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F026" w14:textId="5145E8B4" w:rsidR="00055D3C" w:rsidRDefault="00055D3C">
      <w:pPr>
        <w:pStyle w:val="a3"/>
        <w:spacing w:line="20" w:lineRule="exact"/>
        <w:ind w:left="460"/>
        <w:rPr>
          <w:sz w:val="2"/>
        </w:rPr>
      </w:pPr>
    </w:p>
    <w:p w14:paraId="1505D379" w14:textId="77777777" w:rsidR="00055D3C" w:rsidRDefault="00055D3C">
      <w:pPr>
        <w:pStyle w:val="a3"/>
        <w:rPr>
          <w:sz w:val="20"/>
        </w:rPr>
      </w:pPr>
    </w:p>
    <w:p w14:paraId="1B8E917D" w14:textId="77777777" w:rsidR="00055D3C" w:rsidRDefault="00055D3C">
      <w:pPr>
        <w:pStyle w:val="a3"/>
        <w:rPr>
          <w:sz w:val="20"/>
        </w:rPr>
      </w:pPr>
    </w:p>
    <w:p w14:paraId="37AD6E4E" w14:textId="77777777" w:rsidR="00055D3C" w:rsidRDefault="00055D3C">
      <w:pPr>
        <w:rPr>
          <w:sz w:val="27"/>
        </w:rPr>
        <w:sectPr w:rsidR="00055D3C">
          <w:type w:val="continuous"/>
          <w:pgSz w:w="11900" w:h="16840"/>
          <w:pgMar w:top="120" w:right="580" w:bottom="280" w:left="0" w:header="720" w:footer="720" w:gutter="0"/>
          <w:cols w:space="720"/>
        </w:sectPr>
      </w:pPr>
    </w:p>
    <w:p w14:paraId="33AEF6CB" w14:textId="2E6ABCE4" w:rsidR="00055D3C" w:rsidRDefault="00055D3C" w:rsidP="004D0266">
      <w:pPr>
        <w:pStyle w:val="a4"/>
        <w:tabs>
          <w:tab w:val="left" w:pos="7630"/>
        </w:tabs>
        <w:ind w:left="0"/>
      </w:pPr>
    </w:p>
    <w:p w14:paraId="5A3EA77B" w14:textId="77777777" w:rsidR="00055D3C" w:rsidRDefault="00055D3C">
      <w:pPr>
        <w:pStyle w:val="a3"/>
        <w:rPr>
          <w:sz w:val="20"/>
        </w:rPr>
      </w:pPr>
    </w:p>
    <w:p w14:paraId="7FC0F5B6" w14:textId="77777777" w:rsidR="004D0266" w:rsidRPr="004D0266" w:rsidRDefault="004D0266" w:rsidP="004D0266">
      <w:pPr>
        <w:widowControl/>
        <w:autoSpaceDE/>
        <w:autoSpaceDN/>
        <w:snapToGrid w:val="0"/>
        <w:spacing w:after="120"/>
        <w:ind w:firstLine="34"/>
        <w:jc w:val="center"/>
        <w:rPr>
          <w:rFonts w:ascii="Calibri" w:eastAsia="Calibri" w:hAnsi="Calibri" w:cs="Arial"/>
          <w:sz w:val="20"/>
          <w:szCs w:val="20"/>
          <w:lang w:eastAsia="ru-RU"/>
        </w:rPr>
      </w:pPr>
      <w:r w:rsidRPr="004D0266">
        <w:rPr>
          <w:rFonts w:ascii="Arial CYR" w:eastAsia="Calibri" w:hAnsi="Arial CYR" w:cs="Arial CYR"/>
          <w:noProof/>
          <w:sz w:val="20"/>
          <w:szCs w:val="20"/>
          <w:lang w:eastAsia="ru-RU"/>
        </w:rPr>
        <w:drawing>
          <wp:inline distT="0" distB="0" distL="0" distR="0" wp14:anchorId="1B4DCDDE" wp14:editId="12DF819D">
            <wp:extent cx="5619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3710" w14:textId="77777777" w:rsidR="004D0266" w:rsidRPr="004D0266" w:rsidRDefault="004D0266" w:rsidP="004D0266">
      <w:pPr>
        <w:adjustRightInd w:val="0"/>
        <w:spacing w:line="235" w:lineRule="exact"/>
        <w:rPr>
          <w:rFonts w:ascii="Calibri" w:eastAsia="Calibri" w:hAnsi="Calibri" w:cs="Arial"/>
          <w:sz w:val="24"/>
          <w:szCs w:val="24"/>
          <w:lang w:eastAsia="ru-RU"/>
        </w:rPr>
      </w:pPr>
    </w:p>
    <w:p w14:paraId="7F1022AC" w14:textId="77777777" w:rsidR="004D0266" w:rsidRPr="004D0266" w:rsidRDefault="004D0266" w:rsidP="004D0266">
      <w:pPr>
        <w:widowControl/>
        <w:autoSpaceDE/>
        <w:autoSpaceDN/>
        <w:jc w:val="center"/>
        <w:rPr>
          <w:b/>
          <w:sz w:val="16"/>
          <w:szCs w:val="16"/>
        </w:rPr>
      </w:pPr>
      <w:r w:rsidRPr="004D0266">
        <w:rPr>
          <w:b/>
          <w:sz w:val="16"/>
          <w:szCs w:val="16"/>
        </w:rPr>
        <w:t>ПРАВИТЕЛЬСТВО САНКТ-ПЕТЕРБУРГА</w:t>
      </w:r>
    </w:p>
    <w:p w14:paraId="290F13BA" w14:textId="77777777" w:rsidR="004D0266" w:rsidRPr="004D0266" w:rsidRDefault="004D0266" w:rsidP="004D0266">
      <w:pPr>
        <w:widowControl/>
        <w:autoSpaceDE/>
        <w:autoSpaceDN/>
        <w:jc w:val="center"/>
        <w:rPr>
          <w:b/>
          <w:caps/>
          <w:sz w:val="16"/>
          <w:szCs w:val="16"/>
        </w:rPr>
      </w:pPr>
      <w:r w:rsidRPr="004D0266">
        <w:rPr>
          <w:b/>
          <w:caps/>
          <w:sz w:val="16"/>
          <w:szCs w:val="16"/>
        </w:rPr>
        <w:t>АДМИНИСТРАЦИЯ КУРОРТНОГО РАЙОНА</w:t>
      </w:r>
    </w:p>
    <w:p w14:paraId="42748822" w14:textId="77777777" w:rsidR="004D0266" w:rsidRPr="004D0266" w:rsidRDefault="004D0266" w:rsidP="004D0266">
      <w:pPr>
        <w:widowControl/>
        <w:autoSpaceDE/>
        <w:autoSpaceDN/>
        <w:jc w:val="center"/>
        <w:rPr>
          <w:b/>
          <w:sz w:val="16"/>
          <w:szCs w:val="16"/>
        </w:rPr>
      </w:pPr>
      <w:r w:rsidRPr="004D0266">
        <w:rPr>
          <w:b/>
          <w:caps/>
          <w:sz w:val="16"/>
          <w:szCs w:val="16"/>
        </w:rPr>
        <w:t>САНКТ-ПЕТЕРБУРГА</w:t>
      </w:r>
    </w:p>
    <w:p w14:paraId="0B9757B9" w14:textId="77777777" w:rsidR="004D0266" w:rsidRPr="004D0266" w:rsidRDefault="004D0266" w:rsidP="004D0266">
      <w:pPr>
        <w:widowControl/>
        <w:autoSpaceDE/>
        <w:autoSpaceDN/>
        <w:jc w:val="center"/>
        <w:rPr>
          <w:b/>
          <w:sz w:val="16"/>
          <w:szCs w:val="16"/>
        </w:rPr>
      </w:pPr>
      <w:r w:rsidRPr="004D0266">
        <w:rPr>
          <w:b/>
          <w:sz w:val="16"/>
          <w:szCs w:val="16"/>
        </w:rPr>
        <w:t>ГОСУДАРСТВЕННОЕ БЮДЖЕТНОЕ ДОШКОЛЬНОЕ ОБРАЗОВАТЕЛЬНОЕ УЧРЕЖДЕНИЕ</w:t>
      </w:r>
    </w:p>
    <w:p w14:paraId="480CFFBD" w14:textId="0B3EE52B" w:rsidR="004D0266" w:rsidRPr="004D0266" w:rsidRDefault="004D0266" w:rsidP="004D0266">
      <w:pPr>
        <w:widowControl/>
        <w:autoSpaceDE/>
        <w:autoSpaceDN/>
        <w:jc w:val="center"/>
        <w:rPr>
          <w:b/>
          <w:sz w:val="16"/>
          <w:szCs w:val="16"/>
        </w:rPr>
      </w:pPr>
      <w:r w:rsidRPr="004D0266">
        <w:rPr>
          <w:b/>
          <w:sz w:val="16"/>
          <w:szCs w:val="16"/>
        </w:rPr>
        <w:t>ДЕТСКИЙ САД №</w:t>
      </w:r>
      <w:r w:rsidR="0025653C">
        <w:rPr>
          <w:b/>
          <w:sz w:val="16"/>
          <w:szCs w:val="16"/>
        </w:rPr>
        <w:t>24</w:t>
      </w:r>
      <w:r w:rsidRPr="004D0266">
        <w:rPr>
          <w:b/>
          <w:sz w:val="16"/>
          <w:szCs w:val="16"/>
        </w:rPr>
        <w:t xml:space="preserve"> КОМБИНИРОВАННОГО ВИДА</w:t>
      </w:r>
    </w:p>
    <w:p w14:paraId="35BBE3F5" w14:textId="77777777" w:rsidR="004D0266" w:rsidRPr="004D0266" w:rsidRDefault="004D0266" w:rsidP="004D0266">
      <w:pPr>
        <w:widowControl/>
        <w:autoSpaceDE/>
        <w:autoSpaceDN/>
        <w:jc w:val="center"/>
        <w:rPr>
          <w:b/>
          <w:sz w:val="16"/>
          <w:szCs w:val="16"/>
        </w:rPr>
      </w:pPr>
      <w:r w:rsidRPr="004D0266">
        <w:rPr>
          <w:b/>
          <w:sz w:val="16"/>
          <w:szCs w:val="16"/>
        </w:rPr>
        <w:t>КУРОРТНОГО РАЙОНА САНКТ-ПЕТЕРБУРГА</w:t>
      </w:r>
    </w:p>
    <w:p w14:paraId="0424EFDF" w14:textId="77777777" w:rsidR="004D0266" w:rsidRPr="004D0266" w:rsidRDefault="004D0266" w:rsidP="004D0266">
      <w:pPr>
        <w:widowControl/>
        <w:autoSpaceDE/>
        <w:autoSpaceDN/>
        <w:spacing w:line="20" w:lineRule="exact"/>
        <w:ind w:left="180"/>
        <w:rPr>
          <w:rFonts w:cs="Arial"/>
          <w:sz w:val="24"/>
          <w:szCs w:val="20"/>
          <w:lang w:eastAsia="ru-RU"/>
        </w:rPr>
      </w:pPr>
    </w:p>
    <w:p w14:paraId="1812E487" w14:textId="77777777" w:rsidR="004D0266" w:rsidRPr="004D0266" w:rsidRDefault="004D0266" w:rsidP="004D0266">
      <w:pPr>
        <w:widowControl/>
        <w:autoSpaceDE/>
        <w:autoSpaceDN/>
        <w:ind w:left="180"/>
        <w:jc w:val="both"/>
        <w:rPr>
          <w:rFonts w:eastAsia="Calibri" w:cs="Arial"/>
          <w:b/>
          <w:sz w:val="20"/>
          <w:szCs w:val="20"/>
          <w:lang w:eastAsia="ru-RU"/>
        </w:rPr>
      </w:pPr>
    </w:p>
    <w:p w14:paraId="27D5D075" w14:textId="77777777" w:rsidR="004D0266" w:rsidRPr="004D0266" w:rsidRDefault="004D0266" w:rsidP="004D0266">
      <w:pPr>
        <w:widowControl/>
        <w:autoSpaceDE/>
        <w:autoSpaceDN/>
        <w:ind w:left="180"/>
        <w:jc w:val="both"/>
        <w:rPr>
          <w:rFonts w:eastAsia="Calibri" w:cs="Arial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21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D0266" w:rsidRPr="004D0266" w14:paraId="3597D47A" w14:textId="77777777" w:rsidTr="00D92870">
        <w:tc>
          <w:tcPr>
            <w:tcW w:w="4785" w:type="dxa"/>
            <w:shd w:val="clear" w:color="auto" w:fill="auto"/>
          </w:tcPr>
          <w:p w14:paraId="50AAE1EF" w14:textId="77777777" w:rsidR="004D0266" w:rsidRPr="00A6111A" w:rsidRDefault="004D0266" w:rsidP="00D92870">
            <w:pPr>
              <w:widowControl/>
              <w:autoSpaceDE/>
              <w:autoSpaceDN/>
            </w:pPr>
            <w:r w:rsidRPr="00A6111A">
              <w:t xml:space="preserve">Принято </w:t>
            </w:r>
          </w:p>
          <w:p w14:paraId="46AA67F6" w14:textId="77777777" w:rsidR="004D0266" w:rsidRPr="00A6111A" w:rsidRDefault="004D0266" w:rsidP="00D92870">
            <w:pPr>
              <w:widowControl/>
              <w:autoSpaceDE/>
              <w:autoSpaceDN/>
              <w:rPr>
                <w:color w:val="000000"/>
                <w:lang w:eastAsia="ar-SA"/>
              </w:rPr>
            </w:pPr>
            <w:r w:rsidRPr="00A6111A">
              <w:rPr>
                <w:color w:val="000000"/>
                <w:lang w:eastAsia="ar-SA"/>
              </w:rPr>
              <w:t xml:space="preserve">Общим собранием работников ГБДОУ </w:t>
            </w:r>
          </w:p>
          <w:p w14:paraId="126335EA" w14:textId="5340D35B" w:rsidR="004D0266" w:rsidRPr="00A6111A" w:rsidRDefault="005C22D4" w:rsidP="00D92870">
            <w:pPr>
              <w:widowControl/>
              <w:autoSpaceDE/>
              <w:autoSpaceDN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№ 24 </w:t>
            </w:r>
            <w:r w:rsidR="004D0266" w:rsidRPr="00A6111A">
              <w:rPr>
                <w:color w:val="000000"/>
                <w:lang w:eastAsia="ar-SA"/>
              </w:rPr>
              <w:t xml:space="preserve">Курортного района Санкт-Петербурга </w:t>
            </w:r>
          </w:p>
          <w:p w14:paraId="03181AEB" w14:textId="1A19B48A" w:rsidR="004D0266" w:rsidRPr="00A6111A" w:rsidRDefault="004D0266" w:rsidP="002A05E4">
            <w:pPr>
              <w:widowControl/>
              <w:autoSpaceDE/>
              <w:autoSpaceDN/>
            </w:pPr>
            <w:r w:rsidRPr="005C22D4">
              <w:t>Протокол  от «</w:t>
            </w:r>
            <w:r w:rsidR="002A05E4">
              <w:t>31</w:t>
            </w:r>
            <w:r w:rsidRPr="005C22D4">
              <w:t xml:space="preserve">» </w:t>
            </w:r>
            <w:r w:rsidR="00A6111A" w:rsidRPr="00A6111A">
              <w:t>августа</w:t>
            </w:r>
            <w:r w:rsidRPr="005C22D4">
              <w:t xml:space="preserve"> 20</w:t>
            </w:r>
            <w:r w:rsidRPr="00A6111A">
              <w:t>2</w:t>
            </w:r>
            <w:r w:rsidR="0025653C">
              <w:t>0</w:t>
            </w:r>
            <w:r w:rsidRPr="005C22D4">
              <w:t xml:space="preserve"> г. № </w:t>
            </w:r>
            <w:r w:rsidR="002A05E4">
              <w:t>3</w:t>
            </w:r>
          </w:p>
        </w:tc>
        <w:tc>
          <w:tcPr>
            <w:tcW w:w="4785" w:type="dxa"/>
            <w:shd w:val="clear" w:color="auto" w:fill="auto"/>
          </w:tcPr>
          <w:p w14:paraId="4ECD52BB" w14:textId="77777777" w:rsidR="004D0266" w:rsidRPr="00A6111A" w:rsidRDefault="004D0266" w:rsidP="00D92870">
            <w:pPr>
              <w:widowControl/>
              <w:autoSpaceDE/>
              <w:autoSpaceDN/>
            </w:pPr>
            <w:r w:rsidRPr="00A6111A">
              <w:t xml:space="preserve">Утверждено </w:t>
            </w:r>
          </w:p>
          <w:p w14:paraId="35EBB3F7" w14:textId="3F34001E" w:rsidR="004D0266" w:rsidRPr="00A6111A" w:rsidRDefault="004D0266" w:rsidP="00D92870">
            <w:pPr>
              <w:widowControl/>
              <w:autoSpaceDE/>
              <w:autoSpaceDN/>
            </w:pPr>
            <w:proofErr w:type="gramStart"/>
            <w:r w:rsidRPr="00A6111A">
              <w:t>П</w:t>
            </w:r>
            <w:r w:rsidR="005C22D4">
              <w:t>риказом  ГБДОУ</w:t>
            </w:r>
            <w:proofErr w:type="gramEnd"/>
            <w:r w:rsidR="005C22D4">
              <w:t xml:space="preserve">  детский сад № 24</w:t>
            </w:r>
            <w:r w:rsidRPr="00A6111A">
              <w:t xml:space="preserve"> комбинированного вида Курортного района Санкт-Петербурга </w:t>
            </w:r>
          </w:p>
          <w:p w14:paraId="2E63E805" w14:textId="07A2F793" w:rsidR="004D0266" w:rsidRPr="00A6111A" w:rsidRDefault="004D0266" w:rsidP="00D92870">
            <w:pPr>
              <w:widowControl/>
              <w:autoSpaceDE/>
              <w:autoSpaceDN/>
            </w:pPr>
            <w:r w:rsidRPr="00A6111A">
              <w:t xml:space="preserve">от </w:t>
            </w:r>
            <w:r w:rsidR="002A05E4">
              <w:t>30</w:t>
            </w:r>
            <w:r w:rsidRPr="00A6111A">
              <w:t>.0</w:t>
            </w:r>
            <w:r w:rsidR="00A6111A" w:rsidRPr="00A6111A">
              <w:t>8</w:t>
            </w:r>
            <w:r w:rsidRPr="00A6111A">
              <w:t>.202</w:t>
            </w:r>
            <w:r w:rsidR="0025653C">
              <w:t>0</w:t>
            </w:r>
            <w:r w:rsidRPr="00A6111A">
              <w:t xml:space="preserve"> г. №</w:t>
            </w:r>
            <w:r w:rsidR="002A05E4">
              <w:t xml:space="preserve"> 25/14-ОД</w:t>
            </w:r>
          </w:p>
          <w:p w14:paraId="49C8C0C3" w14:textId="77777777" w:rsidR="004D0266" w:rsidRPr="00A6111A" w:rsidRDefault="004D0266" w:rsidP="00D92870">
            <w:pPr>
              <w:widowControl/>
              <w:autoSpaceDE/>
              <w:autoSpaceDN/>
              <w:rPr>
                <w:u w:val="single"/>
              </w:rPr>
            </w:pPr>
          </w:p>
        </w:tc>
      </w:tr>
    </w:tbl>
    <w:p w14:paraId="1CBF2BC8" w14:textId="77777777" w:rsidR="004D0266" w:rsidRPr="004D0266" w:rsidRDefault="004D0266" w:rsidP="004D0266">
      <w:pPr>
        <w:widowControl/>
        <w:autoSpaceDE/>
        <w:autoSpaceDN/>
        <w:jc w:val="both"/>
        <w:rPr>
          <w:rFonts w:eastAsia="Calibri" w:cs="Arial"/>
          <w:b/>
          <w:sz w:val="20"/>
          <w:szCs w:val="20"/>
          <w:lang w:eastAsia="ru-RU"/>
        </w:rPr>
      </w:pPr>
    </w:p>
    <w:p w14:paraId="2B25C7A2" w14:textId="77777777" w:rsidR="004D0266" w:rsidRPr="00D92870" w:rsidRDefault="004D0266" w:rsidP="000A041D">
      <w:pPr>
        <w:pStyle w:val="a3"/>
        <w:spacing w:before="89"/>
        <w:ind w:right="2021"/>
        <w:rPr>
          <w:b/>
          <w:bCs/>
          <w:color w:val="2D2D2D"/>
          <w:w w:val="95"/>
        </w:rPr>
      </w:pPr>
    </w:p>
    <w:p w14:paraId="1155E814" w14:textId="1B72E3ED" w:rsidR="00055D3C" w:rsidRPr="00F9766F" w:rsidRDefault="00D92870" w:rsidP="00F9766F">
      <w:pPr>
        <w:jc w:val="center"/>
        <w:rPr>
          <w:b/>
          <w:sz w:val="24"/>
        </w:rPr>
      </w:pPr>
      <w:r w:rsidRPr="00F9766F">
        <w:rPr>
          <w:b/>
          <w:sz w:val="24"/>
        </w:rPr>
        <w:t>Дорожная карта по разработке Рабочей Программы</w:t>
      </w:r>
      <w:r w:rsidR="0025653C">
        <w:rPr>
          <w:b/>
          <w:sz w:val="24"/>
        </w:rPr>
        <w:t xml:space="preserve"> </w:t>
      </w:r>
      <w:r w:rsidRPr="00F9766F">
        <w:rPr>
          <w:b/>
          <w:sz w:val="24"/>
        </w:rPr>
        <w:t>воспитания</w:t>
      </w:r>
      <w:r w:rsidR="00F9766F">
        <w:rPr>
          <w:b/>
          <w:sz w:val="24"/>
        </w:rPr>
        <w:t>.</w:t>
      </w:r>
    </w:p>
    <w:p w14:paraId="115578A4" w14:textId="77777777" w:rsidR="00F9766F" w:rsidRPr="00F9766F" w:rsidRDefault="00F9766F" w:rsidP="00D92870">
      <w:pPr>
        <w:pStyle w:val="a3"/>
        <w:spacing w:before="9"/>
        <w:rPr>
          <w:b/>
          <w:bCs/>
          <w:sz w:val="24"/>
          <w:szCs w:val="24"/>
        </w:rPr>
      </w:pPr>
    </w:p>
    <w:p w14:paraId="27B4F559" w14:textId="78DB5CE9" w:rsidR="00055D3C" w:rsidRPr="00F9766F" w:rsidRDefault="00B90E49" w:rsidP="00F9766F">
      <w:pPr>
        <w:spacing w:line="276" w:lineRule="auto"/>
        <w:ind w:firstLine="720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Согласно Федеральному закону от 31.07.2020 № 304-ФЗ «О внесении изменений в Федеральный закон </w:t>
      </w:r>
      <w:r w:rsidR="00F9766F" w:rsidRPr="00F9766F">
        <w:rPr>
          <w:sz w:val="24"/>
          <w:szCs w:val="24"/>
        </w:rPr>
        <w:t>«</w:t>
      </w:r>
      <w:r w:rsidRPr="00F9766F">
        <w:rPr>
          <w:sz w:val="24"/>
          <w:szCs w:val="24"/>
        </w:rPr>
        <w:t xml:space="preserve">Об образовании в Российской </w:t>
      </w:r>
      <w:r w:rsidR="00274447">
        <w:rPr>
          <w:sz w:val="24"/>
          <w:szCs w:val="24"/>
        </w:rPr>
        <w:t>Федерации»</w:t>
      </w:r>
      <w:r w:rsidRPr="00F9766F">
        <w:rPr>
          <w:sz w:val="24"/>
          <w:szCs w:val="24"/>
        </w:rPr>
        <w:t xml:space="preserve"> по вопросам воспитания обучающихся», воспитание обучающихся при освоении ими основных образовательных программ в организациях, осуществляющих образовательную деятельность, осуществляется на основе вклю</w:t>
      </w:r>
      <w:r w:rsidR="000F4976" w:rsidRPr="00F9766F">
        <w:rPr>
          <w:sz w:val="24"/>
          <w:szCs w:val="24"/>
        </w:rPr>
        <w:t>ч</w:t>
      </w:r>
      <w:r w:rsidRPr="00F9766F">
        <w:rPr>
          <w:sz w:val="24"/>
          <w:szCs w:val="24"/>
        </w:rPr>
        <w:t>аемых в образовательн</w:t>
      </w:r>
      <w:r w:rsidR="00EA4321" w:rsidRPr="00F9766F">
        <w:rPr>
          <w:sz w:val="24"/>
          <w:szCs w:val="24"/>
        </w:rPr>
        <w:t>ые</w:t>
      </w:r>
      <w:r w:rsidRPr="00F9766F">
        <w:rPr>
          <w:sz w:val="24"/>
          <w:szCs w:val="24"/>
        </w:rPr>
        <w:t xml:space="preserve"> программ</w:t>
      </w:r>
      <w:r w:rsidR="00EA4321" w:rsidRPr="00F9766F">
        <w:rPr>
          <w:sz w:val="24"/>
          <w:szCs w:val="24"/>
        </w:rPr>
        <w:t>ы</w:t>
      </w:r>
      <w:r w:rsidRPr="00F9766F">
        <w:rPr>
          <w:sz w:val="24"/>
          <w:szCs w:val="24"/>
        </w:rPr>
        <w:t xml:space="preserve"> </w:t>
      </w:r>
      <w:r w:rsidR="00EA4321" w:rsidRPr="00F9766F">
        <w:rPr>
          <w:sz w:val="24"/>
          <w:szCs w:val="24"/>
        </w:rPr>
        <w:t>Р</w:t>
      </w:r>
      <w:r w:rsidRPr="00F9766F">
        <w:rPr>
          <w:sz w:val="24"/>
          <w:szCs w:val="24"/>
        </w:rPr>
        <w:t>абочей программы воспитания и календарного плана воспитательной работы.</w:t>
      </w:r>
    </w:p>
    <w:p w14:paraId="65FFE9EC" w14:textId="25A51EE1" w:rsidR="00055D3C" w:rsidRPr="00F9766F" w:rsidRDefault="00B90E49" w:rsidP="00F9766F">
      <w:pPr>
        <w:spacing w:line="276" w:lineRule="auto"/>
        <w:ind w:firstLine="720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Программа воспитания опирается на базовые ценности российского общества: Родина, семья, дружба, взаимопомощь, спорт и здоровье, любовь к природе, стремление к</w:t>
      </w:r>
      <w:r w:rsidR="00F9766F" w:rsidRPr="00F9766F">
        <w:rPr>
          <w:sz w:val="24"/>
          <w:szCs w:val="24"/>
        </w:rPr>
        <w:t xml:space="preserve"> </w:t>
      </w:r>
      <w:r w:rsidR="000F4976" w:rsidRPr="00F9766F">
        <w:rPr>
          <w:sz w:val="24"/>
          <w:szCs w:val="24"/>
        </w:rPr>
        <w:t>знаниям.</w:t>
      </w:r>
      <w:r w:rsidRPr="00F9766F">
        <w:rPr>
          <w:sz w:val="24"/>
          <w:szCs w:val="24"/>
        </w:rPr>
        <w:t xml:space="preserve"> </w:t>
      </w:r>
    </w:p>
    <w:p w14:paraId="25BE02B7" w14:textId="5E3D4764" w:rsidR="00055D3C" w:rsidRPr="00F9766F" w:rsidRDefault="00B90E49" w:rsidP="00F9766F">
      <w:pPr>
        <w:spacing w:line="276" w:lineRule="auto"/>
        <w:ind w:firstLine="720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Результат освоения </w:t>
      </w:r>
      <w:r w:rsidR="00EA4321" w:rsidRPr="00F9766F">
        <w:rPr>
          <w:sz w:val="24"/>
          <w:szCs w:val="24"/>
        </w:rPr>
        <w:t>Р</w:t>
      </w:r>
      <w:r w:rsidRPr="00F9766F">
        <w:rPr>
          <w:sz w:val="24"/>
          <w:szCs w:val="24"/>
        </w:rPr>
        <w:t>абочей программы воспитания — это личностное развитие воспитанников, проявляющееся:</w:t>
      </w:r>
    </w:p>
    <w:p w14:paraId="057AE340" w14:textId="1BDC7D22" w:rsidR="00055D3C" w:rsidRPr="00F9766F" w:rsidRDefault="00B90E49" w:rsidP="00F9766F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в усвоении знаний основн</w:t>
      </w:r>
      <w:r w:rsidR="000F4976" w:rsidRPr="00F9766F">
        <w:rPr>
          <w:sz w:val="24"/>
          <w:szCs w:val="24"/>
        </w:rPr>
        <w:t>ых</w:t>
      </w:r>
      <w:r w:rsidRPr="00F9766F">
        <w:rPr>
          <w:sz w:val="24"/>
          <w:szCs w:val="24"/>
        </w:rPr>
        <w:t xml:space="preserve"> норм, которые общество выработало на основе этих ценностей (то есть, в усвоении социально значимых з</w:t>
      </w:r>
      <w:r w:rsidR="000F4976" w:rsidRPr="00F9766F">
        <w:rPr>
          <w:sz w:val="24"/>
          <w:szCs w:val="24"/>
        </w:rPr>
        <w:t>н</w:t>
      </w:r>
      <w:r w:rsidRPr="00F9766F">
        <w:rPr>
          <w:sz w:val="24"/>
          <w:szCs w:val="24"/>
        </w:rPr>
        <w:t>аний);</w:t>
      </w:r>
    </w:p>
    <w:p w14:paraId="566CCDA3" w14:textId="77777777" w:rsidR="00055D3C" w:rsidRPr="00F9766F" w:rsidRDefault="00B90E49" w:rsidP="00F9766F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в развитии позитивных отношений к этим общественным ценностям (то есть в развитии социально значимых отношений);</w:t>
      </w:r>
    </w:p>
    <w:p w14:paraId="2719D9AE" w14:textId="6B9C1FF3" w:rsidR="00055D3C" w:rsidRPr="00F9766F" w:rsidRDefault="00B90E49" w:rsidP="00F9766F">
      <w:pPr>
        <w:pStyle w:val="a5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в приобретении соответствующего этим ценностям </w:t>
      </w:r>
      <w:r w:rsidR="00F9766F">
        <w:rPr>
          <w:sz w:val="24"/>
          <w:szCs w:val="24"/>
        </w:rPr>
        <w:t>опыта</w:t>
      </w:r>
      <w:r w:rsidRPr="00F9766F">
        <w:rPr>
          <w:sz w:val="24"/>
          <w:szCs w:val="24"/>
        </w:rPr>
        <w:t xml:space="preserve"> поведения, </w:t>
      </w:r>
      <w:proofErr w:type="spellStart"/>
      <w:r w:rsidR="00274447">
        <w:rPr>
          <w:sz w:val="24"/>
          <w:szCs w:val="24"/>
        </w:rPr>
        <w:t>oпыта</w:t>
      </w:r>
      <w:proofErr w:type="spellEnd"/>
      <w:r w:rsidRPr="00F9766F">
        <w:rPr>
          <w:sz w:val="24"/>
          <w:szCs w:val="24"/>
        </w:rPr>
        <w:t xml:space="preserve"> применения сформированных знаний и отношений на практике, то есть в приобретении оп</w:t>
      </w:r>
      <w:r w:rsidR="000F4976" w:rsidRPr="00F9766F">
        <w:rPr>
          <w:sz w:val="24"/>
          <w:szCs w:val="24"/>
        </w:rPr>
        <w:t>ыт</w:t>
      </w:r>
      <w:r w:rsidRPr="00F9766F">
        <w:rPr>
          <w:sz w:val="24"/>
          <w:szCs w:val="24"/>
        </w:rPr>
        <w:t>а осуществления социально зна</w:t>
      </w:r>
      <w:r w:rsidR="000F4976" w:rsidRPr="00F9766F">
        <w:rPr>
          <w:sz w:val="24"/>
          <w:szCs w:val="24"/>
        </w:rPr>
        <w:t>чимых</w:t>
      </w:r>
      <w:r w:rsidRPr="00F9766F">
        <w:rPr>
          <w:sz w:val="24"/>
          <w:szCs w:val="24"/>
        </w:rPr>
        <w:t xml:space="preserve"> дел.</w:t>
      </w:r>
    </w:p>
    <w:p w14:paraId="25C0BE88" w14:textId="679C8EFB" w:rsidR="00055D3C" w:rsidRPr="00F9766F" w:rsidRDefault="00B90E49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Цель дорожной карты — организация мероприятий по разработке и внедрению рабочей программы воспитания в ГБДОУ детский сад №</w:t>
      </w:r>
      <w:r w:rsidR="00F9766F">
        <w:rPr>
          <w:sz w:val="24"/>
          <w:szCs w:val="24"/>
        </w:rPr>
        <w:t xml:space="preserve">24 </w:t>
      </w:r>
      <w:r w:rsidRPr="00F9766F">
        <w:rPr>
          <w:sz w:val="24"/>
          <w:szCs w:val="24"/>
        </w:rPr>
        <w:t>Курортного района CП6</w:t>
      </w:r>
      <w:r w:rsidR="000F4976" w:rsidRPr="00F9766F">
        <w:rPr>
          <w:sz w:val="24"/>
          <w:szCs w:val="24"/>
        </w:rPr>
        <w:t>.</w:t>
      </w:r>
    </w:p>
    <w:p w14:paraId="3D8B3260" w14:textId="77777777" w:rsidR="000F4976" w:rsidRPr="00F9766F" w:rsidRDefault="000F4976" w:rsidP="00F9766F">
      <w:pPr>
        <w:spacing w:line="276" w:lineRule="auto"/>
        <w:jc w:val="both"/>
        <w:rPr>
          <w:sz w:val="24"/>
          <w:szCs w:val="24"/>
        </w:rPr>
      </w:pPr>
    </w:p>
    <w:p w14:paraId="6E5A2478" w14:textId="5829FD14" w:rsidR="00055D3C" w:rsidRPr="00F9766F" w:rsidRDefault="00B90E49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Дорожная</w:t>
      </w:r>
      <w:r w:rsidR="000F4976" w:rsidRPr="00F9766F">
        <w:rPr>
          <w:sz w:val="24"/>
          <w:szCs w:val="24"/>
        </w:rPr>
        <w:t xml:space="preserve"> </w:t>
      </w:r>
      <w:r w:rsidRPr="00F9766F">
        <w:rPr>
          <w:sz w:val="24"/>
          <w:szCs w:val="24"/>
        </w:rPr>
        <w:t>карта</w:t>
      </w:r>
      <w:r w:rsidR="000F4976" w:rsidRPr="00F9766F">
        <w:rPr>
          <w:sz w:val="24"/>
          <w:szCs w:val="24"/>
        </w:rPr>
        <w:t xml:space="preserve"> </w:t>
      </w:r>
      <w:r w:rsidRPr="00F9766F">
        <w:rPr>
          <w:sz w:val="24"/>
          <w:szCs w:val="24"/>
        </w:rPr>
        <w:t>представляет</w:t>
      </w:r>
      <w:r w:rsidR="000F4976" w:rsidRPr="00F9766F">
        <w:rPr>
          <w:sz w:val="24"/>
          <w:szCs w:val="24"/>
        </w:rPr>
        <w:t xml:space="preserve"> </w:t>
      </w:r>
      <w:r w:rsidRPr="00F9766F">
        <w:rPr>
          <w:sz w:val="24"/>
          <w:szCs w:val="24"/>
        </w:rPr>
        <w:t>собой</w:t>
      </w:r>
      <w:r w:rsidR="000F4976" w:rsidRPr="00F9766F">
        <w:rPr>
          <w:sz w:val="24"/>
          <w:szCs w:val="24"/>
        </w:rPr>
        <w:t xml:space="preserve"> </w:t>
      </w:r>
      <w:r w:rsidRPr="00F9766F">
        <w:rPr>
          <w:sz w:val="24"/>
          <w:szCs w:val="24"/>
        </w:rPr>
        <w:t>систему</w:t>
      </w:r>
      <w:r w:rsidRPr="00F9766F">
        <w:rPr>
          <w:sz w:val="24"/>
          <w:szCs w:val="24"/>
        </w:rPr>
        <w:tab/>
        <w:t>мероприятий</w:t>
      </w:r>
      <w:r w:rsidR="000F4976" w:rsidRPr="00F9766F">
        <w:rPr>
          <w:sz w:val="24"/>
          <w:szCs w:val="24"/>
        </w:rPr>
        <w:t xml:space="preserve"> </w:t>
      </w:r>
      <w:r w:rsidRPr="00F9766F">
        <w:rPr>
          <w:sz w:val="24"/>
          <w:szCs w:val="24"/>
        </w:rPr>
        <w:t>организационно- управленческого обеспечения по следующим направлениях:</w:t>
      </w:r>
    </w:p>
    <w:p w14:paraId="13361139" w14:textId="72B754AF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90E49" w:rsidRPr="00F9766F">
        <w:rPr>
          <w:sz w:val="24"/>
          <w:szCs w:val="24"/>
        </w:rPr>
        <w:t>ланирование и подготовка к разработке программы;</w:t>
      </w:r>
    </w:p>
    <w:p w14:paraId="1C3F747A" w14:textId="5DA7FD26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90E49" w:rsidRPr="00F9766F">
        <w:rPr>
          <w:sz w:val="24"/>
          <w:szCs w:val="24"/>
        </w:rPr>
        <w:t>азработка содержания программы;</w:t>
      </w:r>
    </w:p>
    <w:p w14:paraId="49642BB6" w14:textId="03F626D3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0E49" w:rsidRPr="00F9766F">
        <w:rPr>
          <w:sz w:val="24"/>
          <w:szCs w:val="24"/>
        </w:rPr>
        <w:t>бсуждение проекта программы с участниками образовательных отношений;</w:t>
      </w:r>
    </w:p>
    <w:p w14:paraId="22EDB238" w14:textId="3CD7B89D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90E49" w:rsidRPr="00F9766F">
        <w:rPr>
          <w:sz w:val="24"/>
          <w:szCs w:val="24"/>
        </w:rPr>
        <w:t>ормативно-правовое обеспечение;</w:t>
      </w:r>
    </w:p>
    <w:p w14:paraId="13DAE4AA" w14:textId="2A5BE366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90E49" w:rsidRPr="00F9766F">
        <w:rPr>
          <w:sz w:val="24"/>
          <w:szCs w:val="24"/>
        </w:rPr>
        <w:t>адровое обеспечение;</w:t>
      </w:r>
    </w:p>
    <w:p w14:paraId="4F830AD3" w14:textId="145598B7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90E49" w:rsidRPr="00F9766F">
        <w:rPr>
          <w:sz w:val="24"/>
          <w:szCs w:val="24"/>
        </w:rPr>
        <w:t>нформационное обеспечение;</w:t>
      </w:r>
    </w:p>
    <w:p w14:paraId="71431BEA" w14:textId="59D5EA6C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0F4976" w:rsidRPr="00F9766F">
        <w:rPr>
          <w:sz w:val="24"/>
          <w:szCs w:val="24"/>
        </w:rPr>
        <w:t>нутренний мониторинг</w:t>
      </w:r>
      <w:r w:rsidR="00B90E49" w:rsidRPr="00F9766F">
        <w:rPr>
          <w:sz w:val="24"/>
          <w:szCs w:val="24"/>
        </w:rPr>
        <w:t>;</w:t>
      </w:r>
    </w:p>
    <w:p w14:paraId="3692C2FD" w14:textId="3C326682" w:rsidR="00055D3C" w:rsidRPr="00F9766F" w:rsidRDefault="00F9766F" w:rsidP="00F9766F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90E49" w:rsidRPr="00F9766F">
        <w:rPr>
          <w:sz w:val="24"/>
          <w:szCs w:val="24"/>
        </w:rPr>
        <w:t>атериально-тех</w:t>
      </w:r>
      <w:r w:rsidR="000F4976" w:rsidRPr="00F9766F">
        <w:rPr>
          <w:sz w:val="24"/>
          <w:szCs w:val="24"/>
        </w:rPr>
        <w:t>ни</w:t>
      </w:r>
      <w:r w:rsidR="00B90E49" w:rsidRPr="00F9766F">
        <w:rPr>
          <w:sz w:val="24"/>
          <w:szCs w:val="24"/>
        </w:rPr>
        <w:t>ческое обеспечение.</w:t>
      </w:r>
    </w:p>
    <w:p w14:paraId="3CE43839" w14:textId="77777777" w:rsidR="00D92870" w:rsidRPr="00F9766F" w:rsidRDefault="00D92870" w:rsidP="00F9766F">
      <w:pPr>
        <w:spacing w:line="276" w:lineRule="auto"/>
        <w:jc w:val="both"/>
        <w:rPr>
          <w:sz w:val="24"/>
          <w:szCs w:val="24"/>
        </w:rPr>
      </w:pPr>
    </w:p>
    <w:p w14:paraId="0DA0EE25" w14:textId="7493587F" w:rsidR="00D92870" w:rsidRPr="00F9766F" w:rsidRDefault="00B90E49" w:rsidP="00F9766F">
      <w:pPr>
        <w:spacing w:line="276" w:lineRule="auto"/>
        <w:jc w:val="both"/>
        <w:rPr>
          <w:b/>
          <w:sz w:val="24"/>
          <w:szCs w:val="24"/>
        </w:rPr>
      </w:pPr>
      <w:r w:rsidRPr="00F9766F">
        <w:rPr>
          <w:b/>
          <w:sz w:val="24"/>
          <w:szCs w:val="24"/>
        </w:rPr>
        <w:t>Э</w:t>
      </w:r>
      <w:r w:rsidR="00D92870" w:rsidRPr="00F9766F">
        <w:rPr>
          <w:b/>
          <w:sz w:val="24"/>
          <w:szCs w:val="24"/>
        </w:rPr>
        <w:t>тапы реализации дорожной карты</w:t>
      </w:r>
      <w:r w:rsidRPr="00F9766F">
        <w:rPr>
          <w:b/>
          <w:sz w:val="24"/>
          <w:szCs w:val="24"/>
        </w:rPr>
        <w:t>:</w:t>
      </w:r>
    </w:p>
    <w:p w14:paraId="75B603C8" w14:textId="1B40E512" w:rsidR="00055D3C" w:rsidRPr="00F9766F" w:rsidRDefault="000F4976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1-</w:t>
      </w:r>
      <w:r w:rsidR="00B90E49" w:rsidRPr="00F9766F">
        <w:rPr>
          <w:sz w:val="24"/>
          <w:szCs w:val="24"/>
        </w:rPr>
        <w:t xml:space="preserve">й этап — планирование и подготовка: изучение состояния воспитательного процесса в </w:t>
      </w:r>
      <w:r w:rsidRPr="00F9766F">
        <w:rPr>
          <w:sz w:val="24"/>
          <w:szCs w:val="24"/>
        </w:rPr>
        <w:t>ГБДОУ</w:t>
      </w:r>
      <w:r w:rsidR="00B90E49" w:rsidRPr="00F9766F">
        <w:rPr>
          <w:sz w:val="24"/>
          <w:szCs w:val="24"/>
        </w:rPr>
        <w:t>, сбор предложений и идей участников образовательных отношений по развит</w:t>
      </w:r>
      <w:r w:rsidRPr="00F9766F">
        <w:rPr>
          <w:sz w:val="24"/>
          <w:szCs w:val="24"/>
        </w:rPr>
        <w:t>и</w:t>
      </w:r>
      <w:r w:rsidR="00B90E49" w:rsidRPr="00F9766F">
        <w:rPr>
          <w:sz w:val="24"/>
          <w:szCs w:val="24"/>
        </w:rPr>
        <w:t xml:space="preserve">ю системы воспитания и социализации обучающихся, проведение Педагогического совета, формирование инициативной группы по созданию рабочей программы воспитания (август </w:t>
      </w:r>
      <w:r w:rsidR="00274447">
        <w:rPr>
          <w:sz w:val="24"/>
          <w:szCs w:val="24"/>
        </w:rPr>
        <w:t>2020</w:t>
      </w:r>
      <w:r w:rsidR="00B90E49" w:rsidRPr="00F9766F">
        <w:rPr>
          <w:sz w:val="24"/>
          <w:szCs w:val="24"/>
        </w:rPr>
        <w:t xml:space="preserve"> года </w:t>
      </w:r>
      <w:r w:rsidR="000A041D" w:rsidRPr="00F9766F">
        <w:rPr>
          <w:sz w:val="24"/>
          <w:szCs w:val="24"/>
        </w:rPr>
        <w:t>-</w:t>
      </w:r>
      <w:r w:rsidR="00B90E49" w:rsidRPr="00F9766F">
        <w:rPr>
          <w:sz w:val="24"/>
          <w:szCs w:val="24"/>
        </w:rPr>
        <w:t xml:space="preserve"> февраль </w:t>
      </w:r>
      <w:r w:rsidR="00274447">
        <w:rPr>
          <w:sz w:val="24"/>
          <w:szCs w:val="24"/>
        </w:rPr>
        <w:t>2021</w:t>
      </w:r>
      <w:r w:rsidR="00B90E49" w:rsidRPr="00F9766F">
        <w:rPr>
          <w:sz w:val="24"/>
          <w:szCs w:val="24"/>
        </w:rPr>
        <w:t xml:space="preserve"> года).</w:t>
      </w:r>
    </w:p>
    <w:p w14:paraId="7A1A8BF7" w14:textId="0444A909" w:rsidR="000F4976" w:rsidRPr="00F9766F" w:rsidRDefault="000F4976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 2-й эта</w:t>
      </w:r>
      <w:r w:rsidR="000A041D" w:rsidRPr="00F9766F">
        <w:rPr>
          <w:sz w:val="24"/>
          <w:szCs w:val="24"/>
        </w:rPr>
        <w:t>п-</w:t>
      </w:r>
      <w:r w:rsidRPr="00F9766F">
        <w:rPr>
          <w:sz w:val="24"/>
          <w:szCs w:val="24"/>
        </w:rPr>
        <w:t xml:space="preserve"> сбор идей и предложений участников образовательных отношений в рабочую программу воспитания, обсуждение предложений с родительской общественностью (январь </w:t>
      </w:r>
      <w:r w:rsidR="000A041D" w:rsidRPr="00F9766F">
        <w:rPr>
          <w:sz w:val="24"/>
          <w:szCs w:val="24"/>
        </w:rPr>
        <w:t xml:space="preserve">- </w:t>
      </w:r>
      <w:r w:rsidRPr="00F9766F">
        <w:rPr>
          <w:sz w:val="24"/>
          <w:szCs w:val="24"/>
        </w:rPr>
        <w:t xml:space="preserve">февраль </w:t>
      </w:r>
      <w:r w:rsidR="00274447">
        <w:rPr>
          <w:sz w:val="24"/>
          <w:szCs w:val="24"/>
        </w:rPr>
        <w:t>2020</w:t>
      </w:r>
      <w:r w:rsidRPr="00F9766F">
        <w:rPr>
          <w:sz w:val="24"/>
          <w:szCs w:val="24"/>
        </w:rPr>
        <w:t xml:space="preserve"> года).</w:t>
      </w:r>
    </w:p>
    <w:p w14:paraId="5D3BE508" w14:textId="2FB0AC74" w:rsidR="000A041D" w:rsidRPr="00F9766F" w:rsidRDefault="000A041D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3-</w:t>
      </w:r>
      <w:proofErr w:type="gramStart"/>
      <w:r w:rsidRPr="00F9766F">
        <w:rPr>
          <w:sz w:val="24"/>
          <w:szCs w:val="24"/>
        </w:rPr>
        <w:t>й</w:t>
      </w:r>
      <w:r w:rsidR="000F4976" w:rsidRPr="00F9766F">
        <w:rPr>
          <w:sz w:val="24"/>
          <w:szCs w:val="24"/>
        </w:rPr>
        <w:t xml:space="preserve"> </w:t>
      </w:r>
      <w:r w:rsidRPr="00F9766F">
        <w:rPr>
          <w:sz w:val="24"/>
          <w:szCs w:val="24"/>
        </w:rPr>
        <w:t xml:space="preserve"> этап</w:t>
      </w:r>
      <w:proofErr w:type="gramEnd"/>
      <w:r w:rsidRPr="00F9766F">
        <w:rPr>
          <w:sz w:val="24"/>
          <w:szCs w:val="24"/>
        </w:rPr>
        <w:t xml:space="preserve"> -</w:t>
      </w:r>
      <w:r w:rsidR="000F4976" w:rsidRPr="00F9766F">
        <w:rPr>
          <w:sz w:val="24"/>
          <w:szCs w:val="24"/>
        </w:rPr>
        <w:t xml:space="preserve"> создание Рабочей программы воспитания (ноябрь </w:t>
      </w:r>
      <w:r w:rsidR="00274447">
        <w:rPr>
          <w:sz w:val="24"/>
          <w:szCs w:val="24"/>
        </w:rPr>
        <w:t>2020</w:t>
      </w:r>
      <w:r w:rsidR="000F4976" w:rsidRPr="00F9766F">
        <w:rPr>
          <w:sz w:val="24"/>
          <w:szCs w:val="24"/>
        </w:rPr>
        <w:t xml:space="preserve"> года — апрель </w:t>
      </w:r>
      <w:r w:rsidR="00274447">
        <w:rPr>
          <w:sz w:val="24"/>
          <w:szCs w:val="24"/>
        </w:rPr>
        <w:t>2021</w:t>
      </w:r>
      <w:r w:rsidR="000F4976" w:rsidRPr="00F9766F">
        <w:rPr>
          <w:sz w:val="24"/>
          <w:szCs w:val="24"/>
        </w:rPr>
        <w:t xml:space="preserve"> года). </w:t>
      </w:r>
    </w:p>
    <w:p w14:paraId="67788E2C" w14:textId="24BA3FD8" w:rsidR="000F4976" w:rsidRPr="00F9766F" w:rsidRDefault="000F4976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4-й этап — разработка календарных планов воспитательной работы на </w:t>
      </w:r>
      <w:r w:rsidR="00274447">
        <w:rPr>
          <w:sz w:val="24"/>
          <w:szCs w:val="24"/>
        </w:rPr>
        <w:t>2021/22</w:t>
      </w:r>
      <w:r w:rsidRPr="00F9766F">
        <w:rPr>
          <w:sz w:val="24"/>
          <w:szCs w:val="24"/>
        </w:rPr>
        <w:t xml:space="preserve"> учебный год (май - июнь </w:t>
      </w:r>
      <w:r w:rsidR="00274447">
        <w:rPr>
          <w:sz w:val="24"/>
          <w:szCs w:val="24"/>
        </w:rPr>
        <w:t>2020</w:t>
      </w:r>
      <w:r w:rsidRPr="00F9766F">
        <w:rPr>
          <w:sz w:val="24"/>
          <w:szCs w:val="24"/>
        </w:rPr>
        <w:t xml:space="preserve"> года).</w:t>
      </w:r>
    </w:p>
    <w:p w14:paraId="16F3092D" w14:textId="3050206B" w:rsidR="000F4976" w:rsidRPr="00F9766F" w:rsidRDefault="000F4976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5-й этап — обсуждение и согласование Рабочей программы воспитания на Педагогическом совете, обсуждение с родительской общественностью (май </w:t>
      </w:r>
      <w:r w:rsidR="00F9766F">
        <w:rPr>
          <w:sz w:val="24"/>
          <w:szCs w:val="24"/>
        </w:rPr>
        <w:t>2022</w:t>
      </w:r>
      <w:r w:rsidRPr="00F9766F">
        <w:rPr>
          <w:sz w:val="24"/>
          <w:szCs w:val="24"/>
        </w:rPr>
        <w:t xml:space="preserve"> года).</w:t>
      </w:r>
    </w:p>
    <w:p w14:paraId="04B3B900" w14:textId="060107A6" w:rsidR="000F4976" w:rsidRPr="00F9766F" w:rsidRDefault="000F4976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>б-й этап: изменение образовательной программы: включение рабочей программы воспитания в состав ОПДО ГБДОУ детского сада №</w:t>
      </w:r>
      <w:r w:rsidR="00F9766F">
        <w:rPr>
          <w:sz w:val="24"/>
          <w:szCs w:val="24"/>
        </w:rPr>
        <w:t>24</w:t>
      </w:r>
      <w:r w:rsidRPr="00F9766F">
        <w:rPr>
          <w:sz w:val="24"/>
          <w:szCs w:val="24"/>
        </w:rPr>
        <w:t xml:space="preserve"> Курортного района CП6 (июнь — август </w:t>
      </w:r>
      <w:r w:rsidR="00274447">
        <w:rPr>
          <w:sz w:val="24"/>
          <w:szCs w:val="24"/>
        </w:rPr>
        <w:t>2021</w:t>
      </w:r>
      <w:r w:rsidRPr="00F9766F">
        <w:rPr>
          <w:sz w:val="24"/>
          <w:szCs w:val="24"/>
        </w:rPr>
        <w:t xml:space="preserve"> года).</w:t>
      </w:r>
    </w:p>
    <w:p w14:paraId="7DCCEA92" w14:textId="675B3A3E" w:rsidR="000F4976" w:rsidRPr="00F9766F" w:rsidRDefault="000F4976" w:rsidP="00F9766F">
      <w:pPr>
        <w:spacing w:line="276" w:lineRule="auto"/>
        <w:jc w:val="both"/>
        <w:rPr>
          <w:sz w:val="24"/>
          <w:szCs w:val="24"/>
        </w:rPr>
      </w:pPr>
      <w:r w:rsidRPr="00F9766F">
        <w:rPr>
          <w:sz w:val="24"/>
          <w:szCs w:val="24"/>
        </w:rPr>
        <w:t xml:space="preserve">7-й этап — нормативно-правовое обеспечение: создание новых и внесение изменений в существующие локальные акты </w:t>
      </w:r>
      <w:r w:rsidR="000A041D" w:rsidRPr="00F9766F">
        <w:rPr>
          <w:sz w:val="24"/>
          <w:szCs w:val="24"/>
        </w:rPr>
        <w:t>Г</w:t>
      </w:r>
      <w:r w:rsidRPr="00F9766F">
        <w:rPr>
          <w:sz w:val="24"/>
          <w:szCs w:val="24"/>
        </w:rPr>
        <w:t>БДОУ, подписание договоров/соглашений о сотрудничестве по реализации рабочей программы воспитания с социальн</w:t>
      </w:r>
      <w:r w:rsidR="000A041D" w:rsidRPr="00F9766F">
        <w:rPr>
          <w:sz w:val="24"/>
          <w:szCs w:val="24"/>
        </w:rPr>
        <w:t>ыми</w:t>
      </w:r>
      <w:r w:rsidRPr="00F9766F">
        <w:rPr>
          <w:sz w:val="24"/>
          <w:szCs w:val="24"/>
        </w:rPr>
        <w:t xml:space="preserve"> партнерами (май-август </w:t>
      </w:r>
      <w:r w:rsidR="00274447">
        <w:rPr>
          <w:sz w:val="24"/>
          <w:szCs w:val="24"/>
        </w:rPr>
        <w:t>2021</w:t>
      </w:r>
      <w:r w:rsidRPr="00F9766F">
        <w:rPr>
          <w:sz w:val="24"/>
          <w:szCs w:val="24"/>
        </w:rPr>
        <w:t xml:space="preserve"> года).</w:t>
      </w:r>
    </w:p>
    <w:p w14:paraId="2051B85D" w14:textId="77777777" w:rsidR="000F4976" w:rsidRPr="00F9766F" w:rsidRDefault="000F4976" w:rsidP="00F9766F">
      <w:pPr>
        <w:jc w:val="both"/>
      </w:pPr>
    </w:p>
    <w:p w14:paraId="62BC0777" w14:textId="77777777" w:rsidR="00055D3C" w:rsidRPr="00F9766F" w:rsidRDefault="00055D3C" w:rsidP="00F9766F">
      <w:pPr>
        <w:jc w:val="both"/>
        <w:sectPr w:rsidR="00055D3C" w:rsidRPr="00F9766F" w:rsidSect="00F9766F">
          <w:type w:val="continuous"/>
          <w:pgSz w:w="11900" w:h="16840"/>
          <w:pgMar w:top="1701" w:right="1134" w:bottom="851" w:left="1134" w:header="720" w:footer="720" w:gutter="0"/>
          <w:cols w:space="720"/>
          <w:docGrid w:linePitch="299"/>
        </w:sectPr>
      </w:pPr>
    </w:p>
    <w:p w14:paraId="19B18657" w14:textId="77777777" w:rsidR="00055D3C" w:rsidRPr="00F9766F" w:rsidRDefault="00055D3C">
      <w:pPr>
        <w:pStyle w:val="a3"/>
        <w:spacing w:before="9"/>
        <w:ind w:left="993"/>
        <w:rPr>
          <w:sz w:val="24"/>
          <w:szCs w:val="24"/>
        </w:rPr>
      </w:pPr>
    </w:p>
    <w:tbl>
      <w:tblPr>
        <w:tblStyle w:val="TableNormal"/>
        <w:tblW w:w="10660" w:type="dxa"/>
        <w:tblInd w:w="434" w:type="dxa"/>
        <w:tblBorders>
          <w:top w:val="single" w:sz="6" w:space="0" w:color="3B3B3F"/>
          <w:left w:val="single" w:sz="6" w:space="0" w:color="3B3B3F"/>
          <w:bottom w:val="single" w:sz="6" w:space="0" w:color="3B3B3F"/>
          <w:right w:val="single" w:sz="6" w:space="0" w:color="3B3B3F"/>
          <w:insideH w:val="single" w:sz="6" w:space="0" w:color="3B3B3F"/>
          <w:insideV w:val="single" w:sz="6" w:space="0" w:color="3B3B3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03"/>
        <w:gridCol w:w="1948"/>
        <w:gridCol w:w="1205"/>
        <w:gridCol w:w="1615"/>
        <w:gridCol w:w="1730"/>
      </w:tblGrid>
      <w:tr w:rsidR="00A6111A" w:rsidRPr="00F9766F" w14:paraId="7D387685" w14:textId="77777777" w:rsidTr="00F9766F">
        <w:trPr>
          <w:trHeight w:val="550"/>
        </w:trPr>
        <w:tc>
          <w:tcPr>
            <w:tcW w:w="1559" w:type="dxa"/>
            <w:vMerge w:val="restart"/>
          </w:tcPr>
          <w:p w14:paraId="4A7B7738" w14:textId="77777777" w:rsidR="00055D3C" w:rsidRPr="00F9766F" w:rsidRDefault="00055D3C">
            <w:pPr>
              <w:pStyle w:val="TableParagraph"/>
              <w:spacing w:before="6"/>
              <w:ind w:left="993"/>
              <w:rPr>
                <w:sz w:val="24"/>
                <w:szCs w:val="24"/>
              </w:rPr>
            </w:pPr>
          </w:p>
          <w:p w14:paraId="7D998159" w14:textId="77777777" w:rsidR="00055D3C" w:rsidRPr="00F9766F" w:rsidRDefault="00B90E49">
            <w:pPr>
              <w:pStyle w:val="TableParagraph"/>
              <w:spacing w:line="172" w:lineRule="exact"/>
              <w:ind w:left="993"/>
              <w:rPr>
                <w:sz w:val="24"/>
                <w:szCs w:val="24"/>
              </w:rPr>
            </w:pPr>
            <w:r w:rsidRPr="00F9766F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304A0DDE" wp14:editId="2402D2D8">
                  <wp:extent cx="146355" cy="109727"/>
                  <wp:effectExtent l="0" t="0" r="0" b="0"/>
                  <wp:docPr id="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5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423A7" w14:textId="117EAB58" w:rsidR="00055D3C" w:rsidRPr="00F9766F" w:rsidRDefault="00055D3C">
            <w:pPr>
              <w:pStyle w:val="TableParagraph"/>
              <w:spacing w:before="31"/>
              <w:ind w:left="993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14:paraId="2E17577E" w14:textId="2E048D4A" w:rsidR="00055D3C" w:rsidRPr="00F9766F" w:rsidRDefault="00A06AB2" w:rsidP="00D92870">
            <w:pPr>
              <w:pStyle w:val="TableParagraph"/>
              <w:spacing w:line="262" w:lineRule="exact"/>
              <w:ind w:right="512"/>
              <w:rPr>
                <w:b/>
                <w:bCs/>
                <w:sz w:val="24"/>
                <w:szCs w:val="24"/>
              </w:rPr>
            </w:pPr>
            <w:r w:rsidRPr="00F9766F">
              <w:rPr>
                <w:b/>
                <w:w w:val="95"/>
                <w:sz w:val="24"/>
                <w:szCs w:val="24"/>
              </w:rPr>
              <w:t xml:space="preserve">     </w:t>
            </w:r>
            <w:r w:rsidR="00B90E49" w:rsidRPr="00F9766F">
              <w:rPr>
                <w:b/>
                <w:w w:val="95"/>
                <w:sz w:val="24"/>
                <w:szCs w:val="24"/>
              </w:rPr>
              <w:t>Наименование</w:t>
            </w:r>
            <w:r w:rsidR="00B90E49" w:rsidRPr="00F9766F">
              <w:rPr>
                <w:b/>
                <w:spacing w:val="35"/>
                <w:w w:val="95"/>
                <w:sz w:val="24"/>
                <w:szCs w:val="24"/>
              </w:rPr>
              <w:t xml:space="preserve"> </w:t>
            </w:r>
            <w:r w:rsidR="00B90E49" w:rsidRPr="00F9766F">
              <w:rPr>
                <w:b/>
                <w:w w:val="95"/>
                <w:sz w:val="24"/>
                <w:szCs w:val="24"/>
              </w:rPr>
              <w:t>целевого</w:t>
            </w:r>
            <w:r w:rsidR="00B90E49" w:rsidRPr="00F9766F">
              <w:rPr>
                <w:b/>
                <w:spacing w:val="29"/>
                <w:w w:val="95"/>
                <w:sz w:val="24"/>
                <w:szCs w:val="24"/>
              </w:rPr>
              <w:t xml:space="preserve"> </w:t>
            </w:r>
            <w:r w:rsidR="00B90E49" w:rsidRPr="00F9766F">
              <w:rPr>
                <w:b/>
                <w:w w:val="95"/>
                <w:sz w:val="24"/>
                <w:szCs w:val="24"/>
              </w:rPr>
              <w:t>направления</w:t>
            </w:r>
            <w:r w:rsidR="00B90E49" w:rsidRPr="00F9766F">
              <w:rPr>
                <w:b/>
                <w:spacing w:val="32"/>
                <w:w w:val="95"/>
                <w:sz w:val="24"/>
                <w:szCs w:val="24"/>
              </w:rPr>
              <w:t xml:space="preserve"> </w:t>
            </w:r>
            <w:r w:rsidR="00B90E49" w:rsidRPr="00F9766F">
              <w:rPr>
                <w:b/>
                <w:w w:val="95"/>
                <w:sz w:val="24"/>
                <w:szCs w:val="24"/>
              </w:rPr>
              <w:t>по</w:t>
            </w:r>
            <w:r w:rsidR="00B90E49" w:rsidRPr="00F9766F">
              <w:rPr>
                <w:b/>
                <w:spacing w:val="21"/>
                <w:w w:val="95"/>
                <w:sz w:val="24"/>
                <w:szCs w:val="24"/>
              </w:rPr>
              <w:t xml:space="preserve"> </w:t>
            </w:r>
            <w:r w:rsidR="00B90E49" w:rsidRPr="00F9766F">
              <w:rPr>
                <w:b/>
                <w:bCs/>
                <w:w w:val="95"/>
                <w:sz w:val="24"/>
                <w:szCs w:val="24"/>
              </w:rPr>
              <w:t>реализации</w:t>
            </w:r>
            <w:r w:rsidR="00D92870" w:rsidRPr="00F9766F">
              <w:rPr>
                <w:b/>
                <w:bCs/>
                <w:sz w:val="24"/>
                <w:szCs w:val="24"/>
              </w:rPr>
              <w:t xml:space="preserve"> </w:t>
            </w:r>
            <w:r w:rsidR="00B90E49" w:rsidRPr="00F9766F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1730" w:type="dxa"/>
            <w:vMerge w:val="restart"/>
          </w:tcPr>
          <w:p w14:paraId="30464EBA" w14:textId="77777777" w:rsidR="000A041D" w:rsidRPr="00F9766F" w:rsidRDefault="00B90E49" w:rsidP="000A041D">
            <w:pPr>
              <w:pStyle w:val="TableParagraph"/>
              <w:spacing w:line="230" w:lineRule="auto"/>
              <w:ind w:right="124"/>
              <w:rPr>
                <w:spacing w:val="-60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Ответственный</w:t>
            </w:r>
            <w:r w:rsidRPr="00F9766F">
              <w:rPr>
                <w:spacing w:val="-60"/>
                <w:sz w:val="24"/>
                <w:szCs w:val="24"/>
              </w:rPr>
              <w:t xml:space="preserve"> </w:t>
            </w:r>
          </w:p>
          <w:p w14:paraId="5084442E" w14:textId="33612146" w:rsidR="00055D3C" w:rsidRPr="00F9766F" w:rsidRDefault="00B90E49" w:rsidP="000A041D">
            <w:pPr>
              <w:pStyle w:val="TableParagraph"/>
              <w:spacing w:line="230" w:lineRule="auto"/>
              <w:ind w:right="124"/>
              <w:rPr>
                <w:b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 исполнение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мероприятия</w:t>
            </w:r>
          </w:p>
        </w:tc>
      </w:tr>
      <w:tr w:rsidR="00A6111A" w:rsidRPr="00F9766F" w14:paraId="27E2B7C6" w14:textId="77777777" w:rsidTr="00F9766F">
        <w:trPr>
          <w:trHeight w:val="282"/>
        </w:trPr>
        <w:tc>
          <w:tcPr>
            <w:tcW w:w="1559" w:type="dxa"/>
            <w:vMerge/>
            <w:tcBorders>
              <w:top w:val="nil"/>
            </w:tcBorders>
          </w:tcPr>
          <w:p w14:paraId="7A27B609" w14:textId="77777777" w:rsidR="00055D3C" w:rsidRPr="00F9766F" w:rsidRDefault="00055D3C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607F82DC" w14:textId="77777777" w:rsidR="00055D3C" w:rsidRPr="00F9766F" w:rsidRDefault="00B90E49" w:rsidP="000A041D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r w:rsidRPr="00F9766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48" w:type="dxa"/>
            <w:vMerge w:val="restart"/>
          </w:tcPr>
          <w:p w14:paraId="16CC1B0D" w14:textId="77777777" w:rsidR="00055D3C" w:rsidRPr="00F9766F" w:rsidRDefault="00B90E49" w:rsidP="000A041D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 w:rsidRPr="00F9766F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820" w:type="dxa"/>
            <w:gridSpan w:val="2"/>
          </w:tcPr>
          <w:p w14:paraId="2F366F21" w14:textId="01F0C913" w:rsidR="00055D3C" w:rsidRPr="00F9766F" w:rsidRDefault="00B90E49" w:rsidP="000A041D">
            <w:pPr>
              <w:pStyle w:val="TableParagraph"/>
              <w:spacing w:line="255" w:lineRule="exact"/>
              <w:rPr>
                <w:b/>
                <w:sz w:val="24"/>
                <w:szCs w:val="24"/>
              </w:rPr>
            </w:pPr>
            <w:r w:rsidRPr="00F9766F">
              <w:rPr>
                <w:b/>
                <w:w w:val="95"/>
                <w:sz w:val="24"/>
                <w:szCs w:val="24"/>
              </w:rPr>
              <w:t>Срок</w:t>
            </w:r>
            <w:r w:rsidR="00D92870" w:rsidRPr="00F9766F">
              <w:rPr>
                <w:b/>
                <w:spacing w:val="5"/>
                <w:w w:val="95"/>
                <w:sz w:val="24"/>
                <w:szCs w:val="24"/>
              </w:rPr>
              <w:t xml:space="preserve">и 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565221AC" w14:textId="77777777" w:rsidR="00055D3C" w:rsidRPr="00F9766F" w:rsidRDefault="00055D3C">
            <w:pPr>
              <w:ind w:left="993"/>
              <w:rPr>
                <w:sz w:val="24"/>
                <w:szCs w:val="24"/>
              </w:rPr>
            </w:pPr>
          </w:p>
        </w:tc>
      </w:tr>
      <w:tr w:rsidR="00A6111A" w:rsidRPr="00F9766F" w14:paraId="63146206" w14:textId="77777777" w:rsidTr="00F9766F">
        <w:trPr>
          <w:trHeight w:val="550"/>
        </w:trPr>
        <w:tc>
          <w:tcPr>
            <w:tcW w:w="1559" w:type="dxa"/>
            <w:vMerge/>
            <w:tcBorders>
              <w:top w:val="nil"/>
            </w:tcBorders>
          </w:tcPr>
          <w:p w14:paraId="3FB0FD2C" w14:textId="77777777" w:rsidR="00055D3C" w:rsidRPr="00F9766F" w:rsidRDefault="00055D3C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</w:tcBorders>
          </w:tcPr>
          <w:p w14:paraId="03ED5D73" w14:textId="77777777" w:rsidR="00055D3C" w:rsidRPr="00F9766F" w:rsidRDefault="00055D3C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top w:val="nil"/>
            </w:tcBorders>
          </w:tcPr>
          <w:p w14:paraId="4426BDCC" w14:textId="77777777" w:rsidR="00055D3C" w:rsidRPr="00F9766F" w:rsidRDefault="00055D3C">
            <w:pPr>
              <w:ind w:left="993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D4C1DB8" w14:textId="77777777" w:rsidR="00055D3C" w:rsidRPr="00F9766F" w:rsidRDefault="00B90E49" w:rsidP="000A041D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9766F">
              <w:rPr>
                <w:w w:val="105"/>
                <w:sz w:val="24"/>
                <w:szCs w:val="24"/>
              </w:rPr>
              <w:t>Дата</w:t>
            </w:r>
          </w:p>
          <w:p w14:paraId="0C1CD0D2" w14:textId="77777777" w:rsidR="00055D3C" w:rsidRPr="00F9766F" w:rsidRDefault="00B90E49" w:rsidP="000A041D">
            <w:pPr>
              <w:pStyle w:val="TableParagraph"/>
              <w:spacing w:line="278" w:lineRule="exact"/>
              <w:rPr>
                <w:b/>
                <w:sz w:val="24"/>
                <w:szCs w:val="24"/>
              </w:rPr>
            </w:pPr>
            <w:r w:rsidRPr="00F9766F">
              <w:rPr>
                <w:b/>
                <w:sz w:val="24"/>
                <w:szCs w:val="24"/>
              </w:rPr>
              <w:t>начала</w:t>
            </w:r>
          </w:p>
        </w:tc>
        <w:tc>
          <w:tcPr>
            <w:tcW w:w="1615" w:type="dxa"/>
          </w:tcPr>
          <w:p w14:paraId="4883CBE0" w14:textId="77777777" w:rsidR="00055D3C" w:rsidRPr="00F9766F" w:rsidRDefault="00B90E49" w:rsidP="000A041D">
            <w:pPr>
              <w:pStyle w:val="TableParagraph"/>
              <w:spacing w:line="253" w:lineRule="exact"/>
              <w:ind w:right="40"/>
              <w:rPr>
                <w:sz w:val="24"/>
                <w:szCs w:val="24"/>
              </w:rPr>
            </w:pPr>
            <w:r w:rsidRPr="00F9766F">
              <w:rPr>
                <w:w w:val="105"/>
                <w:sz w:val="24"/>
                <w:szCs w:val="24"/>
              </w:rPr>
              <w:t>Дата</w:t>
            </w:r>
          </w:p>
          <w:p w14:paraId="03312413" w14:textId="77777777" w:rsidR="00055D3C" w:rsidRPr="00F9766F" w:rsidRDefault="00B90E49" w:rsidP="000A041D">
            <w:pPr>
              <w:pStyle w:val="TableParagraph"/>
              <w:spacing w:line="278" w:lineRule="exact"/>
              <w:ind w:right="41"/>
              <w:rPr>
                <w:b/>
                <w:sz w:val="24"/>
                <w:szCs w:val="24"/>
              </w:rPr>
            </w:pPr>
            <w:r w:rsidRPr="00F9766F">
              <w:rPr>
                <w:b/>
                <w:sz w:val="24"/>
                <w:szCs w:val="24"/>
              </w:rPr>
              <w:t>окончания</w:t>
            </w:r>
          </w:p>
        </w:tc>
        <w:tc>
          <w:tcPr>
            <w:tcW w:w="1730" w:type="dxa"/>
            <w:vMerge/>
            <w:tcBorders>
              <w:top w:val="nil"/>
            </w:tcBorders>
          </w:tcPr>
          <w:p w14:paraId="0F419C43" w14:textId="77777777" w:rsidR="00055D3C" w:rsidRPr="00F9766F" w:rsidRDefault="00055D3C">
            <w:pPr>
              <w:ind w:left="993"/>
              <w:rPr>
                <w:sz w:val="24"/>
                <w:szCs w:val="24"/>
              </w:rPr>
            </w:pPr>
          </w:p>
        </w:tc>
      </w:tr>
      <w:tr w:rsidR="00A6111A" w:rsidRPr="00F9766F" w14:paraId="4794DA2B" w14:textId="77777777" w:rsidTr="00F9766F">
        <w:trPr>
          <w:trHeight w:val="267"/>
        </w:trPr>
        <w:tc>
          <w:tcPr>
            <w:tcW w:w="1559" w:type="dxa"/>
          </w:tcPr>
          <w:p w14:paraId="20016D0E" w14:textId="77777777" w:rsidR="000A041D" w:rsidRPr="00F9766F" w:rsidRDefault="000A041D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</w:tcPr>
          <w:p w14:paraId="34DAC3C3" w14:textId="3DBFC0BF" w:rsidR="000A041D" w:rsidRPr="00F9766F" w:rsidRDefault="00A06AB2" w:rsidP="000A041D">
            <w:pPr>
              <w:pStyle w:val="TableParagraph"/>
              <w:spacing w:line="248" w:lineRule="exact"/>
              <w:ind w:right="-159"/>
              <w:rPr>
                <w:b/>
                <w:sz w:val="24"/>
                <w:szCs w:val="24"/>
              </w:rPr>
            </w:pPr>
            <w:r w:rsidRPr="00F9766F">
              <w:rPr>
                <w:b/>
                <w:sz w:val="24"/>
                <w:szCs w:val="24"/>
              </w:rPr>
              <w:t xml:space="preserve">                                </w:t>
            </w:r>
            <w:r w:rsidR="000A041D" w:rsidRPr="00F9766F">
              <w:rPr>
                <w:b/>
                <w:sz w:val="24"/>
                <w:szCs w:val="24"/>
              </w:rPr>
              <w:t>Органи</w:t>
            </w:r>
            <w:r w:rsidR="000A041D" w:rsidRPr="00F9766F">
              <w:rPr>
                <w:b/>
                <w:w w:val="95"/>
                <w:sz w:val="24"/>
                <w:szCs w:val="24"/>
              </w:rPr>
              <w:t>зационно-управленческое об</w:t>
            </w:r>
            <w:r w:rsidR="000A041D" w:rsidRPr="00F9766F">
              <w:rPr>
                <w:b/>
                <w:sz w:val="24"/>
                <w:szCs w:val="24"/>
              </w:rPr>
              <w:t>еспечение</w:t>
            </w:r>
          </w:p>
        </w:tc>
      </w:tr>
      <w:tr w:rsidR="00A6111A" w:rsidRPr="00F9766F" w14:paraId="14CB590C" w14:textId="77777777" w:rsidTr="00F9766F">
        <w:trPr>
          <w:trHeight w:val="2660"/>
        </w:trPr>
        <w:tc>
          <w:tcPr>
            <w:tcW w:w="1559" w:type="dxa"/>
          </w:tcPr>
          <w:p w14:paraId="348284A7" w14:textId="77777777" w:rsidR="00055D3C" w:rsidRPr="00F9766F" w:rsidRDefault="00B90E49">
            <w:pPr>
              <w:pStyle w:val="TableParagraph"/>
              <w:spacing w:line="255" w:lineRule="exact"/>
              <w:ind w:left="99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1.</w:t>
            </w:r>
          </w:p>
        </w:tc>
        <w:tc>
          <w:tcPr>
            <w:tcW w:w="2603" w:type="dxa"/>
          </w:tcPr>
          <w:p w14:paraId="2A5AE207" w14:textId="1E9E20E8" w:rsidR="00055D3C" w:rsidRPr="00F9766F" w:rsidRDefault="00B90E49" w:rsidP="000A041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Изучение</w:t>
            </w:r>
          </w:p>
          <w:p w14:paraId="7B9DF25E" w14:textId="77777777" w:rsidR="00055D3C" w:rsidRPr="00F9766F" w:rsidRDefault="00B90E49" w:rsidP="000A041D">
            <w:pPr>
              <w:pStyle w:val="TableParagraph"/>
              <w:spacing w:before="10" w:line="235" w:lineRule="auto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воспитательного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роцесс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и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особенностей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ложившейся в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ГБДОУ</w:t>
            </w:r>
          </w:p>
          <w:p w14:paraId="7567F974" w14:textId="77777777" w:rsidR="00055D3C" w:rsidRPr="00F9766F" w:rsidRDefault="00B90E49" w:rsidP="000A041D">
            <w:pPr>
              <w:pStyle w:val="TableParagraph"/>
              <w:spacing w:line="230" w:lineRule="auto"/>
              <w:ind w:right="746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истем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воспитания</w:t>
            </w:r>
            <w:r w:rsidRPr="00F9766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и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pacing w:val="-1"/>
                <w:w w:val="95"/>
                <w:sz w:val="24"/>
                <w:szCs w:val="24"/>
              </w:rPr>
              <w:t>социализации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обучающихся</w:t>
            </w:r>
          </w:p>
        </w:tc>
        <w:tc>
          <w:tcPr>
            <w:tcW w:w="1948" w:type="dxa"/>
          </w:tcPr>
          <w:p w14:paraId="30D9DA57" w14:textId="77777777" w:rsidR="00055D3C" w:rsidRPr="00F9766F" w:rsidRDefault="00B90E49" w:rsidP="000A041D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налитическая</w:t>
            </w:r>
          </w:p>
          <w:p w14:paraId="309A178B" w14:textId="77777777" w:rsidR="00055D3C" w:rsidRPr="00F9766F" w:rsidRDefault="00B90E49" w:rsidP="000A041D">
            <w:pPr>
              <w:pStyle w:val="TableParagraph"/>
              <w:spacing w:line="232" w:lineRule="auto"/>
              <w:ind w:right="23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правк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роект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0"/>
                <w:sz w:val="24"/>
                <w:szCs w:val="24"/>
              </w:rPr>
              <w:t>пояснительной</w:t>
            </w:r>
          </w:p>
          <w:p w14:paraId="22860478" w14:textId="77777777" w:rsidR="00055D3C" w:rsidRPr="00F9766F" w:rsidRDefault="00B90E49" w:rsidP="000A041D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записки</w:t>
            </w:r>
            <w:r w:rsidRPr="00F9766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бочей</w:t>
            </w:r>
          </w:p>
          <w:p w14:paraId="0A662253" w14:textId="3909B422" w:rsidR="00055D3C" w:rsidRPr="00F9766F" w:rsidRDefault="00B90E49" w:rsidP="000A041D">
            <w:pPr>
              <w:pStyle w:val="TableParagraph"/>
              <w:spacing w:before="9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грамм</w:t>
            </w:r>
            <w:r w:rsidR="000A041D" w:rsidRPr="00F9766F">
              <w:rPr>
                <w:sz w:val="24"/>
                <w:szCs w:val="24"/>
              </w:rPr>
              <w:t>ы</w:t>
            </w:r>
          </w:p>
          <w:p w14:paraId="0B3F7C82" w14:textId="25A9C498" w:rsidR="00055D3C" w:rsidRPr="00F9766F" w:rsidRDefault="000A041D" w:rsidP="000A041D">
            <w:pPr>
              <w:pStyle w:val="TableParagraph"/>
              <w:spacing w:before="8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ния</w:t>
            </w:r>
          </w:p>
        </w:tc>
        <w:tc>
          <w:tcPr>
            <w:tcW w:w="1205" w:type="dxa"/>
          </w:tcPr>
          <w:p w14:paraId="1D983D1A" w14:textId="77777777" w:rsidR="00055D3C" w:rsidRPr="00F9766F" w:rsidRDefault="00B90E49" w:rsidP="000A041D">
            <w:pPr>
              <w:pStyle w:val="TableParagraph"/>
              <w:spacing w:line="243" w:lineRule="exact"/>
              <w:ind w:right="4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ентябрь</w:t>
            </w:r>
          </w:p>
          <w:p w14:paraId="746CD8EC" w14:textId="77777777" w:rsidR="00055D3C" w:rsidRPr="00F9766F" w:rsidRDefault="00B90E49" w:rsidP="000A041D">
            <w:pPr>
              <w:pStyle w:val="TableParagraph"/>
              <w:spacing w:line="280" w:lineRule="exact"/>
              <w:ind w:right="4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0г.</w:t>
            </w:r>
          </w:p>
        </w:tc>
        <w:tc>
          <w:tcPr>
            <w:tcW w:w="1615" w:type="dxa"/>
          </w:tcPr>
          <w:p w14:paraId="0ECAC4B5" w14:textId="77777777" w:rsidR="00055D3C" w:rsidRPr="00F9766F" w:rsidRDefault="00B90E49" w:rsidP="000A041D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Декабрь</w:t>
            </w:r>
          </w:p>
          <w:p w14:paraId="13E907AF" w14:textId="77777777" w:rsidR="00055D3C" w:rsidRPr="00F9766F" w:rsidRDefault="00B90E49" w:rsidP="000A041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0г.</w:t>
            </w:r>
          </w:p>
        </w:tc>
        <w:tc>
          <w:tcPr>
            <w:tcW w:w="1730" w:type="dxa"/>
          </w:tcPr>
          <w:p w14:paraId="6DD87354" w14:textId="77777777" w:rsidR="00055D3C" w:rsidRPr="00F9766F" w:rsidRDefault="00B90E49" w:rsidP="000A041D">
            <w:pPr>
              <w:pStyle w:val="TableParagraph"/>
              <w:spacing w:line="243" w:lineRule="exact"/>
              <w:ind w:right="241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</w:p>
          <w:p w14:paraId="23CD448B" w14:textId="77777777" w:rsidR="00055D3C" w:rsidRPr="00F9766F" w:rsidRDefault="00B90E49" w:rsidP="000A041D">
            <w:pPr>
              <w:pStyle w:val="TableParagraph"/>
              <w:spacing w:line="280" w:lineRule="exact"/>
              <w:ind w:right="235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</w:t>
            </w:r>
          </w:p>
        </w:tc>
      </w:tr>
      <w:tr w:rsidR="00A6111A" w:rsidRPr="00F9766F" w14:paraId="3952B3D1" w14:textId="77777777" w:rsidTr="00F9766F">
        <w:trPr>
          <w:trHeight w:val="1536"/>
        </w:trPr>
        <w:tc>
          <w:tcPr>
            <w:tcW w:w="1559" w:type="dxa"/>
            <w:tcBorders>
              <w:bottom w:val="single" w:sz="4" w:space="0" w:color="auto"/>
            </w:tcBorders>
          </w:tcPr>
          <w:p w14:paraId="5823DEF3" w14:textId="77777777" w:rsidR="00A01B24" w:rsidRPr="00F9766F" w:rsidRDefault="00A01B24">
            <w:pPr>
              <w:pStyle w:val="TableParagraph"/>
              <w:spacing w:line="250" w:lineRule="exact"/>
              <w:ind w:left="99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.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32CF5F4" w14:textId="77777777" w:rsidR="00A01B24" w:rsidRPr="00F9766F" w:rsidRDefault="00A01B24" w:rsidP="000A041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Анкетирование</w:t>
            </w:r>
            <w:r w:rsidRPr="00F9766F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о</w:t>
            </w:r>
          </w:p>
          <w:p w14:paraId="1EE47E24" w14:textId="77777777" w:rsidR="00A01B24" w:rsidRPr="00F9766F" w:rsidRDefault="00A01B24" w:rsidP="000A041D">
            <w:pPr>
              <w:pStyle w:val="TableParagraph"/>
              <w:spacing w:before="2" w:line="232" w:lineRule="auto"/>
              <w:ind w:right="17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ыявлению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образовательных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запросов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одителей</w:t>
            </w:r>
          </w:p>
          <w:p w14:paraId="018A640C" w14:textId="77777777" w:rsidR="00A01B24" w:rsidRPr="00F9766F" w:rsidRDefault="00A01B24" w:rsidP="000A041D">
            <w:pPr>
              <w:pStyle w:val="TableParagraph"/>
              <w:spacing w:line="232" w:lineRule="auto"/>
              <w:ind w:right="724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с</w:t>
            </w:r>
            <w:r w:rsidRPr="00F9766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целью</w:t>
            </w:r>
            <w:r w:rsidRPr="00F9766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сбора</w:t>
            </w:r>
            <w:r w:rsidRPr="00F9766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редложений</w:t>
            </w:r>
          </w:p>
          <w:p w14:paraId="3EC7DF27" w14:textId="0F6DA6C3" w:rsidR="00A01B24" w:rsidRPr="00F9766F" w:rsidRDefault="00A01B24" w:rsidP="000A041D">
            <w:pPr>
              <w:pStyle w:val="TableParagraph"/>
              <w:spacing w:before="14" w:line="275" w:lineRule="exact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14C8BE3A" w14:textId="77777777" w:rsidR="00A01B24" w:rsidRPr="00F9766F" w:rsidRDefault="00A01B24" w:rsidP="000A041D">
            <w:pPr>
              <w:pStyle w:val="TableParagraph"/>
              <w:spacing w:line="241" w:lineRule="exact"/>
              <w:ind w:right="138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налитическая</w:t>
            </w:r>
          </w:p>
          <w:p w14:paraId="74366F7D" w14:textId="77777777" w:rsidR="00A01B24" w:rsidRPr="00F9766F" w:rsidRDefault="00A01B24" w:rsidP="000A041D">
            <w:pPr>
              <w:pStyle w:val="TableParagraph"/>
              <w:spacing w:line="283" w:lineRule="exact"/>
              <w:ind w:right="121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правка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76005FE" w14:textId="77777777" w:rsidR="00A01B24" w:rsidRPr="00F9766F" w:rsidRDefault="00A01B24" w:rsidP="000F4976">
            <w:pPr>
              <w:pStyle w:val="TableParagraph"/>
              <w:spacing w:line="241" w:lineRule="exact"/>
              <w:ind w:right="6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ентябрь</w:t>
            </w:r>
          </w:p>
          <w:p w14:paraId="69D2DD94" w14:textId="77777777" w:rsidR="00A01B24" w:rsidRPr="00F9766F" w:rsidRDefault="00A01B24" w:rsidP="000A041D">
            <w:pPr>
              <w:pStyle w:val="TableParagraph"/>
              <w:spacing w:line="283" w:lineRule="exact"/>
              <w:ind w:right="6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0r.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598B5DB7" w14:textId="77777777" w:rsidR="00A01B24" w:rsidRPr="00F9766F" w:rsidRDefault="00A01B24" w:rsidP="000A041D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Декабрь</w:t>
            </w:r>
          </w:p>
          <w:p w14:paraId="52972559" w14:textId="77777777" w:rsidR="00A01B24" w:rsidRPr="00F9766F" w:rsidRDefault="00A01B24" w:rsidP="000A041D">
            <w:pPr>
              <w:pStyle w:val="TableParagraph"/>
              <w:spacing w:line="28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0г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B80A871" w14:textId="77777777" w:rsidR="00A01B24" w:rsidRPr="00F9766F" w:rsidRDefault="00A01B24" w:rsidP="000A041D">
            <w:pPr>
              <w:pStyle w:val="TableParagraph"/>
              <w:spacing w:line="241" w:lineRule="exact"/>
              <w:ind w:right="26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</w:p>
          <w:p w14:paraId="61CABA1C" w14:textId="77777777" w:rsidR="00A01B24" w:rsidRPr="00F9766F" w:rsidRDefault="00A01B24" w:rsidP="000A041D">
            <w:pPr>
              <w:pStyle w:val="TableParagraph"/>
              <w:spacing w:line="283" w:lineRule="exact"/>
              <w:ind w:right="26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</w:t>
            </w:r>
          </w:p>
        </w:tc>
      </w:tr>
      <w:tr w:rsidR="00A6111A" w:rsidRPr="00F9766F" w14:paraId="380C839F" w14:textId="77777777" w:rsidTr="00F9766F">
        <w:trPr>
          <w:trHeight w:val="309"/>
        </w:trPr>
        <w:tc>
          <w:tcPr>
            <w:tcW w:w="1559" w:type="dxa"/>
            <w:tcBorders>
              <w:top w:val="nil"/>
            </w:tcBorders>
          </w:tcPr>
          <w:p w14:paraId="29217B4A" w14:textId="77777777" w:rsidR="000A041D" w:rsidRPr="00F9766F" w:rsidRDefault="000A041D" w:rsidP="000A041D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48386F36" w14:textId="77777777" w:rsidR="000A041D" w:rsidRPr="00F9766F" w:rsidRDefault="000A041D" w:rsidP="000A041D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Утверждение</w:t>
            </w:r>
          </w:p>
          <w:p w14:paraId="3E62DB6D" w14:textId="4C9BD7DE" w:rsidR="000A041D" w:rsidRPr="00F9766F" w:rsidRDefault="000A041D" w:rsidP="00A06AB2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став</w:t>
            </w:r>
            <w:r w:rsidR="00A06AB2" w:rsidRPr="00F9766F">
              <w:rPr>
                <w:sz w:val="24"/>
                <w:szCs w:val="24"/>
              </w:rPr>
              <w:t>а</w:t>
            </w:r>
            <w:r w:rsidRPr="00F9766F">
              <w:rPr>
                <w:sz w:val="24"/>
                <w:szCs w:val="24"/>
              </w:rPr>
              <w:t xml:space="preserve"> р</w:t>
            </w:r>
            <w:r w:rsidRPr="00F9766F">
              <w:rPr>
                <w:spacing w:val="-1"/>
                <w:w w:val="95"/>
                <w:sz w:val="24"/>
                <w:szCs w:val="24"/>
              </w:rPr>
              <w:t>абочей</w:t>
            </w:r>
            <w:r w:rsidRPr="00F9766F">
              <w:rPr>
                <w:w w:val="95"/>
                <w:sz w:val="24"/>
                <w:szCs w:val="24"/>
              </w:rPr>
              <w:t xml:space="preserve"> группы</w:t>
            </w:r>
            <w:r w:rsidRPr="00F9766F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gramStart"/>
            <w:r w:rsidRPr="00F9766F">
              <w:rPr>
                <w:w w:val="95"/>
                <w:sz w:val="24"/>
                <w:szCs w:val="24"/>
              </w:rPr>
              <w:t>и</w:t>
            </w:r>
            <w:r w:rsidR="00A06AB2" w:rsidRPr="00F9766F">
              <w:rPr>
                <w:sz w:val="24"/>
                <w:szCs w:val="24"/>
              </w:rPr>
              <w:t xml:space="preserve">  </w:t>
            </w:r>
            <w:r w:rsidRPr="00F9766F">
              <w:rPr>
                <w:w w:val="95"/>
                <w:sz w:val="24"/>
                <w:szCs w:val="24"/>
              </w:rPr>
              <w:t>дорожной</w:t>
            </w:r>
            <w:proofErr w:type="gramEnd"/>
            <w:r w:rsidRPr="00F9766F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карты</w:t>
            </w:r>
            <w:r w:rsidRPr="00F9766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о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зработке</w:t>
            </w:r>
            <w:r w:rsidRPr="00F9766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бочей</w:t>
            </w:r>
          </w:p>
          <w:p w14:paraId="7188A7E1" w14:textId="77777777" w:rsidR="000A041D" w:rsidRPr="00F9766F" w:rsidRDefault="000A041D" w:rsidP="000A041D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граммы</w:t>
            </w:r>
          </w:p>
          <w:p w14:paraId="0483A040" w14:textId="229D674A" w:rsidR="000A041D" w:rsidRPr="00F9766F" w:rsidRDefault="000A041D" w:rsidP="000A041D">
            <w:pPr>
              <w:pStyle w:val="TableParagraph"/>
              <w:spacing w:before="14" w:line="275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ния</w:t>
            </w:r>
          </w:p>
        </w:tc>
        <w:tc>
          <w:tcPr>
            <w:tcW w:w="1948" w:type="dxa"/>
            <w:tcBorders>
              <w:top w:val="nil"/>
            </w:tcBorders>
          </w:tcPr>
          <w:p w14:paraId="48A76CF9" w14:textId="0B9041CD" w:rsidR="000A041D" w:rsidRPr="00F9766F" w:rsidRDefault="000A041D" w:rsidP="00D92870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иказ</w:t>
            </w:r>
          </w:p>
        </w:tc>
        <w:tc>
          <w:tcPr>
            <w:tcW w:w="1205" w:type="dxa"/>
            <w:tcBorders>
              <w:top w:val="nil"/>
            </w:tcBorders>
          </w:tcPr>
          <w:p w14:paraId="383906A0" w14:textId="77777777" w:rsidR="000A041D" w:rsidRPr="00F9766F" w:rsidRDefault="000A041D" w:rsidP="000A041D">
            <w:pPr>
              <w:pStyle w:val="TableParagraph"/>
              <w:spacing w:line="253" w:lineRule="exact"/>
              <w:ind w:right="6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ентябрь</w:t>
            </w:r>
          </w:p>
          <w:p w14:paraId="5A0C6F5C" w14:textId="7EC007F4" w:rsidR="000A041D" w:rsidRPr="00F9766F" w:rsidRDefault="000A041D" w:rsidP="000A041D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0г.</w:t>
            </w:r>
          </w:p>
        </w:tc>
        <w:tc>
          <w:tcPr>
            <w:tcW w:w="1615" w:type="dxa"/>
            <w:tcBorders>
              <w:top w:val="nil"/>
            </w:tcBorders>
          </w:tcPr>
          <w:p w14:paraId="27FE280F" w14:textId="77777777" w:rsidR="000A041D" w:rsidRPr="00F9766F" w:rsidRDefault="000A041D" w:rsidP="000A041D">
            <w:pPr>
              <w:pStyle w:val="TableParagraph"/>
              <w:spacing w:line="253" w:lineRule="exact"/>
              <w:ind w:right="41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ентябрь</w:t>
            </w:r>
          </w:p>
          <w:p w14:paraId="2A1913A2" w14:textId="5C538A35" w:rsidR="000A041D" w:rsidRPr="00F9766F" w:rsidRDefault="000A041D" w:rsidP="000A041D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0г.</w:t>
            </w:r>
          </w:p>
        </w:tc>
        <w:tc>
          <w:tcPr>
            <w:tcW w:w="1730" w:type="dxa"/>
            <w:tcBorders>
              <w:top w:val="nil"/>
            </w:tcBorders>
          </w:tcPr>
          <w:p w14:paraId="0BEA0D64" w14:textId="77777777" w:rsidR="000A041D" w:rsidRPr="00F9766F" w:rsidRDefault="000A041D" w:rsidP="000A041D">
            <w:pPr>
              <w:pStyle w:val="TableParagraph"/>
              <w:spacing w:line="253" w:lineRule="exact"/>
              <w:ind w:right="29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</w:t>
            </w:r>
          </w:p>
          <w:p w14:paraId="1F130751" w14:textId="2D106BA7" w:rsidR="000A041D" w:rsidRPr="00F9766F" w:rsidRDefault="000A041D" w:rsidP="00D92870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ДОУ</w:t>
            </w:r>
          </w:p>
        </w:tc>
      </w:tr>
      <w:tr w:rsidR="00A6111A" w:rsidRPr="00F9766F" w14:paraId="36331EF5" w14:textId="77777777" w:rsidTr="00F9766F">
        <w:trPr>
          <w:trHeight w:val="835"/>
        </w:trPr>
        <w:tc>
          <w:tcPr>
            <w:tcW w:w="1559" w:type="dxa"/>
            <w:tcBorders>
              <w:bottom w:val="single" w:sz="4" w:space="0" w:color="auto"/>
            </w:tcBorders>
          </w:tcPr>
          <w:p w14:paraId="4462F126" w14:textId="77777777" w:rsidR="000A041D" w:rsidRPr="00F9766F" w:rsidRDefault="000A041D" w:rsidP="000A041D">
            <w:pPr>
              <w:pStyle w:val="TableParagraph"/>
              <w:spacing w:line="265" w:lineRule="exact"/>
              <w:ind w:left="993"/>
              <w:rPr>
                <w:sz w:val="24"/>
                <w:szCs w:val="24"/>
              </w:rPr>
            </w:pPr>
            <w:r w:rsidRPr="00F9766F">
              <w:rPr>
                <w:w w:val="105"/>
                <w:sz w:val="24"/>
                <w:szCs w:val="24"/>
              </w:rPr>
              <w:t>з.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107E1F55" w14:textId="77777777" w:rsidR="000A041D" w:rsidRPr="00F9766F" w:rsidRDefault="000A041D" w:rsidP="000A041D">
            <w:pPr>
              <w:pStyle w:val="TableParagraph"/>
              <w:tabs>
                <w:tab w:val="left" w:pos="774"/>
                <w:tab w:val="left" w:pos="775"/>
              </w:tabs>
              <w:spacing w:line="228" w:lineRule="auto"/>
              <w:ind w:right="455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Педагогический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овет:</w:t>
            </w:r>
          </w:p>
          <w:p w14:paraId="5184B90C" w14:textId="77777777" w:rsidR="000A041D" w:rsidRPr="00F9766F" w:rsidRDefault="000A041D" w:rsidP="000A041D">
            <w:pPr>
              <w:pStyle w:val="TableParagraph"/>
              <w:tabs>
                <w:tab w:val="left" w:pos="910"/>
              </w:tabs>
              <w:spacing w:line="28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обсуждение</w:t>
            </w:r>
          </w:p>
          <w:p w14:paraId="6BBBF1E6" w14:textId="77777777" w:rsidR="000A041D" w:rsidRPr="00F9766F" w:rsidRDefault="000A041D" w:rsidP="000A041D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F9766F">
              <w:rPr>
                <w:w w:val="105"/>
                <w:sz w:val="24"/>
                <w:szCs w:val="24"/>
              </w:rPr>
              <w:t>СОСТОЯНИЯ</w:t>
            </w:r>
          </w:p>
          <w:p w14:paraId="243BFE04" w14:textId="77777777" w:rsidR="000A041D" w:rsidRPr="00F9766F" w:rsidRDefault="000A041D" w:rsidP="000A041D">
            <w:pPr>
              <w:pStyle w:val="TableParagraph"/>
              <w:spacing w:before="14" w:line="230" w:lineRule="auto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воспитательного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роцесс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(аналитическая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правка);</w:t>
            </w:r>
          </w:p>
          <w:p w14:paraId="2C8CA3DD" w14:textId="77777777" w:rsidR="000A041D" w:rsidRPr="00F9766F" w:rsidRDefault="000A041D" w:rsidP="000A041D">
            <w:pPr>
              <w:pStyle w:val="TableParagraph"/>
              <w:tabs>
                <w:tab w:val="left" w:pos="905"/>
              </w:tabs>
              <w:spacing w:line="230" w:lineRule="auto"/>
              <w:ind w:right="87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определение</w:t>
            </w:r>
            <w:r w:rsidRPr="00F9766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задач</w:t>
            </w:r>
            <w:r w:rsidRPr="00F9766F">
              <w:rPr>
                <w:spacing w:val="-56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едагогического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коллектива</w:t>
            </w:r>
            <w:r w:rsidRPr="00F9766F">
              <w:rPr>
                <w:spacing w:val="8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о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зработке</w:t>
            </w:r>
            <w:r w:rsidRPr="00F9766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бочей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рограмм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оспитания</w:t>
            </w:r>
          </w:p>
          <w:p w14:paraId="3C76D6C1" w14:textId="20F3036C" w:rsidR="000A041D" w:rsidRPr="00F9766F" w:rsidRDefault="000A041D" w:rsidP="000A041D">
            <w:pPr>
              <w:pStyle w:val="TableParagraph"/>
              <w:spacing w:line="282" w:lineRule="exact"/>
              <w:ind w:right="72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ГБДОУ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EAEC3E2" w14:textId="77777777" w:rsidR="000A041D" w:rsidRPr="00F9766F" w:rsidRDefault="000A041D" w:rsidP="00A06AB2">
            <w:pPr>
              <w:pStyle w:val="TableParagraph"/>
              <w:spacing w:line="260" w:lineRule="exact"/>
              <w:ind w:left="9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токол.</w:t>
            </w:r>
          </w:p>
          <w:p w14:paraId="719D8BA4" w14:textId="3D414417" w:rsidR="000A041D" w:rsidRPr="00F9766F" w:rsidRDefault="000A041D" w:rsidP="00A06AB2">
            <w:pPr>
              <w:pStyle w:val="TableParagraph"/>
              <w:spacing w:before="4" w:line="230" w:lineRule="auto"/>
              <w:ind w:left="92" w:right="141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Определен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цели</w:t>
            </w:r>
            <w:r w:rsidRPr="00F9766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и</w:t>
            </w:r>
            <w:r w:rsidRPr="00F9766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задачи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оспитания.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огласован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остав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="00A6111A" w:rsidRPr="00F9766F">
              <w:rPr>
                <w:sz w:val="24"/>
                <w:szCs w:val="24"/>
              </w:rPr>
              <w:t>рабочей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9766F">
              <w:rPr>
                <w:sz w:val="24"/>
                <w:szCs w:val="24"/>
              </w:rPr>
              <w:t>rpyппы</w:t>
            </w:r>
            <w:proofErr w:type="spellEnd"/>
            <w:r w:rsidRPr="00F9766F">
              <w:rPr>
                <w:sz w:val="24"/>
                <w:szCs w:val="24"/>
              </w:rPr>
              <w:t>,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одержание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и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сроки</w:t>
            </w:r>
            <w:r w:rsidRPr="00F9766F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дорожной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карты</w:t>
            </w:r>
            <w:r w:rsidRPr="00F9766F">
              <w:rPr>
                <w:spacing w:val="2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о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азработке</w:t>
            </w:r>
          </w:p>
          <w:p w14:paraId="36197F9B" w14:textId="32667DC0" w:rsidR="000A041D" w:rsidRPr="00F9766F" w:rsidRDefault="000A041D" w:rsidP="00A06AB2">
            <w:pPr>
              <w:pStyle w:val="TableParagraph"/>
              <w:spacing w:line="255" w:lineRule="exact"/>
              <w:ind w:left="9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граммы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61604DCB" w14:textId="5C33FB1D" w:rsidR="000A041D" w:rsidRPr="00F9766F" w:rsidRDefault="000A041D" w:rsidP="000A041D">
            <w:pPr>
              <w:pStyle w:val="TableParagraph"/>
              <w:spacing w:line="285" w:lineRule="exact"/>
              <w:ind w:right="64"/>
              <w:rPr>
                <w:sz w:val="24"/>
                <w:szCs w:val="24"/>
              </w:rPr>
            </w:pPr>
            <w:r w:rsidRPr="00F9766F">
              <w:rPr>
                <w:spacing w:val="-1"/>
                <w:w w:val="95"/>
                <w:sz w:val="24"/>
                <w:szCs w:val="24"/>
              </w:rPr>
              <w:t>Декабрь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2020г.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74F697F" w14:textId="51357A53" w:rsidR="000A041D" w:rsidRPr="00F9766F" w:rsidRDefault="000A041D" w:rsidP="000A041D">
            <w:pPr>
              <w:pStyle w:val="TableParagraph"/>
              <w:spacing w:line="285" w:lineRule="exact"/>
              <w:ind w:right="41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Февраль</w:t>
            </w:r>
            <w:r w:rsidRPr="00F9766F">
              <w:rPr>
                <w:spacing w:val="-5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A97A21D" w14:textId="0BA2A67C" w:rsidR="000A041D" w:rsidRPr="00F9766F" w:rsidRDefault="000A041D" w:rsidP="000A041D">
            <w:pPr>
              <w:pStyle w:val="TableParagraph"/>
              <w:spacing w:line="285" w:lineRule="exact"/>
              <w:ind w:right="276"/>
              <w:rPr>
                <w:sz w:val="24"/>
                <w:szCs w:val="24"/>
              </w:rPr>
            </w:pPr>
            <w:r w:rsidRPr="00F9766F">
              <w:rPr>
                <w:w w:val="90"/>
                <w:sz w:val="24"/>
                <w:szCs w:val="24"/>
              </w:rPr>
              <w:t>Заведующий,</w:t>
            </w:r>
            <w:r w:rsidRPr="00F9766F">
              <w:rPr>
                <w:spacing w:val="-54"/>
                <w:w w:val="90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тарший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воспитатель</w:t>
            </w:r>
          </w:p>
        </w:tc>
      </w:tr>
      <w:tr w:rsidR="00A6111A" w:rsidRPr="00F9766F" w14:paraId="2444C5D0" w14:textId="77777777" w:rsidTr="00F9766F">
        <w:trPr>
          <w:trHeight w:val="386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90DB95" w14:textId="1C6F34AA" w:rsidR="0084253F" w:rsidRPr="00F9766F" w:rsidRDefault="0084253F" w:rsidP="0084253F">
            <w:pPr>
              <w:pStyle w:val="TableParagraph"/>
              <w:spacing w:line="285" w:lineRule="exact"/>
              <w:ind w:right="276"/>
              <w:jc w:val="center"/>
              <w:rPr>
                <w:b/>
                <w:bCs/>
                <w:w w:val="90"/>
                <w:sz w:val="24"/>
                <w:szCs w:val="24"/>
              </w:rPr>
            </w:pPr>
            <w:r w:rsidRPr="00F9766F">
              <w:rPr>
                <w:b/>
                <w:bCs/>
                <w:w w:val="90"/>
                <w:sz w:val="24"/>
                <w:szCs w:val="24"/>
              </w:rPr>
              <w:t>Методическое обеспечение</w:t>
            </w:r>
          </w:p>
        </w:tc>
      </w:tr>
      <w:tr w:rsidR="00A6111A" w:rsidRPr="00F9766F" w14:paraId="0425AC18" w14:textId="77777777" w:rsidTr="00F9766F">
        <w:trPr>
          <w:trHeight w:val="703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0A34D15" w14:textId="77777777" w:rsidR="00E26DBF" w:rsidRPr="00F9766F" w:rsidRDefault="00E26DBF" w:rsidP="00E26DBF">
            <w:pPr>
              <w:pStyle w:val="TableParagraph"/>
              <w:spacing w:line="265" w:lineRule="exact"/>
              <w:ind w:left="993"/>
              <w:rPr>
                <w:w w:val="105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</w:tcPr>
          <w:p w14:paraId="25316B6D" w14:textId="77777777" w:rsidR="00E26DBF" w:rsidRPr="00F9766F" w:rsidRDefault="00E26DBF" w:rsidP="00E26DBF">
            <w:pPr>
              <w:pStyle w:val="TableParagraph"/>
              <w:spacing w:line="238" w:lineRule="exact"/>
              <w:ind w:right="79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Разработка</w:t>
            </w:r>
            <w:r w:rsidRPr="00F9766F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роекта</w:t>
            </w:r>
          </w:p>
          <w:p w14:paraId="73F2EC91" w14:textId="0C390685" w:rsidR="00E26DBF" w:rsidRPr="00F9766F" w:rsidRDefault="00A06AB2" w:rsidP="00E26DBF">
            <w:pPr>
              <w:pStyle w:val="TableParagraph"/>
              <w:spacing w:line="280" w:lineRule="exact"/>
              <w:ind w:right="103"/>
              <w:rPr>
                <w:sz w:val="24"/>
                <w:szCs w:val="24"/>
              </w:rPr>
            </w:pPr>
            <w:r w:rsidRPr="00F9766F">
              <w:rPr>
                <w:spacing w:val="-1"/>
                <w:w w:val="95"/>
                <w:sz w:val="24"/>
                <w:szCs w:val="24"/>
              </w:rPr>
              <w:t>Р</w:t>
            </w:r>
            <w:r w:rsidR="00E26DBF" w:rsidRPr="00F9766F">
              <w:rPr>
                <w:spacing w:val="-1"/>
                <w:w w:val="95"/>
                <w:sz w:val="24"/>
                <w:szCs w:val="24"/>
              </w:rPr>
              <w:t>абочей</w:t>
            </w:r>
            <w:r w:rsidR="00E26DBF" w:rsidRPr="00F9766F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E26DBF" w:rsidRPr="00F9766F">
              <w:rPr>
                <w:w w:val="95"/>
                <w:sz w:val="24"/>
                <w:szCs w:val="24"/>
              </w:rPr>
              <w:t>программы</w:t>
            </w:r>
          </w:p>
          <w:p w14:paraId="33D0CFA2" w14:textId="496A6AD0" w:rsidR="00E26DBF" w:rsidRPr="00F9766F" w:rsidRDefault="00E26DBF" w:rsidP="00E26DBF">
            <w:pPr>
              <w:pStyle w:val="TableParagraph"/>
              <w:tabs>
                <w:tab w:val="left" w:pos="774"/>
                <w:tab w:val="left" w:pos="775"/>
              </w:tabs>
              <w:spacing w:line="228" w:lineRule="auto"/>
              <w:ind w:right="455"/>
              <w:rPr>
                <w:bCs/>
                <w:w w:val="95"/>
                <w:sz w:val="24"/>
                <w:szCs w:val="24"/>
              </w:rPr>
            </w:pPr>
            <w:r w:rsidRPr="00F9766F">
              <w:rPr>
                <w:bCs/>
                <w:sz w:val="24"/>
                <w:szCs w:val="24"/>
              </w:rPr>
              <w:t>воспитания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12909C62" w14:textId="44AC3BFA" w:rsidR="00E26DBF" w:rsidRPr="00F9766F" w:rsidRDefault="00E26DBF" w:rsidP="00A06AB2">
            <w:pPr>
              <w:pStyle w:val="TableParagraph"/>
              <w:spacing w:line="243" w:lineRule="exact"/>
              <w:ind w:right="127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Проект</w:t>
            </w:r>
            <w:r w:rsidRPr="00F9766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A06AB2" w:rsidRPr="00F9766F">
              <w:rPr>
                <w:w w:val="95"/>
                <w:sz w:val="24"/>
                <w:szCs w:val="24"/>
              </w:rPr>
              <w:t>Р</w:t>
            </w:r>
            <w:r w:rsidRPr="00F9766F">
              <w:rPr>
                <w:w w:val="95"/>
                <w:sz w:val="24"/>
                <w:szCs w:val="24"/>
              </w:rPr>
              <w:t>абочей</w:t>
            </w:r>
          </w:p>
          <w:p w14:paraId="50CC27E1" w14:textId="2CEEF575" w:rsidR="00E26DBF" w:rsidRPr="00F9766F" w:rsidRDefault="00274447" w:rsidP="00A06AB2">
            <w:pPr>
              <w:pStyle w:val="TableParagraph"/>
              <w:spacing w:line="280" w:lineRule="exact"/>
              <w:ind w:right="12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</w:t>
            </w:r>
            <w:r w:rsidR="00E26DBF" w:rsidRPr="00F9766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</w:p>
          <w:p w14:paraId="4322B921" w14:textId="77777777" w:rsidR="00E26DBF" w:rsidRPr="00F9766F" w:rsidRDefault="00E26DBF" w:rsidP="00E26DBF">
            <w:pPr>
              <w:pStyle w:val="TableParagraph"/>
              <w:rPr>
                <w:sz w:val="24"/>
                <w:szCs w:val="24"/>
              </w:rPr>
            </w:pPr>
          </w:p>
          <w:p w14:paraId="26251163" w14:textId="106ACBA6" w:rsidR="00E26DBF" w:rsidRPr="00F9766F" w:rsidRDefault="00274447" w:rsidP="00A06AB2">
            <w:pPr>
              <w:pStyle w:val="TableParagraph"/>
              <w:spacing w:line="120" w:lineRule="exact"/>
              <w:rPr>
                <w:sz w:val="24"/>
                <w:szCs w:val="24"/>
              </w:rPr>
            </w:pPr>
            <w:r>
              <w:rPr>
                <w:noProof/>
                <w:position w:val="-1"/>
                <w:sz w:val="24"/>
                <w:szCs w:val="24"/>
                <w:lang w:eastAsia="ru-RU"/>
              </w:rPr>
              <w:t xml:space="preserve"> </w:t>
            </w:r>
          </w:p>
          <w:p w14:paraId="6CBA4BBF" w14:textId="77777777" w:rsidR="00E26DBF" w:rsidRPr="00F9766F" w:rsidRDefault="00E26DBF" w:rsidP="00E26DBF">
            <w:pPr>
              <w:pStyle w:val="TableParagraph"/>
              <w:spacing w:line="260" w:lineRule="exact"/>
              <w:ind w:left="144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14:paraId="41F8CCAE" w14:textId="75291CB3" w:rsidR="00E26DBF" w:rsidRPr="00F9766F" w:rsidRDefault="00E26DBF" w:rsidP="00E26DBF">
            <w:pPr>
              <w:pStyle w:val="TableParagraph"/>
              <w:spacing w:line="285" w:lineRule="exact"/>
              <w:ind w:right="64"/>
              <w:rPr>
                <w:spacing w:val="-1"/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Январь 2021г.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453EF411" w14:textId="77777777" w:rsidR="00E26DBF" w:rsidRPr="00F9766F" w:rsidRDefault="00E26DBF" w:rsidP="00E26DBF">
            <w:pPr>
              <w:pStyle w:val="TableParagraph"/>
              <w:spacing w:line="243" w:lineRule="exact"/>
              <w:ind w:left="331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прель</w:t>
            </w:r>
          </w:p>
          <w:p w14:paraId="00D11771" w14:textId="1B25FF87" w:rsidR="00E26DBF" w:rsidRPr="00F9766F" w:rsidRDefault="00E26DBF" w:rsidP="00E26DBF">
            <w:pPr>
              <w:pStyle w:val="TableParagraph"/>
              <w:spacing w:line="285" w:lineRule="exact"/>
              <w:ind w:right="41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r.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707CF090" w14:textId="1BC89F3C" w:rsidR="00E26DBF" w:rsidRPr="00F9766F" w:rsidRDefault="00E26DBF" w:rsidP="00E26DBF">
            <w:pPr>
              <w:pStyle w:val="TableParagraph"/>
              <w:spacing w:line="285" w:lineRule="exact"/>
              <w:ind w:right="276"/>
              <w:rPr>
                <w:w w:val="90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 xml:space="preserve">Рабочая </w:t>
            </w:r>
            <w:proofErr w:type="spellStart"/>
            <w:r w:rsidRPr="00F9766F">
              <w:rPr>
                <w:sz w:val="24"/>
                <w:szCs w:val="24"/>
              </w:rPr>
              <w:t>rpyппa</w:t>
            </w:r>
            <w:proofErr w:type="spellEnd"/>
          </w:p>
        </w:tc>
      </w:tr>
      <w:tr w:rsidR="00A6111A" w:rsidRPr="00F9766F" w14:paraId="6252C275" w14:textId="77777777" w:rsidTr="00F9766F"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AFA9BC4" w14:textId="77777777" w:rsidR="00E26DBF" w:rsidRPr="00F9766F" w:rsidRDefault="00E26DBF" w:rsidP="00E26DBF">
            <w:pPr>
              <w:pStyle w:val="TableParagraph"/>
              <w:spacing w:line="265" w:lineRule="exact"/>
              <w:ind w:left="993"/>
              <w:rPr>
                <w:w w:val="105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14:paraId="71524AB5" w14:textId="77777777" w:rsidR="00E26DBF" w:rsidRPr="00F9766F" w:rsidRDefault="00E26DBF" w:rsidP="00A06AB2">
            <w:pPr>
              <w:pStyle w:val="TableParagraph"/>
              <w:spacing w:line="246" w:lineRule="exact"/>
              <w:ind w:right="10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азработка</w:t>
            </w:r>
          </w:p>
          <w:p w14:paraId="1B365EFC" w14:textId="7D08E8B4" w:rsidR="00E26DBF" w:rsidRPr="00F9766F" w:rsidRDefault="00E26DBF" w:rsidP="00E26DBF">
            <w:pPr>
              <w:pStyle w:val="TableParagraph"/>
              <w:tabs>
                <w:tab w:val="left" w:pos="774"/>
                <w:tab w:val="left" w:pos="775"/>
              </w:tabs>
              <w:spacing w:line="228" w:lineRule="auto"/>
              <w:ind w:right="455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календарных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ланов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воспитательной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59D43168" w14:textId="77777777" w:rsidR="00E26DBF" w:rsidRPr="00F9766F" w:rsidRDefault="00E26DBF" w:rsidP="00A06AB2">
            <w:pPr>
              <w:pStyle w:val="TableParagraph"/>
              <w:spacing w:line="250" w:lineRule="exact"/>
              <w:ind w:left="28" w:right="12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Календарные</w:t>
            </w:r>
          </w:p>
          <w:p w14:paraId="60CBB134" w14:textId="73858BC7" w:rsidR="00E26DBF" w:rsidRPr="00F9766F" w:rsidRDefault="00E26DBF" w:rsidP="00A06AB2">
            <w:pPr>
              <w:pStyle w:val="TableParagraph"/>
              <w:spacing w:line="260" w:lineRule="exact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лан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воспитательной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боты</w:t>
            </w:r>
            <w:r w:rsidRPr="00F9766F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ГБДОУ</w:t>
            </w:r>
            <w:r w:rsidR="00274447">
              <w:rPr>
                <w:w w:val="95"/>
                <w:sz w:val="24"/>
                <w:szCs w:val="24"/>
              </w:rPr>
              <w:t>№24</w:t>
            </w:r>
          </w:p>
          <w:p w14:paraId="72F48098" w14:textId="77777777" w:rsidR="00A06AB2" w:rsidRPr="00F9766F" w:rsidRDefault="00A06AB2" w:rsidP="00A06AB2">
            <w:pPr>
              <w:pStyle w:val="TableParagraph"/>
              <w:spacing w:line="260" w:lineRule="exact"/>
              <w:rPr>
                <w:w w:val="95"/>
                <w:sz w:val="24"/>
                <w:szCs w:val="24"/>
              </w:rPr>
            </w:pPr>
          </w:p>
          <w:p w14:paraId="0927CE15" w14:textId="77777777" w:rsidR="00A06AB2" w:rsidRPr="00F9766F" w:rsidRDefault="00A06AB2" w:rsidP="00A06AB2">
            <w:pPr>
              <w:pStyle w:val="TableParagraph"/>
              <w:spacing w:line="260" w:lineRule="exact"/>
              <w:rPr>
                <w:w w:val="95"/>
                <w:sz w:val="24"/>
                <w:szCs w:val="24"/>
              </w:rPr>
            </w:pPr>
          </w:p>
          <w:p w14:paraId="1C113631" w14:textId="77777777" w:rsidR="00A06AB2" w:rsidRPr="00F9766F" w:rsidRDefault="00A06AB2" w:rsidP="00A06AB2">
            <w:pPr>
              <w:pStyle w:val="TableParagraph"/>
              <w:spacing w:line="260" w:lineRule="exact"/>
              <w:rPr>
                <w:w w:val="95"/>
                <w:sz w:val="24"/>
                <w:szCs w:val="24"/>
              </w:rPr>
            </w:pPr>
          </w:p>
          <w:p w14:paraId="0FE6A68B" w14:textId="5F961785" w:rsidR="00A06AB2" w:rsidRPr="00F9766F" w:rsidRDefault="00A06AB2" w:rsidP="00A06AB2">
            <w:pPr>
              <w:pStyle w:val="TableParagraph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14:paraId="6EEACCB4" w14:textId="77777777" w:rsidR="00E26DBF" w:rsidRPr="00F9766F" w:rsidRDefault="00E26DBF" w:rsidP="00A06AB2">
            <w:pPr>
              <w:pStyle w:val="TableParagraph"/>
              <w:spacing w:line="250" w:lineRule="exact"/>
              <w:ind w:right="22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прель</w:t>
            </w:r>
          </w:p>
          <w:p w14:paraId="40BC01AA" w14:textId="07D5C101" w:rsidR="00E26DBF" w:rsidRPr="00F9766F" w:rsidRDefault="00E26DBF" w:rsidP="00A06AB2">
            <w:pPr>
              <w:pStyle w:val="TableParagraph"/>
              <w:spacing w:line="278" w:lineRule="exact"/>
              <w:ind w:right="22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</w:t>
            </w:r>
            <w:r w:rsidR="00A06AB2" w:rsidRPr="00F9766F">
              <w:rPr>
                <w:sz w:val="24"/>
                <w:szCs w:val="24"/>
              </w:rPr>
              <w:t>г.</w:t>
            </w:r>
          </w:p>
          <w:p w14:paraId="1E8FD06E" w14:textId="3C6C1E2F" w:rsidR="00E26DBF" w:rsidRPr="00F9766F" w:rsidRDefault="00E26DBF" w:rsidP="00E26DBF">
            <w:pPr>
              <w:pStyle w:val="TableParagraph"/>
              <w:spacing w:line="285" w:lineRule="exact"/>
              <w:ind w:right="64"/>
              <w:rPr>
                <w:spacing w:val="-1"/>
                <w:w w:val="95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0E3BCCB4" w14:textId="04B3922D" w:rsidR="00E26DBF" w:rsidRPr="00F9766F" w:rsidRDefault="00E26DBF" w:rsidP="00E26DBF">
            <w:pPr>
              <w:pStyle w:val="TableParagraph"/>
              <w:spacing w:line="285" w:lineRule="exact"/>
              <w:ind w:right="41"/>
              <w:rPr>
                <w:w w:val="95"/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Май</w:t>
            </w:r>
            <w:r w:rsidRPr="00F9766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2021г.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2728C678" w14:textId="77FB7B85" w:rsidR="00E26DBF" w:rsidRPr="00F9766F" w:rsidRDefault="00E26DBF" w:rsidP="00E26DBF">
            <w:pPr>
              <w:pStyle w:val="TableParagraph"/>
              <w:spacing w:line="285" w:lineRule="exact"/>
              <w:ind w:right="276"/>
              <w:rPr>
                <w:w w:val="90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 xml:space="preserve">Рабочая </w:t>
            </w:r>
            <w:proofErr w:type="spellStart"/>
            <w:r w:rsidRPr="00F9766F">
              <w:rPr>
                <w:sz w:val="24"/>
                <w:szCs w:val="24"/>
              </w:rPr>
              <w:t>гpyппa</w:t>
            </w:r>
            <w:proofErr w:type="spellEnd"/>
            <w:r w:rsidRPr="00F9766F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A6111A" w:rsidRPr="00F9766F" w14:paraId="4EE072F6" w14:textId="77777777" w:rsidTr="00F9766F">
        <w:trPr>
          <w:trHeight w:val="1225"/>
        </w:trPr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786DD498" w14:textId="77777777" w:rsidR="00E26DBF" w:rsidRPr="00F9766F" w:rsidRDefault="00E26DBF" w:rsidP="00E26DBF">
            <w:pPr>
              <w:pStyle w:val="TableParagraph"/>
              <w:spacing w:line="265" w:lineRule="exact"/>
              <w:ind w:left="993"/>
              <w:rPr>
                <w:w w:val="105"/>
                <w:sz w:val="24"/>
                <w:szCs w:val="24"/>
              </w:rPr>
            </w:pPr>
          </w:p>
        </w:tc>
        <w:tc>
          <w:tcPr>
            <w:tcW w:w="2603" w:type="dxa"/>
          </w:tcPr>
          <w:p w14:paraId="4823EDAB" w14:textId="77777777" w:rsidR="00E26DBF" w:rsidRPr="00F9766F" w:rsidRDefault="00E26DBF" w:rsidP="00E26DBF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Корректировка</w:t>
            </w:r>
          </w:p>
          <w:p w14:paraId="2DF61A85" w14:textId="083FC6F5" w:rsidR="00E26DBF" w:rsidRPr="00F9766F" w:rsidRDefault="00E26DBF" w:rsidP="005C22D4">
            <w:pPr>
              <w:pStyle w:val="TableParagraph"/>
              <w:spacing w:line="260" w:lineRule="exact"/>
              <w:ind w:right="9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текста</w:t>
            </w:r>
            <w:r w:rsidRPr="00F9766F">
              <w:rPr>
                <w:spacing w:val="3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</w:t>
            </w:r>
          </w:p>
          <w:p w14:paraId="55642C38" w14:textId="77777777" w:rsidR="00E26DBF" w:rsidRPr="00F9766F" w:rsidRDefault="00E26DBF" w:rsidP="00E26DBF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ответствии</w:t>
            </w:r>
          </w:p>
          <w:p w14:paraId="7F013A41" w14:textId="77777777" w:rsidR="00E26DBF" w:rsidRPr="00F9766F" w:rsidRDefault="00E26DBF" w:rsidP="00E26DBF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с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ешениями</w:t>
            </w:r>
          </w:p>
          <w:p w14:paraId="6D24CE9D" w14:textId="77777777" w:rsidR="00E26DBF" w:rsidRPr="00F9766F" w:rsidRDefault="00E26DBF" w:rsidP="00E26DB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едагогического</w:t>
            </w:r>
          </w:p>
          <w:p w14:paraId="381758BE" w14:textId="77777777" w:rsidR="00E26DBF" w:rsidRPr="00F9766F" w:rsidRDefault="00E26DBF" w:rsidP="00E26DBF">
            <w:pPr>
              <w:pStyle w:val="TableParagraph"/>
              <w:spacing w:line="256" w:lineRule="exact"/>
              <w:ind w:right="9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вета,</w:t>
            </w:r>
          </w:p>
          <w:p w14:paraId="72B446AA" w14:textId="77777777" w:rsidR="00E26DBF" w:rsidRPr="00F9766F" w:rsidRDefault="00E26DBF" w:rsidP="00E26DB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нением</w:t>
            </w:r>
          </w:p>
          <w:p w14:paraId="0907D934" w14:textId="77777777" w:rsidR="00E26DBF" w:rsidRPr="00F9766F" w:rsidRDefault="00E26DBF" w:rsidP="00E26DBF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одительской</w:t>
            </w:r>
          </w:p>
          <w:p w14:paraId="2881B505" w14:textId="0D2453AB" w:rsidR="00E26DBF" w:rsidRPr="00F9766F" w:rsidRDefault="00E26DBF" w:rsidP="00E26DBF">
            <w:pPr>
              <w:pStyle w:val="TableParagraph"/>
              <w:tabs>
                <w:tab w:val="left" w:pos="774"/>
                <w:tab w:val="left" w:pos="775"/>
              </w:tabs>
              <w:spacing w:line="228" w:lineRule="auto"/>
              <w:ind w:right="455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общественности</w:t>
            </w:r>
          </w:p>
        </w:tc>
        <w:tc>
          <w:tcPr>
            <w:tcW w:w="1948" w:type="dxa"/>
            <w:tcBorders>
              <w:bottom w:val="nil"/>
            </w:tcBorders>
          </w:tcPr>
          <w:p w14:paraId="130A4694" w14:textId="71626B20" w:rsidR="00E26DBF" w:rsidRPr="00F9766F" w:rsidRDefault="00E26DBF" w:rsidP="00E26DBF">
            <w:pPr>
              <w:pStyle w:val="TableParagraph"/>
              <w:spacing w:line="260" w:lineRule="exact"/>
              <w:ind w:left="144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Текст</w:t>
            </w:r>
            <w:r w:rsidRPr="00F9766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="00A06AB2" w:rsidRPr="00F9766F">
              <w:rPr>
                <w:w w:val="95"/>
                <w:sz w:val="24"/>
                <w:szCs w:val="24"/>
              </w:rPr>
              <w:t>Р</w:t>
            </w:r>
            <w:r w:rsidRPr="00F9766F">
              <w:rPr>
                <w:w w:val="95"/>
                <w:sz w:val="24"/>
                <w:szCs w:val="24"/>
              </w:rPr>
              <w:t>абочей</w:t>
            </w:r>
            <w:r w:rsidRPr="00F9766F">
              <w:rPr>
                <w:sz w:val="24"/>
                <w:szCs w:val="24"/>
              </w:rPr>
              <w:t xml:space="preserve"> программы</w:t>
            </w:r>
            <w:r w:rsidRPr="00F9766F">
              <w:rPr>
                <w:w w:val="95"/>
                <w:sz w:val="24"/>
                <w:szCs w:val="24"/>
              </w:rPr>
              <w:t xml:space="preserve"> воспитания</w:t>
            </w:r>
            <w:r w:rsidRPr="00F9766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ОО</w:t>
            </w:r>
          </w:p>
        </w:tc>
        <w:tc>
          <w:tcPr>
            <w:tcW w:w="1205" w:type="dxa"/>
            <w:tcBorders>
              <w:bottom w:val="nil"/>
            </w:tcBorders>
          </w:tcPr>
          <w:p w14:paraId="0C42535E" w14:textId="3B220F3E" w:rsidR="00E26DBF" w:rsidRPr="00F9766F" w:rsidRDefault="00E26DBF" w:rsidP="00E26DBF">
            <w:pPr>
              <w:pStyle w:val="TableParagraph"/>
              <w:spacing w:line="285" w:lineRule="exact"/>
              <w:ind w:right="64"/>
              <w:rPr>
                <w:spacing w:val="-1"/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й 2021г.</w:t>
            </w:r>
          </w:p>
        </w:tc>
        <w:tc>
          <w:tcPr>
            <w:tcW w:w="1615" w:type="dxa"/>
            <w:tcBorders>
              <w:bottom w:val="nil"/>
            </w:tcBorders>
          </w:tcPr>
          <w:p w14:paraId="6784E815" w14:textId="24AF8D40" w:rsidR="00E26DBF" w:rsidRPr="00F9766F" w:rsidRDefault="00E26DBF" w:rsidP="00E26DBF">
            <w:pPr>
              <w:pStyle w:val="TableParagraph"/>
              <w:spacing w:line="285" w:lineRule="exact"/>
              <w:ind w:right="41"/>
              <w:rPr>
                <w:w w:val="95"/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Май</w:t>
            </w:r>
            <w:r w:rsidRPr="00F9766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2021г.</w:t>
            </w:r>
          </w:p>
        </w:tc>
        <w:tc>
          <w:tcPr>
            <w:tcW w:w="1730" w:type="dxa"/>
          </w:tcPr>
          <w:p w14:paraId="7DCA8DEA" w14:textId="77777777" w:rsidR="00E26DBF" w:rsidRPr="00F9766F" w:rsidRDefault="00E26DBF" w:rsidP="00E26DBF">
            <w:pPr>
              <w:pStyle w:val="TableParagraph"/>
              <w:spacing w:line="241" w:lineRule="exact"/>
              <w:ind w:right="32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, старший</w:t>
            </w:r>
          </w:p>
          <w:p w14:paraId="5EB336A7" w14:textId="33BBF24C" w:rsidR="00E26DBF" w:rsidRPr="00F9766F" w:rsidRDefault="00E26DBF" w:rsidP="00E26DBF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gramStart"/>
            <w:r w:rsidRPr="00F9766F">
              <w:rPr>
                <w:w w:val="95"/>
                <w:sz w:val="24"/>
                <w:szCs w:val="24"/>
              </w:rPr>
              <w:t>воспитатель,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D92870" w:rsidRPr="00F9766F">
              <w:rPr>
                <w:w w:val="90"/>
                <w:sz w:val="24"/>
                <w:szCs w:val="24"/>
              </w:rPr>
              <w:t xml:space="preserve"> рабочая</w:t>
            </w:r>
            <w:proofErr w:type="gramEnd"/>
            <w:r w:rsidR="00D92870" w:rsidRPr="00F9766F">
              <w:rPr>
                <w:w w:val="90"/>
                <w:sz w:val="24"/>
                <w:szCs w:val="24"/>
              </w:rPr>
              <w:t xml:space="preserve"> </w:t>
            </w:r>
          </w:p>
          <w:p w14:paraId="70C84A8A" w14:textId="1C448D32" w:rsidR="00E26DBF" w:rsidRPr="00F9766F" w:rsidRDefault="00E26DBF" w:rsidP="00E26DBF">
            <w:pPr>
              <w:pStyle w:val="TableParagraph"/>
              <w:spacing w:line="285" w:lineRule="exact"/>
              <w:ind w:right="276"/>
              <w:rPr>
                <w:w w:val="90"/>
                <w:sz w:val="24"/>
                <w:szCs w:val="24"/>
              </w:rPr>
            </w:pPr>
            <w:proofErr w:type="spellStart"/>
            <w:r w:rsidRPr="00F9766F">
              <w:rPr>
                <w:sz w:val="24"/>
                <w:szCs w:val="24"/>
              </w:rPr>
              <w:t>гpyппa</w:t>
            </w:r>
            <w:proofErr w:type="spellEnd"/>
          </w:p>
        </w:tc>
      </w:tr>
      <w:tr w:rsidR="00A6111A" w:rsidRPr="00F9766F" w14:paraId="7F8DF897" w14:textId="77777777" w:rsidTr="00F9766F">
        <w:trPr>
          <w:trHeight w:val="380"/>
        </w:trPr>
        <w:tc>
          <w:tcPr>
            <w:tcW w:w="10660" w:type="dxa"/>
            <w:gridSpan w:val="6"/>
          </w:tcPr>
          <w:p w14:paraId="45E86596" w14:textId="31D444B8" w:rsidR="00A01B24" w:rsidRPr="00F9766F" w:rsidRDefault="00A01B24" w:rsidP="00D92870">
            <w:pPr>
              <w:pStyle w:val="TableParagraph"/>
              <w:spacing w:line="285" w:lineRule="exact"/>
              <w:ind w:right="276"/>
              <w:jc w:val="center"/>
              <w:rPr>
                <w:w w:val="90"/>
                <w:sz w:val="24"/>
                <w:szCs w:val="24"/>
              </w:rPr>
            </w:pPr>
            <w:r w:rsidRPr="00F9766F">
              <w:rPr>
                <w:b/>
                <w:w w:val="95"/>
                <w:sz w:val="24"/>
                <w:szCs w:val="24"/>
              </w:rPr>
              <w:t>Обсуждение</w:t>
            </w:r>
            <w:r w:rsidRPr="00F9766F">
              <w:rPr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b/>
                <w:w w:val="95"/>
                <w:sz w:val="24"/>
                <w:szCs w:val="24"/>
              </w:rPr>
              <w:t>проек</w:t>
            </w:r>
            <w:r w:rsidRPr="00F9766F">
              <w:rPr>
                <w:b/>
                <w:w w:val="90"/>
                <w:sz w:val="24"/>
                <w:szCs w:val="24"/>
              </w:rPr>
              <w:t>та</w:t>
            </w:r>
            <w:r w:rsidRPr="00F9766F">
              <w:rPr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F9766F">
              <w:rPr>
                <w:b/>
                <w:w w:val="90"/>
                <w:sz w:val="24"/>
                <w:szCs w:val="24"/>
              </w:rPr>
              <w:t>рабочей</w:t>
            </w:r>
            <w:r w:rsidRPr="00F9766F">
              <w:rPr>
                <w:b/>
                <w:spacing w:val="26"/>
                <w:w w:val="90"/>
                <w:sz w:val="24"/>
                <w:szCs w:val="24"/>
              </w:rPr>
              <w:t xml:space="preserve"> </w:t>
            </w:r>
            <w:r w:rsidRPr="00F9766F">
              <w:rPr>
                <w:b/>
                <w:w w:val="90"/>
                <w:sz w:val="24"/>
                <w:szCs w:val="24"/>
              </w:rPr>
              <w:t xml:space="preserve">программы  </w:t>
            </w:r>
            <w:r w:rsidRPr="00F9766F">
              <w:rPr>
                <w:b/>
                <w:w w:val="95"/>
                <w:sz w:val="24"/>
                <w:szCs w:val="24"/>
              </w:rPr>
              <w:t>с</w:t>
            </w:r>
            <w:r w:rsidRPr="00F9766F">
              <w:rPr>
                <w:b/>
                <w:spacing w:val="-4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b/>
                <w:w w:val="95"/>
                <w:sz w:val="24"/>
                <w:szCs w:val="24"/>
              </w:rPr>
              <w:t>учас</w:t>
            </w:r>
            <w:r w:rsidRPr="00F9766F">
              <w:rPr>
                <w:b/>
                <w:sz w:val="24"/>
                <w:szCs w:val="24"/>
              </w:rPr>
              <w:t>тниками образовательных</w:t>
            </w:r>
            <w:r w:rsidRPr="00F9766F">
              <w:rPr>
                <w:b/>
                <w:spacing w:val="-3"/>
                <w:w w:val="95"/>
                <w:sz w:val="24"/>
                <w:szCs w:val="24"/>
              </w:rPr>
              <w:t xml:space="preserve"> отношен</w:t>
            </w:r>
            <w:r w:rsidRPr="00F9766F">
              <w:rPr>
                <w:b/>
                <w:w w:val="95"/>
                <w:sz w:val="24"/>
                <w:szCs w:val="24"/>
              </w:rPr>
              <w:t>ий</w:t>
            </w:r>
          </w:p>
        </w:tc>
      </w:tr>
      <w:tr w:rsidR="00A6111A" w:rsidRPr="00F9766F" w14:paraId="1DF80A89" w14:textId="77777777" w:rsidTr="00F9766F">
        <w:trPr>
          <w:trHeight w:val="82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377079" w14:textId="77777777" w:rsidR="00A01B24" w:rsidRPr="00F9766F" w:rsidRDefault="00A01B24" w:rsidP="00A01B24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69B9CFE8" w14:textId="77777777" w:rsidR="00A01B24" w:rsidRPr="00F9766F" w:rsidRDefault="00A01B24" w:rsidP="00A01B24">
            <w:pPr>
              <w:pStyle w:val="TableParagraph"/>
              <w:spacing w:line="243" w:lineRule="exact"/>
              <w:ind w:right="78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Обсуждение</w:t>
            </w:r>
            <w:r w:rsidRPr="00F9766F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и</w:t>
            </w:r>
          </w:p>
          <w:p w14:paraId="1869DB9D" w14:textId="77777777" w:rsidR="00A01B24" w:rsidRPr="00F9766F" w:rsidRDefault="00A01B24" w:rsidP="00A01B24">
            <w:pPr>
              <w:pStyle w:val="TableParagraph"/>
              <w:spacing w:before="4" w:line="230" w:lineRule="auto"/>
              <w:ind w:right="21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гласование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одготовленного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роекта</w:t>
            </w:r>
          </w:p>
          <w:p w14:paraId="301AD1D4" w14:textId="77777777" w:rsidR="00A01B24" w:rsidRPr="00F9766F" w:rsidRDefault="00A01B24" w:rsidP="00A01B24">
            <w:pPr>
              <w:pStyle w:val="TableParagraph"/>
              <w:spacing w:line="230" w:lineRule="auto"/>
              <w:ind w:right="94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Рабочей программы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оспитания</w:t>
            </w:r>
            <w:r w:rsidRPr="00F9766F">
              <w:rPr>
                <w:spacing w:val="8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н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едагогическом</w:t>
            </w:r>
          </w:p>
          <w:p w14:paraId="2BE52BC3" w14:textId="0FF089E9" w:rsidR="00A01B24" w:rsidRPr="00F9766F" w:rsidRDefault="00A01B24" w:rsidP="00A01B24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вете</w:t>
            </w:r>
          </w:p>
        </w:tc>
        <w:tc>
          <w:tcPr>
            <w:tcW w:w="1948" w:type="dxa"/>
          </w:tcPr>
          <w:p w14:paraId="19E76598" w14:textId="77777777" w:rsidR="00A01B24" w:rsidRPr="00F9766F" w:rsidRDefault="00A01B24" w:rsidP="00A01B24">
            <w:pPr>
              <w:pStyle w:val="TableParagraph"/>
              <w:spacing w:line="243" w:lineRule="exact"/>
              <w:ind w:right="409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токол</w:t>
            </w:r>
          </w:p>
          <w:p w14:paraId="11CCAC96" w14:textId="5D3149AA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седания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едагогического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овета</w:t>
            </w:r>
          </w:p>
        </w:tc>
        <w:tc>
          <w:tcPr>
            <w:tcW w:w="1205" w:type="dxa"/>
          </w:tcPr>
          <w:p w14:paraId="46E3E99B" w14:textId="77777777" w:rsidR="00A01B24" w:rsidRPr="00F9766F" w:rsidRDefault="00A01B24" w:rsidP="00A01B24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й</w:t>
            </w:r>
          </w:p>
          <w:p w14:paraId="7405BAAD" w14:textId="3085B9E6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615" w:type="dxa"/>
          </w:tcPr>
          <w:p w14:paraId="1AD763EE" w14:textId="15397730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й</w:t>
            </w:r>
            <w:r w:rsidRPr="00F9766F">
              <w:rPr>
                <w:spacing w:val="-16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2021r.</w:t>
            </w:r>
          </w:p>
        </w:tc>
        <w:tc>
          <w:tcPr>
            <w:tcW w:w="1730" w:type="dxa"/>
          </w:tcPr>
          <w:p w14:paraId="589E1C9D" w14:textId="77777777" w:rsidR="00A01B24" w:rsidRPr="00F9766F" w:rsidRDefault="00A01B24" w:rsidP="00A01B24">
            <w:pPr>
              <w:pStyle w:val="TableParagraph"/>
              <w:spacing w:line="243" w:lineRule="exact"/>
              <w:ind w:right="23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,</w:t>
            </w:r>
          </w:p>
          <w:p w14:paraId="54215649" w14:textId="44BCAB5F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0"/>
                <w:sz w:val="24"/>
                <w:szCs w:val="24"/>
              </w:rPr>
              <w:t>воспитатель</w:t>
            </w:r>
          </w:p>
        </w:tc>
      </w:tr>
      <w:tr w:rsidR="00A6111A" w:rsidRPr="00F9766F" w14:paraId="77AE2B1A" w14:textId="77777777" w:rsidTr="00F9766F">
        <w:trPr>
          <w:trHeight w:val="829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420353" w14:textId="77777777" w:rsidR="00A01B24" w:rsidRPr="00F9766F" w:rsidRDefault="00A01B24" w:rsidP="00A01B24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15072A6A" w14:textId="77777777" w:rsidR="00A01B24" w:rsidRPr="00F9766F" w:rsidRDefault="00A01B24" w:rsidP="00A01B24">
            <w:pPr>
              <w:pStyle w:val="TableParagraph"/>
              <w:spacing w:line="241" w:lineRule="exact"/>
              <w:ind w:right="9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Обсуждение</w:t>
            </w:r>
          </w:p>
          <w:p w14:paraId="4EF2E240" w14:textId="4F34FB9B" w:rsidR="00A01B24" w:rsidRPr="00F9766F" w:rsidRDefault="00A06AB2" w:rsidP="00A01B24">
            <w:pPr>
              <w:pStyle w:val="TableParagraph"/>
              <w:spacing w:before="4" w:line="228" w:lineRule="auto"/>
              <w:ind w:right="75"/>
              <w:rPr>
                <w:sz w:val="24"/>
                <w:szCs w:val="24"/>
              </w:rPr>
            </w:pPr>
            <w:proofErr w:type="gramStart"/>
            <w:r w:rsidRPr="00F9766F">
              <w:rPr>
                <w:w w:val="95"/>
                <w:sz w:val="24"/>
                <w:szCs w:val="24"/>
              </w:rPr>
              <w:t>П</w:t>
            </w:r>
            <w:r w:rsidR="00A01B24" w:rsidRPr="00F9766F">
              <w:rPr>
                <w:w w:val="95"/>
                <w:sz w:val="24"/>
                <w:szCs w:val="24"/>
              </w:rPr>
              <w:t>одготовленного</w:t>
            </w:r>
            <w:r w:rsidRPr="00F9766F">
              <w:rPr>
                <w:w w:val="95"/>
                <w:sz w:val="24"/>
                <w:szCs w:val="24"/>
              </w:rPr>
              <w:t xml:space="preserve"> </w:t>
            </w:r>
            <w:r w:rsidR="00A01B24"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A01B24" w:rsidRPr="00F9766F">
              <w:rPr>
                <w:sz w:val="24"/>
                <w:szCs w:val="24"/>
              </w:rPr>
              <w:t>проекта</w:t>
            </w:r>
            <w:proofErr w:type="gramEnd"/>
          </w:p>
          <w:p w14:paraId="56DE7E80" w14:textId="64AC1EDF" w:rsidR="00A01B24" w:rsidRPr="00F9766F" w:rsidRDefault="00A06AB2" w:rsidP="00A01B24">
            <w:pPr>
              <w:pStyle w:val="TableParagraph"/>
              <w:spacing w:line="230" w:lineRule="auto"/>
              <w:ind w:right="94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Р</w:t>
            </w:r>
            <w:r w:rsidR="00A01B24" w:rsidRPr="00F9766F">
              <w:rPr>
                <w:w w:val="95"/>
                <w:sz w:val="24"/>
                <w:szCs w:val="24"/>
              </w:rPr>
              <w:t>абочей программы</w:t>
            </w:r>
            <w:r w:rsidR="00A01B24"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="00A01B24" w:rsidRPr="00F9766F">
              <w:rPr>
                <w:sz w:val="24"/>
                <w:szCs w:val="24"/>
              </w:rPr>
              <w:t>воспитания</w:t>
            </w:r>
            <w:r w:rsidR="00A01B24" w:rsidRPr="00F9766F">
              <w:rPr>
                <w:spacing w:val="11"/>
                <w:sz w:val="24"/>
                <w:szCs w:val="24"/>
              </w:rPr>
              <w:t xml:space="preserve"> </w:t>
            </w:r>
            <w:r w:rsidR="00A01B24" w:rsidRPr="00F9766F">
              <w:rPr>
                <w:sz w:val="24"/>
                <w:szCs w:val="24"/>
              </w:rPr>
              <w:t>с</w:t>
            </w:r>
            <w:r w:rsidR="00A01B24" w:rsidRPr="00F9766F">
              <w:rPr>
                <w:spacing w:val="1"/>
                <w:sz w:val="24"/>
                <w:szCs w:val="24"/>
              </w:rPr>
              <w:t xml:space="preserve"> </w:t>
            </w:r>
            <w:r w:rsidR="00A01B24" w:rsidRPr="00F9766F">
              <w:rPr>
                <w:sz w:val="24"/>
                <w:szCs w:val="24"/>
              </w:rPr>
              <w:t>родительской</w:t>
            </w:r>
          </w:p>
          <w:p w14:paraId="3E865C1F" w14:textId="30A7D8C1" w:rsidR="00A01B24" w:rsidRPr="00F9766F" w:rsidRDefault="00A01B24" w:rsidP="00A01B24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общественностью</w:t>
            </w:r>
          </w:p>
        </w:tc>
        <w:tc>
          <w:tcPr>
            <w:tcW w:w="1948" w:type="dxa"/>
          </w:tcPr>
          <w:p w14:paraId="32333F4D" w14:textId="77777777" w:rsidR="00A01B24" w:rsidRPr="00F9766F" w:rsidRDefault="00A01B24" w:rsidP="00A01B24">
            <w:pPr>
              <w:pStyle w:val="TableParagraph"/>
              <w:spacing w:line="241" w:lineRule="exact"/>
              <w:ind w:right="41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токол</w:t>
            </w:r>
          </w:p>
          <w:p w14:paraId="4388EA5A" w14:textId="731048FB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вет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0"/>
                <w:sz w:val="24"/>
                <w:szCs w:val="24"/>
              </w:rPr>
              <w:t>родителей</w:t>
            </w:r>
          </w:p>
        </w:tc>
        <w:tc>
          <w:tcPr>
            <w:tcW w:w="1205" w:type="dxa"/>
          </w:tcPr>
          <w:p w14:paraId="52CCC77C" w14:textId="77777777" w:rsidR="00A01B24" w:rsidRPr="00F9766F" w:rsidRDefault="00A01B24" w:rsidP="00A01B24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й</w:t>
            </w:r>
          </w:p>
          <w:p w14:paraId="76935768" w14:textId="150DB518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w w:val="110"/>
                <w:sz w:val="24"/>
                <w:szCs w:val="24"/>
              </w:rPr>
              <w:t>202lr.</w:t>
            </w:r>
          </w:p>
        </w:tc>
        <w:tc>
          <w:tcPr>
            <w:tcW w:w="1615" w:type="dxa"/>
          </w:tcPr>
          <w:p w14:paraId="0D8D3362" w14:textId="49E9136A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Май</w:t>
            </w:r>
            <w:r w:rsidRPr="00F9766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2021г.</w:t>
            </w:r>
          </w:p>
        </w:tc>
        <w:tc>
          <w:tcPr>
            <w:tcW w:w="1730" w:type="dxa"/>
          </w:tcPr>
          <w:p w14:paraId="0D9A9E1B" w14:textId="77777777" w:rsidR="00A01B24" w:rsidRPr="00F9766F" w:rsidRDefault="00A01B24" w:rsidP="00A01B24">
            <w:pPr>
              <w:pStyle w:val="TableParagraph"/>
              <w:spacing w:line="243" w:lineRule="exact"/>
              <w:ind w:right="23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,</w:t>
            </w:r>
          </w:p>
          <w:p w14:paraId="7CF90127" w14:textId="7FB0280E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0"/>
                <w:sz w:val="24"/>
                <w:szCs w:val="24"/>
              </w:rPr>
              <w:t>воспитатель</w:t>
            </w:r>
          </w:p>
        </w:tc>
      </w:tr>
      <w:tr w:rsidR="00A6111A" w:rsidRPr="00F9766F" w14:paraId="594B02BF" w14:textId="77777777" w:rsidTr="00F9766F">
        <w:trPr>
          <w:trHeight w:val="155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DFB5B8" w14:textId="0D538F50" w:rsidR="00A01B24" w:rsidRPr="00F9766F" w:rsidRDefault="00A01B24" w:rsidP="00A06AB2">
            <w:pPr>
              <w:pStyle w:val="TableParagraph"/>
              <w:spacing w:line="248" w:lineRule="exact"/>
              <w:ind w:right="-231"/>
              <w:jc w:val="center"/>
              <w:rPr>
                <w:b/>
                <w:sz w:val="24"/>
                <w:szCs w:val="24"/>
              </w:rPr>
            </w:pPr>
            <w:r w:rsidRPr="00F9766F">
              <w:rPr>
                <w:b/>
                <w:sz w:val="24"/>
                <w:szCs w:val="24"/>
              </w:rPr>
              <w:t>Но</w:t>
            </w:r>
            <w:r w:rsidRPr="00F9766F">
              <w:rPr>
                <w:b/>
                <w:w w:val="95"/>
                <w:sz w:val="24"/>
                <w:szCs w:val="24"/>
              </w:rPr>
              <w:t>рмативно-правовое обеспеч</w:t>
            </w:r>
            <w:r w:rsidRPr="00F9766F">
              <w:rPr>
                <w:b/>
                <w:sz w:val="24"/>
                <w:szCs w:val="24"/>
              </w:rPr>
              <w:t>ение</w:t>
            </w:r>
          </w:p>
        </w:tc>
      </w:tr>
      <w:tr w:rsidR="00A6111A" w:rsidRPr="00F9766F" w14:paraId="07D3AC13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</w:tcBorders>
          </w:tcPr>
          <w:p w14:paraId="14696A2F" w14:textId="77777777" w:rsidR="00A01B24" w:rsidRPr="00F9766F" w:rsidRDefault="00A01B24" w:rsidP="00A01B24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single" w:sz="6" w:space="0" w:color="3F3B3F"/>
            </w:tcBorders>
          </w:tcPr>
          <w:p w14:paraId="5C2306E2" w14:textId="77777777" w:rsidR="00A01B24" w:rsidRPr="00F9766F" w:rsidRDefault="00A01B24" w:rsidP="00A01B2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Утверждение</w:t>
            </w:r>
            <w:r w:rsidRPr="00F9766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и</w:t>
            </w:r>
          </w:p>
          <w:p w14:paraId="46CBECD5" w14:textId="77777777" w:rsidR="00A01B24" w:rsidRPr="00F9766F" w:rsidRDefault="00A01B24" w:rsidP="00A01B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F9766F">
              <w:rPr>
                <w:spacing w:val="-1"/>
                <w:sz w:val="24"/>
                <w:szCs w:val="24"/>
              </w:rPr>
              <w:t>введение</w:t>
            </w:r>
            <w:r w:rsidRPr="00F9766F">
              <w:rPr>
                <w:spacing w:val="-13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</w:t>
            </w:r>
          </w:p>
          <w:p w14:paraId="18499454" w14:textId="2C9D2421" w:rsidR="00A01B24" w:rsidRPr="00F9766F" w:rsidRDefault="00A01B24" w:rsidP="00A01B2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действие</w:t>
            </w:r>
            <w:r w:rsidRPr="00F9766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="00A06AB2" w:rsidRPr="00F9766F">
              <w:rPr>
                <w:w w:val="95"/>
                <w:sz w:val="24"/>
                <w:szCs w:val="24"/>
              </w:rPr>
              <w:t>Р</w:t>
            </w:r>
            <w:r w:rsidRPr="00F9766F">
              <w:rPr>
                <w:w w:val="95"/>
                <w:sz w:val="24"/>
                <w:szCs w:val="24"/>
              </w:rPr>
              <w:t>абочей</w:t>
            </w:r>
          </w:p>
          <w:p w14:paraId="59CC1209" w14:textId="77777777" w:rsidR="00A01B24" w:rsidRPr="00F9766F" w:rsidRDefault="00A01B24" w:rsidP="00A01B24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граммы</w:t>
            </w:r>
          </w:p>
          <w:p w14:paraId="04DCD3F7" w14:textId="77777777" w:rsidR="00A01B24" w:rsidRPr="00F9766F" w:rsidRDefault="00A01B24" w:rsidP="00A01B2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ния</w:t>
            </w:r>
            <w:r w:rsidRPr="00F9766F">
              <w:rPr>
                <w:spacing w:val="4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и</w:t>
            </w:r>
          </w:p>
          <w:p w14:paraId="26BC6567" w14:textId="77777777" w:rsidR="00A01B24" w:rsidRPr="00F9766F" w:rsidRDefault="00A01B24" w:rsidP="00A01B24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календарного</w:t>
            </w:r>
            <w:r w:rsidRPr="00F9766F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лана</w:t>
            </w:r>
          </w:p>
          <w:p w14:paraId="248ADC83" w14:textId="77777777" w:rsidR="00A01B24" w:rsidRPr="00F9766F" w:rsidRDefault="00A01B24" w:rsidP="00A01B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ной</w:t>
            </w:r>
          </w:p>
          <w:p w14:paraId="2B1B426D" w14:textId="7E3A5AFD" w:rsidR="00A01B24" w:rsidRPr="00F9766F" w:rsidRDefault="00A01B24" w:rsidP="00A01B24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аботы</w:t>
            </w:r>
          </w:p>
        </w:tc>
        <w:tc>
          <w:tcPr>
            <w:tcW w:w="1948" w:type="dxa"/>
            <w:tcBorders>
              <w:bottom w:val="single" w:sz="6" w:space="0" w:color="3F3B3F"/>
            </w:tcBorders>
          </w:tcPr>
          <w:p w14:paraId="4FD00FA9" w14:textId="1FC18E1A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иказ</w:t>
            </w:r>
          </w:p>
        </w:tc>
        <w:tc>
          <w:tcPr>
            <w:tcW w:w="1205" w:type="dxa"/>
            <w:tcBorders>
              <w:bottom w:val="single" w:sz="6" w:space="0" w:color="3F3B3F"/>
            </w:tcBorders>
          </w:tcPr>
          <w:p w14:paraId="5F754E64" w14:textId="77777777" w:rsidR="00A01B24" w:rsidRPr="00F9766F" w:rsidRDefault="00A01B24" w:rsidP="00A01B2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Июнь</w:t>
            </w:r>
          </w:p>
          <w:p w14:paraId="7BF5ABD8" w14:textId="324D2F17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615" w:type="dxa"/>
            <w:tcBorders>
              <w:bottom w:val="single" w:sz="6" w:space="0" w:color="3F3B3F"/>
            </w:tcBorders>
          </w:tcPr>
          <w:p w14:paraId="56145A40" w14:textId="77777777" w:rsidR="00A01B24" w:rsidRPr="00F9766F" w:rsidRDefault="00A01B24" w:rsidP="00A01B24">
            <w:pPr>
              <w:pStyle w:val="TableParagraph"/>
              <w:spacing w:line="23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вгуст</w:t>
            </w:r>
          </w:p>
          <w:p w14:paraId="1ACE7B6D" w14:textId="65D71B5F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730" w:type="dxa"/>
            <w:tcBorders>
              <w:bottom w:val="single" w:sz="6" w:space="0" w:color="3F3B3F"/>
            </w:tcBorders>
          </w:tcPr>
          <w:p w14:paraId="7E61C51C" w14:textId="0841E85A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</w:t>
            </w:r>
          </w:p>
        </w:tc>
      </w:tr>
      <w:tr w:rsidR="00A6111A" w:rsidRPr="00F9766F" w14:paraId="2B35D52B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</w:tcBorders>
          </w:tcPr>
          <w:p w14:paraId="292AC603" w14:textId="77777777" w:rsidR="00A01B24" w:rsidRPr="00F9766F" w:rsidRDefault="00A01B24" w:rsidP="00A01B24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45181D93" w14:textId="77777777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несение</w:t>
            </w:r>
          </w:p>
          <w:p w14:paraId="49335D0E" w14:textId="77777777" w:rsidR="00A01B24" w:rsidRPr="00F9766F" w:rsidRDefault="00A01B24" w:rsidP="00A01B2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9766F">
              <w:rPr>
                <w:spacing w:val="-1"/>
                <w:sz w:val="24"/>
                <w:szCs w:val="24"/>
              </w:rPr>
              <w:t>изменений</w:t>
            </w:r>
            <w:r w:rsidRPr="00F9766F">
              <w:rPr>
                <w:spacing w:val="-12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</w:t>
            </w:r>
          </w:p>
          <w:p w14:paraId="5285B4F5" w14:textId="77777777" w:rsidR="00A01B24" w:rsidRPr="00F9766F" w:rsidRDefault="00A01B24" w:rsidP="00A01B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ОПДО</w:t>
            </w:r>
            <w:r w:rsidRPr="00F9766F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ГБДОУ</w:t>
            </w:r>
          </w:p>
          <w:p w14:paraId="6E7BF0CB" w14:textId="1A351AAE" w:rsidR="00A01B24" w:rsidRPr="00F9766F" w:rsidRDefault="00A01B24" w:rsidP="00A01B2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детского</w:t>
            </w:r>
            <w:r w:rsidRPr="00F9766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сада</w:t>
            </w:r>
            <w:r w:rsidRPr="00F9766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№</w:t>
            </w:r>
            <w:r w:rsidR="00E16AF4">
              <w:rPr>
                <w:w w:val="95"/>
                <w:sz w:val="24"/>
                <w:szCs w:val="24"/>
              </w:rPr>
              <w:t>24</w:t>
            </w:r>
          </w:p>
          <w:p w14:paraId="23D19B20" w14:textId="77777777" w:rsidR="00A01B24" w:rsidRPr="00F9766F" w:rsidRDefault="00A01B24" w:rsidP="00A01B2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Курортного</w:t>
            </w:r>
            <w:r w:rsidRPr="00F9766F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района</w:t>
            </w:r>
          </w:p>
          <w:p w14:paraId="68FB1BD5" w14:textId="3B38EC5F" w:rsidR="00A01B24" w:rsidRPr="00F9766F" w:rsidRDefault="00A01B24" w:rsidP="00A01B24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CП6</w:t>
            </w:r>
          </w:p>
        </w:tc>
        <w:tc>
          <w:tcPr>
            <w:tcW w:w="1948" w:type="dxa"/>
          </w:tcPr>
          <w:p w14:paraId="11D0D8DF" w14:textId="77777777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Приказ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о</w:t>
            </w:r>
          </w:p>
          <w:p w14:paraId="141CAD1E" w14:textId="77777777" w:rsidR="00A01B24" w:rsidRPr="00F9766F" w:rsidRDefault="00A01B24" w:rsidP="00A01B24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несении</w:t>
            </w:r>
          </w:p>
          <w:p w14:paraId="2B2A2407" w14:textId="77777777" w:rsidR="00A01B24" w:rsidRPr="00F9766F" w:rsidRDefault="00A01B24" w:rsidP="00A01B2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изменений</w:t>
            </w:r>
            <w:r w:rsidRPr="00F9766F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в</w:t>
            </w:r>
          </w:p>
          <w:p w14:paraId="0AB4E901" w14:textId="77777777" w:rsidR="00A01B24" w:rsidRPr="00F9766F" w:rsidRDefault="00A01B24" w:rsidP="00A01B2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ОПДО</w:t>
            </w:r>
            <w:r w:rsidRPr="00F9766F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ГБДОУ</w:t>
            </w:r>
          </w:p>
          <w:p w14:paraId="595B7147" w14:textId="77777777" w:rsidR="00A01B24" w:rsidRPr="00F9766F" w:rsidRDefault="00A01B24" w:rsidP="00A01B24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детского</w:t>
            </w:r>
            <w:r w:rsidRPr="00F9766F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сада</w:t>
            </w:r>
          </w:p>
          <w:p w14:paraId="0467A3CF" w14:textId="11BABDE2" w:rsidR="00A01B24" w:rsidRPr="00F9766F" w:rsidRDefault="00A01B24" w:rsidP="00E16AF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pacing w:val="-1"/>
                <w:w w:val="95"/>
                <w:sz w:val="24"/>
                <w:szCs w:val="24"/>
              </w:rPr>
              <w:t>№</w:t>
            </w:r>
            <w:r w:rsidR="00E16AF4">
              <w:rPr>
                <w:spacing w:val="-1"/>
                <w:w w:val="95"/>
                <w:sz w:val="24"/>
                <w:szCs w:val="24"/>
              </w:rPr>
              <w:t>24</w:t>
            </w:r>
            <w:bookmarkStart w:id="0" w:name="_GoBack"/>
            <w:bookmarkEnd w:id="0"/>
            <w:r w:rsidRPr="00F9766F">
              <w:rPr>
                <w:spacing w:val="-1"/>
                <w:w w:val="95"/>
                <w:sz w:val="24"/>
                <w:szCs w:val="24"/>
              </w:rPr>
              <w:t xml:space="preserve"> Курортного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айона</w:t>
            </w:r>
            <w:r w:rsidRPr="00F9766F">
              <w:rPr>
                <w:spacing w:val="-9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CП6</w:t>
            </w:r>
          </w:p>
        </w:tc>
        <w:tc>
          <w:tcPr>
            <w:tcW w:w="1205" w:type="dxa"/>
          </w:tcPr>
          <w:p w14:paraId="68F00078" w14:textId="77777777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Июнь</w:t>
            </w:r>
          </w:p>
          <w:p w14:paraId="1703DF1E" w14:textId="5A4EF919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r.</w:t>
            </w:r>
          </w:p>
        </w:tc>
        <w:tc>
          <w:tcPr>
            <w:tcW w:w="1615" w:type="dxa"/>
          </w:tcPr>
          <w:p w14:paraId="22B71770" w14:textId="77777777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вгуст</w:t>
            </w:r>
          </w:p>
          <w:p w14:paraId="0A934E1B" w14:textId="650AF7FB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730" w:type="dxa"/>
          </w:tcPr>
          <w:p w14:paraId="50280ADE" w14:textId="70D83F48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</w:t>
            </w:r>
          </w:p>
        </w:tc>
      </w:tr>
      <w:tr w:rsidR="00A6111A" w:rsidRPr="00F9766F" w14:paraId="659AC1AF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</w:tcBorders>
          </w:tcPr>
          <w:p w14:paraId="0DB79D91" w14:textId="77777777" w:rsidR="00A01B24" w:rsidRPr="00F9766F" w:rsidRDefault="00A01B24" w:rsidP="00A01B24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68426480" w14:textId="77777777" w:rsidR="00A01B24" w:rsidRPr="00F9766F" w:rsidRDefault="00A01B24" w:rsidP="00A01B24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гласование,</w:t>
            </w:r>
          </w:p>
          <w:p w14:paraId="56167810" w14:textId="77777777" w:rsidR="00A01B24" w:rsidRPr="00F9766F" w:rsidRDefault="00A01B24" w:rsidP="00A01B24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утверждение</w:t>
            </w:r>
          </w:p>
          <w:p w14:paraId="3708D76D" w14:textId="77777777" w:rsidR="00A01B24" w:rsidRPr="00F9766F" w:rsidRDefault="00A01B24" w:rsidP="00A01B2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9766F">
              <w:rPr>
                <w:spacing w:val="-2"/>
                <w:sz w:val="24"/>
                <w:szCs w:val="24"/>
              </w:rPr>
              <w:t>и</w:t>
            </w:r>
            <w:r w:rsidRPr="00F9766F">
              <w:rPr>
                <w:spacing w:val="-13"/>
                <w:sz w:val="24"/>
                <w:szCs w:val="24"/>
              </w:rPr>
              <w:t xml:space="preserve"> </w:t>
            </w:r>
            <w:r w:rsidRPr="00F9766F">
              <w:rPr>
                <w:spacing w:val="-2"/>
                <w:sz w:val="24"/>
                <w:szCs w:val="24"/>
              </w:rPr>
              <w:t>введение</w:t>
            </w:r>
            <w:r w:rsidRPr="00F9766F">
              <w:rPr>
                <w:spacing w:val="-7"/>
                <w:sz w:val="24"/>
                <w:szCs w:val="24"/>
              </w:rPr>
              <w:t xml:space="preserve"> </w:t>
            </w:r>
            <w:r w:rsidRPr="00F9766F">
              <w:rPr>
                <w:spacing w:val="-1"/>
                <w:sz w:val="24"/>
                <w:szCs w:val="24"/>
              </w:rPr>
              <w:t>в</w:t>
            </w:r>
          </w:p>
          <w:p w14:paraId="693D53BA" w14:textId="77777777" w:rsidR="00A01B24" w:rsidRPr="00F9766F" w:rsidRDefault="00A01B24" w:rsidP="00A01B24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действие</w:t>
            </w:r>
          </w:p>
          <w:p w14:paraId="70C1EC52" w14:textId="77777777" w:rsidR="00A01B24" w:rsidRPr="00F9766F" w:rsidRDefault="00A01B24" w:rsidP="00A01B2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локальных</w:t>
            </w:r>
            <w:r w:rsidRPr="00F9766F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актов,</w:t>
            </w:r>
          </w:p>
          <w:p w14:paraId="5A93F941" w14:textId="77777777" w:rsidR="00A01B24" w:rsidRPr="00F9766F" w:rsidRDefault="00A01B24" w:rsidP="00A06AB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егламентирующих деятельность</w:t>
            </w:r>
          </w:p>
          <w:p w14:paraId="79CE0901" w14:textId="77777777" w:rsidR="00A01B24" w:rsidRPr="00F9766F" w:rsidRDefault="00A01B24" w:rsidP="00A06AB2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ГБДОУ</w:t>
            </w:r>
            <w:r w:rsidRPr="00F9766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о</w:t>
            </w:r>
          </w:p>
          <w:p w14:paraId="5824884F" w14:textId="7839C209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реализации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A06AB2" w:rsidRPr="00F9766F">
              <w:rPr>
                <w:w w:val="95"/>
                <w:sz w:val="24"/>
                <w:szCs w:val="24"/>
              </w:rPr>
              <w:t>Р</w:t>
            </w:r>
            <w:r w:rsidRPr="00F9766F">
              <w:rPr>
                <w:w w:val="95"/>
                <w:sz w:val="24"/>
                <w:szCs w:val="24"/>
              </w:rPr>
              <w:t>абочей</w:t>
            </w:r>
            <w:r w:rsidRPr="00F9766F">
              <w:rPr>
                <w:spacing w:val="-57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рограмм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оспитания</w:t>
            </w:r>
          </w:p>
        </w:tc>
        <w:tc>
          <w:tcPr>
            <w:tcW w:w="1948" w:type="dxa"/>
          </w:tcPr>
          <w:p w14:paraId="0C8E273A" w14:textId="55B2F0FB" w:rsidR="00A01B24" w:rsidRPr="00F9766F" w:rsidRDefault="00A01B24" w:rsidP="00A01B24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иказ</w:t>
            </w:r>
          </w:p>
        </w:tc>
        <w:tc>
          <w:tcPr>
            <w:tcW w:w="1205" w:type="dxa"/>
          </w:tcPr>
          <w:p w14:paraId="4CD3B09D" w14:textId="77777777" w:rsidR="00A01B24" w:rsidRPr="00F9766F" w:rsidRDefault="00A01B24" w:rsidP="00A01B24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й</w:t>
            </w:r>
          </w:p>
          <w:p w14:paraId="44839E75" w14:textId="702B524C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615" w:type="dxa"/>
          </w:tcPr>
          <w:p w14:paraId="49011097" w14:textId="77777777" w:rsidR="00A01B24" w:rsidRPr="00F9766F" w:rsidRDefault="00A01B24" w:rsidP="00A01B24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вгуст</w:t>
            </w:r>
          </w:p>
          <w:p w14:paraId="0862C5CD" w14:textId="48E648BF" w:rsidR="00A01B24" w:rsidRPr="00F9766F" w:rsidRDefault="00A01B24" w:rsidP="00A01B24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730" w:type="dxa"/>
          </w:tcPr>
          <w:p w14:paraId="504AEE09" w14:textId="4581A3B3" w:rsidR="00A01B24" w:rsidRPr="00F9766F" w:rsidRDefault="00A01B24" w:rsidP="00A01B24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</w:t>
            </w:r>
          </w:p>
        </w:tc>
      </w:tr>
      <w:tr w:rsidR="00A6111A" w:rsidRPr="00F9766F" w14:paraId="7E946C44" w14:textId="77777777" w:rsidTr="00F9766F">
        <w:trPr>
          <w:trHeight w:val="266"/>
        </w:trPr>
        <w:tc>
          <w:tcPr>
            <w:tcW w:w="10660" w:type="dxa"/>
            <w:gridSpan w:val="6"/>
            <w:tcBorders>
              <w:top w:val="single" w:sz="4" w:space="0" w:color="auto"/>
            </w:tcBorders>
          </w:tcPr>
          <w:p w14:paraId="3337CBDB" w14:textId="403AAAE8" w:rsidR="00D92870" w:rsidRPr="00F9766F" w:rsidRDefault="00D92870" w:rsidP="00D92870">
            <w:pPr>
              <w:pStyle w:val="TableParagraph"/>
              <w:jc w:val="center"/>
              <w:rPr>
                <w:sz w:val="24"/>
                <w:szCs w:val="24"/>
              </w:rPr>
            </w:pPr>
            <w:r w:rsidRPr="00F9766F">
              <w:rPr>
                <w:b/>
                <w:bCs/>
                <w:w w:val="110"/>
                <w:sz w:val="24"/>
                <w:szCs w:val="24"/>
              </w:rPr>
              <w:t>Информационно</w:t>
            </w:r>
            <w:r w:rsidRPr="00F9766F">
              <w:rPr>
                <w:b/>
                <w:bCs/>
                <w:w w:val="105"/>
                <w:sz w:val="24"/>
                <w:szCs w:val="24"/>
              </w:rPr>
              <w:t>е</w:t>
            </w:r>
            <w:r w:rsidRPr="00F9766F">
              <w:rPr>
                <w:b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9766F">
              <w:rPr>
                <w:b/>
                <w:bCs/>
                <w:w w:val="105"/>
                <w:sz w:val="24"/>
                <w:szCs w:val="24"/>
              </w:rPr>
              <w:t>обеспечение</w:t>
            </w:r>
          </w:p>
        </w:tc>
      </w:tr>
      <w:tr w:rsidR="00A6111A" w:rsidRPr="00F9766F" w14:paraId="6154C614" w14:textId="77777777" w:rsidTr="00F9766F">
        <w:trPr>
          <w:trHeight w:val="1118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77E2932" w14:textId="77777777" w:rsidR="00D92870" w:rsidRPr="00F9766F" w:rsidRDefault="00D92870" w:rsidP="00D92870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14:paraId="134F6CFC" w14:textId="77777777" w:rsidR="00D92870" w:rsidRPr="00F9766F" w:rsidRDefault="00D92870" w:rsidP="00A06AB2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азмещение</w:t>
            </w:r>
          </w:p>
          <w:p w14:paraId="6914B2CC" w14:textId="77777777" w:rsidR="00D92870" w:rsidRPr="00F9766F" w:rsidRDefault="00D92870" w:rsidP="00A06AB2">
            <w:pPr>
              <w:pStyle w:val="TableParagraph"/>
              <w:spacing w:before="5" w:line="232" w:lineRule="auto"/>
              <w:ind w:right="48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териалов</w:t>
            </w:r>
            <w:r w:rsidRPr="00F9766F">
              <w:rPr>
                <w:spacing w:val="1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о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pacing w:val="-1"/>
                <w:sz w:val="24"/>
                <w:szCs w:val="24"/>
              </w:rPr>
              <w:t>ходе</w:t>
            </w:r>
            <w:r w:rsidRPr="00F9766F">
              <w:rPr>
                <w:spacing w:val="-13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азработки</w:t>
            </w:r>
          </w:p>
          <w:p w14:paraId="5A1C1F3D" w14:textId="55447B8D" w:rsidR="00D92870" w:rsidRPr="00F9766F" w:rsidRDefault="00A06AB2" w:rsidP="00D9287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</w:t>
            </w:r>
            <w:r w:rsidR="00D92870" w:rsidRPr="00F9766F">
              <w:rPr>
                <w:sz w:val="24"/>
                <w:szCs w:val="24"/>
              </w:rPr>
              <w:t>абочей</w:t>
            </w:r>
          </w:p>
          <w:p w14:paraId="03E74CEB" w14:textId="77777777" w:rsidR="00D92870" w:rsidRPr="00F9766F" w:rsidRDefault="00D92870" w:rsidP="00A06AB2">
            <w:pPr>
              <w:pStyle w:val="TableParagraph"/>
              <w:spacing w:before="3" w:line="249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lastRenderedPageBreak/>
              <w:t>программы</w:t>
            </w:r>
          </w:p>
          <w:p w14:paraId="2DFF21A8" w14:textId="5B7E7A1C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воспитания</w:t>
            </w:r>
            <w:r w:rsidRPr="00F9766F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ГБДОУ</w:t>
            </w:r>
          </w:p>
        </w:tc>
        <w:tc>
          <w:tcPr>
            <w:tcW w:w="1948" w:type="dxa"/>
            <w:tcBorders>
              <w:bottom w:val="nil"/>
            </w:tcBorders>
          </w:tcPr>
          <w:p w14:paraId="1E1F5A7E" w14:textId="77777777" w:rsidR="00D92870" w:rsidRPr="00F9766F" w:rsidRDefault="00D92870" w:rsidP="00D92870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lastRenderedPageBreak/>
              <w:t>Сайт</w:t>
            </w:r>
            <w:r w:rsidRPr="00F9766F">
              <w:rPr>
                <w:spacing w:val="-9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ГБДОУ</w:t>
            </w:r>
          </w:p>
          <w:p w14:paraId="33DF50D7" w14:textId="54AC8E62" w:rsidR="00D92870" w:rsidRPr="00F9766F" w:rsidRDefault="00D92870" w:rsidP="00A06AB2">
            <w:pPr>
              <w:pStyle w:val="TableParagraph"/>
              <w:spacing w:before="5" w:line="232" w:lineRule="auto"/>
              <w:ind w:right="9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детского</w:t>
            </w:r>
            <w:r w:rsidRPr="00F9766F">
              <w:rPr>
                <w:spacing w:val="7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ад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="00A06AB2" w:rsidRPr="00F9766F">
              <w:rPr>
                <w:spacing w:val="1"/>
                <w:sz w:val="24"/>
                <w:szCs w:val="24"/>
              </w:rPr>
              <w:t xml:space="preserve">            </w:t>
            </w:r>
            <w:r w:rsidR="00A06AB2" w:rsidRPr="00F9766F">
              <w:rPr>
                <w:w w:val="95"/>
                <w:sz w:val="24"/>
                <w:szCs w:val="24"/>
              </w:rPr>
              <w:t>№</w:t>
            </w:r>
            <w:r w:rsidRPr="00F9766F">
              <w:rPr>
                <w:spacing w:val="17"/>
                <w:w w:val="95"/>
                <w:sz w:val="24"/>
                <w:szCs w:val="24"/>
              </w:rPr>
              <w:t xml:space="preserve"> </w:t>
            </w:r>
            <w:r w:rsidR="00274447">
              <w:rPr>
                <w:w w:val="95"/>
                <w:sz w:val="24"/>
                <w:szCs w:val="24"/>
              </w:rPr>
              <w:t>24</w:t>
            </w:r>
            <w:r w:rsidRPr="00F9766F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Курортного</w:t>
            </w:r>
          </w:p>
          <w:p w14:paraId="2FBAF03E" w14:textId="192D235F" w:rsidR="00D92870" w:rsidRPr="00F9766F" w:rsidRDefault="00D92870" w:rsidP="00D92870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айона</w:t>
            </w:r>
            <w:r w:rsidRPr="00F9766F">
              <w:rPr>
                <w:spacing w:val="-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CП6</w:t>
            </w:r>
          </w:p>
        </w:tc>
        <w:tc>
          <w:tcPr>
            <w:tcW w:w="1205" w:type="dxa"/>
            <w:tcBorders>
              <w:bottom w:val="nil"/>
            </w:tcBorders>
          </w:tcPr>
          <w:p w14:paraId="73B2B020" w14:textId="77777777" w:rsidR="00D92870" w:rsidRPr="00F9766F" w:rsidRDefault="00D92870" w:rsidP="00A06AB2">
            <w:pPr>
              <w:pStyle w:val="TableParagraph"/>
              <w:spacing w:line="242" w:lineRule="exact"/>
              <w:ind w:right="71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ентябрь</w:t>
            </w:r>
          </w:p>
          <w:p w14:paraId="319F3591" w14:textId="291BB9CE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r.</w:t>
            </w:r>
          </w:p>
        </w:tc>
        <w:tc>
          <w:tcPr>
            <w:tcW w:w="1615" w:type="dxa"/>
            <w:tcBorders>
              <w:bottom w:val="nil"/>
            </w:tcBorders>
          </w:tcPr>
          <w:p w14:paraId="27B3E92E" w14:textId="77777777" w:rsidR="00D92870" w:rsidRPr="00F9766F" w:rsidRDefault="00D92870" w:rsidP="00D92870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Июнь</w:t>
            </w:r>
          </w:p>
          <w:p w14:paraId="43D6DA9C" w14:textId="3C055F48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730" w:type="dxa"/>
            <w:tcBorders>
              <w:bottom w:val="nil"/>
            </w:tcBorders>
          </w:tcPr>
          <w:p w14:paraId="35251144" w14:textId="77777777" w:rsidR="00D92870" w:rsidRPr="00F9766F" w:rsidRDefault="00D92870" w:rsidP="00D92870">
            <w:pPr>
              <w:pStyle w:val="TableParagraph"/>
              <w:spacing w:line="242" w:lineRule="exact"/>
              <w:ind w:right="233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</w:p>
          <w:p w14:paraId="248D71D5" w14:textId="6A143BD0" w:rsidR="00D92870" w:rsidRPr="00F9766F" w:rsidRDefault="00D92870" w:rsidP="00D92870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</w:t>
            </w:r>
          </w:p>
        </w:tc>
      </w:tr>
      <w:tr w:rsidR="00A6111A" w:rsidRPr="00F9766F" w14:paraId="3D735D9F" w14:textId="77777777" w:rsidTr="00F9766F">
        <w:trPr>
          <w:trHeight w:val="1373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49B5F9" w14:textId="77777777" w:rsidR="00D92870" w:rsidRPr="00F9766F" w:rsidRDefault="00D92870" w:rsidP="00D92870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14:paraId="13D6E17C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14:paraId="35950539" w14:textId="77777777" w:rsidR="00D92870" w:rsidRPr="00F9766F" w:rsidRDefault="00D92870" w:rsidP="00D92870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30F637DF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70CA2985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14:paraId="16A7C669" w14:textId="77777777" w:rsidR="00D92870" w:rsidRPr="00F9766F" w:rsidRDefault="00D92870" w:rsidP="00D928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111A" w:rsidRPr="00F9766F" w14:paraId="475BC467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BA10D4" w14:textId="77777777" w:rsidR="00D92870" w:rsidRPr="00F9766F" w:rsidRDefault="00D92870" w:rsidP="00D92870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5BF55B4E" w14:textId="77777777" w:rsidR="00D92870" w:rsidRPr="00F9766F" w:rsidRDefault="00D92870" w:rsidP="00A06AB2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Размещение</w:t>
            </w:r>
            <w:r w:rsidRPr="00F9766F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ОПДО,</w:t>
            </w:r>
          </w:p>
          <w:p w14:paraId="6EBC94FA" w14:textId="77777777" w:rsidR="00D92870" w:rsidRPr="00F9766F" w:rsidRDefault="00D92870" w:rsidP="00A06AB2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корректированной</w:t>
            </w:r>
          </w:p>
          <w:p w14:paraId="53AC2C43" w14:textId="49E3C79C" w:rsidR="00D92870" w:rsidRPr="00F9766F" w:rsidRDefault="00A06AB2" w:rsidP="00A06AB2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с</w:t>
            </w:r>
            <w:r w:rsidR="00D92870" w:rsidRPr="00F9766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="00D92870" w:rsidRPr="00F9766F">
              <w:rPr>
                <w:w w:val="95"/>
                <w:sz w:val="24"/>
                <w:szCs w:val="24"/>
              </w:rPr>
              <w:t>учётом</w:t>
            </w:r>
          </w:p>
          <w:p w14:paraId="0F2AE07B" w14:textId="2D4ECF6F" w:rsidR="00D92870" w:rsidRPr="00F9766F" w:rsidRDefault="00D92870" w:rsidP="00A06AB2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азработанной</w:t>
            </w:r>
            <w:r w:rsidR="00A06AB2" w:rsidRPr="00F9766F">
              <w:rPr>
                <w:sz w:val="24"/>
                <w:szCs w:val="24"/>
              </w:rPr>
              <w:t xml:space="preserve"> Рабочей</w:t>
            </w:r>
          </w:p>
          <w:p w14:paraId="6E246D0E" w14:textId="3402240A" w:rsidR="00D92870" w:rsidRPr="00F9766F" w:rsidRDefault="00D92870" w:rsidP="005C22D4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рограммы</w:t>
            </w:r>
            <w:r w:rsidR="005C22D4" w:rsidRPr="00F9766F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1948" w:type="dxa"/>
            <w:tcBorders>
              <w:top w:val="nil"/>
            </w:tcBorders>
          </w:tcPr>
          <w:p w14:paraId="1C42CD63" w14:textId="77777777" w:rsidR="00D92870" w:rsidRPr="00F9766F" w:rsidRDefault="00D92870" w:rsidP="00D9287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Сайт</w:t>
            </w:r>
            <w:r w:rsidRPr="00F9766F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ГБДОУ</w:t>
            </w:r>
          </w:p>
          <w:p w14:paraId="49CE1399" w14:textId="77777777" w:rsidR="00D92870" w:rsidRPr="00F9766F" w:rsidRDefault="00D92870" w:rsidP="00D9287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детского</w:t>
            </w:r>
            <w:r w:rsidRPr="00F9766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сада</w:t>
            </w:r>
          </w:p>
          <w:p w14:paraId="01D2BD1C" w14:textId="5F134936" w:rsidR="00D92870" w:rsidRPr="00F9766F" w:rsidRDefault="00274447" w:rsidP="00D9287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№24</w:t>
            </w:r>
            <w:r w:rsidR="00D92870" w:rsidRPr="00F9766F">
              <w:rPr>
                <w:spacing w:val="23"/>
                <w:w w:val="90"/>
                <w:sz w:val="24"/>
                <w:szCs w:val="24"/>
              </w:rPr>
              <w:t xml:space="preserve"> </w:t>
            </w:r>
            <w:r w:rsidR="00D92870" w:rsidRPr="00F9766F">
              <w:rPr>
                <w:w w:val="90"/>
                <w:sz w:val="24"/>
                <w:szCs w:val="24"/>
              </w:rPr>
              <w:t>Курортного</w:t>
            </w:r>
          </w:p>
          <w:p w14:paraId="0CAD9D90" w14:textId="77777777" w:rsidR="00D92870" w:rsidRPr="00F9766F" w:rsidRDefault="00D92870" w:rsidP="00D9287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района</w:t>
            </w:r>
            <w:r w:rsidRPr="00F9766F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CП6</w:t>
            </w:r>
          </w:p>
          <w:p w14:paraId="06789C57" w14:textId="77777777" w:rsidR="00D92870" w:rsidRPr="00F9766F" w:rsidRDefault="00D92870" w:rsidP="00D92870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14:paraId="7B824E3D" w14:textId="77777777" w:rsidR="00D92870" w:rsidRPr="00F9766F" w:rsidRDefault="00D92870" w:rsidP="00D9287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Июнь</w:t>
            </w:r>
          </w:p>
          <w:p w14:paraId="51008272" w14:textId="77777777" w:rsidR="00D92870" w:rsidRPr="00F9766F" w:rsidRDefault="00D92870" w:rsidP="00D9287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  <w:p w14:paraId="5C125898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B99298E" w14:textId="77777777" w:rsidR="00D92870" w:rsidRPr="00F9766F" w:rsidRDefault="00D92870" w:rsidP="00D9287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вгуст</w:t>
            </w:r>
          </w:p>
          <w:p w14:paraId="5DDBF3C4" w14:textId="77777777" w:rsidR="00D92870" w:rsidRPr="00F9766F" w:rsidRDefault="00D92870" w:rsidP="00D9287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r.</w:t>
            </w:r>
          </w:p>
          <w:p w14:paraId="46DDB8C1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</w:tcBorders>
          </w:tcPr>
          <w:p w14:paraId="5A239578" w14:textId="77777777" w:rsidR="00D92870" w:rsidRPr="00F9766F" w:rsidRDefault="00D92870" w:rsidP="00D92870">
            <w:pPr>
              <w:pStyle w:val="TableParagraph"/>
              <w:spacing w:line="243" w:lineRule="exact"/>
              <w:ind w:right="38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</w:p>
          <w:p w14:paraId="222A12AF" w14:textId="77777777" w:rsidR="00D92870" w:rsidRPr="00F9766F" w:rsidRDefault="00D92870" w:rsidP="00D92870">
            <w:pPr>
              <w:pStyle w:val="TableParagraph"/>
              <w:spacing w:line="243" w:lineRule="exact"/>
              <w:ind w:right="38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</w:t>
            </w:r>
          </w:p>
          <w:p w14:paraId="43058F6B" w14:textId="77777777" w:rsidR="00D92870" w:rsidRPr="00F9766F" w:rsidRDefault="00D92870" w:rsidP="00D928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111A" w:rsidRPr="00F9766F" w14:paraId="17E45C26" w14:textId="77777777" w:rsidTr="00F9766F">
        <w:trPr>
          <w:trHeight w:val="334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D6AE2B" w14:textId="749FC3F1" w:rsidR="00D92870" w:rsidRPr="00F9766F" w:rsidRDefault="00D92870" w:rsidP="00D92870">
            <w:pPr>
              <w:pStyle w:val="TableParagraph"/>
              <w:spacing w:line="243" w:lineRule="exact"/>
              <w:ind w:right="380"/>
              <w:jc w:val="center"/>
              <w:rPr>
                <w:sz w:val="24"/>
                <w:szCs w:val="24"/>
              </w:rPr>
            </w:pPr>
            <w:r w:rsidRPr="00F9766F">
              <w:rPr>
                <w:b/>
                <w:bCs/>
                <w:w w:val="105"/>
                <w:sz w:val="24"/>
                <w:szCs w:val="24"/>
              </w:rPr>
              <w:t>Кадровое</w:t>
            </w:r>
            <w:r w:rsidRPr="00F9766F">
              <w:rPr>
                <w:b/>
                <w:bCs/>
                <w:spacing w:val="31"/>
                <w:w w:val="105"/>
                <w:sz w:val="24"/>
                <w:szCs w:val="24"/>
              </w:rPr>
              <w:t xml:space="preserve"> </w:t>
            </w:r>
            <w:r w:rsidRPr="00F9766F">
              <w:rPr>
                <w:b/>
                <w:bCs/>
                <w:w w:val="105"/>
                <w:sz w:val="24"/>
                <w:szCs w:val="24"/>
              </w:rPr>
              <w:t>обеспечение</w:t>
            </w:r>
          </w:p>
        </w:tc>
      </w:tr>
      <w:tr w:rsidR="00A6111A" w:rsidRPr="00F9766F" w14:paraId="37C129AC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CAEC86" w14:textId="77777777" w:rsidR="00D92870" w:rsidRPr="00F9766F" w:rsidRDefault="00D92870" w:rsidP="00D92870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bottom w:val="nil"/>
            </w:tcBorders>
          </w:tcPr>
          <w:p w14:paraId="2E5C5704" w14:textId="77777777" w:rsidR="00D92870" w:rsidRPr="00F9766F" w:rsidRDefault="00D92870" w:rsidP="00A06AB2">
            <w:pPr>
              <w:pStyle w:val="TableParagraph"/>
              <w:spacing w:line="247" w:lineRule="exact"/>
              <w:ind w:right="8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овышение компетентности педагогов</w:t>
            </w:r>
          </w:p>
          <w:p w14:paraId="2782F2F2" w14:textId="77777777" w:rsidR="00D92870" w:rsidRPr="00F9766F" w:rsidRDefault="00D92870" w:rsidP="00A06AB2">
            <w:pPr>
              <w:pStyle w:val="TableParagraph"/>
              <w:spacing w:line="247" w:lineRule="exact"/>
              <w:ind w:right="8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овершенствование</w:t>
            </w:r>
          </w:p>
          <w:p w14:paraId="65AEF41F" w14:textId="77777777" w:rsidR="00D92870" w:rsidRPr="00F9766F" w:rsidRDefault="00D92870" w:rsidP="00D9287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истемы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стимулирования</w:t>
            </w:r>
            <w:r w:rsidRPr="00F9766F">
              <w:rPr>
                <w:spacing w:val="13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и</w:t>
            </w:r>
          </w:p>
          <w:p w14:paraId="03D82AAC" w14:textId="77777777" w:rsidR="00D92870" w:rsidRPr="00F9766F" w:rsidRDefault="00D92870" w:rsidP="00D92870">
            <w:pPr>
              <w:pStyle w:val="TableParagraph"/>
              <w:spacing w:line="244" w:lineRule="auto"/>
              <w:ind w:right="33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отивации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педагогических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аботников</w:t>
            </w:r>
            <w:r w:rsidRPr="00F9766F">
              <w:rPr>
                <w:spacing w:val="4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к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воспитательной</w:t>
            </w:r>
          </w:p>
          <w:p w14:paraId="37E0AD4B" w14:textId="16E9C10F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работе</w:t>
            </w:r>
          </w:p>
        </w:tc>
        <w:tc>
          <w:tcPr>
            <w:tcW w:w="1948" w:type="dxa"/>
            <w:tcBorders>
              <w:bottom w:val="nil"/>
            </w:tcBorders>
          </w:tcPr>
          <w:p w14:paraId="20A0153F" w14:textId="77777777" w:rsidR="00D92870" w:rsidRPr="00F9766F" w:rsidRDefault="00D92870" w:rsidP="00A06AB2">
            <w:pPr>
              <w:pStyle w:val="TableParagraph"/>
              <w:spacing w:line="247" w:lineRule="exact"/>
              <w:ind w:right="124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лан</w:t>
            </w:r>
          </w:p>
          <w:p w14:paraId="385BDF97" w14:textId="77777777" w:rsidR="00D92870" w:rsidRPr="00F9766F" w:rsidRDefault="00D92870" w:rsidP="00D9287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мероприятий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по</w:t>
            </w:r>
            <w:r w:rsidRPr="00F9766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мотивации</w:t>
            </w:r>
          </w:p>
          <w:p w14:paraId="379D6532" w14:textId="77777777" w:rsidR="00D92870" w:rsidRPr="00F9766F" w:rsidRDefault="00D92870" w:rsidP="00D92870">
            <w:pPr>
              <w:pStyle w:val="TableParagraph"/>
              <w:spacing w:line="243" w:lineRule="exact"/>
              <w:rPr>
                <w:spacing w:val="1"/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педагогических</w:t>
            </w:r>
            <w:r w:rsidRPr="00F9766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аботников</w:t>
            </w:r>
            <w:r w:rsidRPr="00F9766F">
              <w:rPr>
                <w:spacing w:val="1"/>
                <w:sz w:val="24"/>
                <w:szCs w:val="24"/>
              </w:rPr>
              <w:t>.</w:t>
            </w:r>
          </w:p>
          <w:p w14:paraId="4164DD34" w14:textId="2C3FF1A1" w:rsidR="00D92870" w:rsidRPr="00F9766F" w:rsidRDefault="00D92870" w:rsidP="00D92870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нализ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выполнения</w:t>
            </w:r>
          </w:p>
        </w:tc>
        <w:tc>
          <w:tcPr>
            <w:tcW w:w="1205" w:type="dxa"/>
            <w:tcBorders>
              <w:bottom w:val="nil"/>
            </w:tcBorders>
          </w:tcPr>
          <w:p w14:paraId="2C256563" w14:textId="77777777" w:rsidR="00D92870" w:rsidRPr="00F9766F" w:rsidRDefault="00D92870" w:rsidP="00D92870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ай</w:t>
            </w:r>
          </w:p>
          <w:p w14:paraId="31AF4DC6" w14:textId="77777777" w:rsidR="00D92870" w:rsidRPr="00F9766F" w:rsidRDefault="00D92870" w:rsidP="00D92870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  <w:p w14:paraId="5586EE41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2D47715C" w14:textId="77777777" w:rsidR="00D92870" w:rsidRPr="00F9766F" w:rsidRDefault="00D92870" w:rsidP="00D92870">
            <w:pPr>
              <w:pStyle w:val="TableParagraph"/>
              <w:spacing w:line="247" w:lineRule="exact"/>
              <w:jc w:val="bot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вгуст</w:t>
            </w:r>
          </w:p>
          <w:p w14:paraId="28D49464" w14:textId="77777777" w:rsidR="00D92870" w:rsidRPr="00F9766F" w:rsidRDefault="00D92870" w:rsidP="00D92870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  <w:p w14:paraId="346F0FB4" w14:textId="77777777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nil"/>
            </w:tcBorders>
          </w:tcPr>
          <w:p w14:paraId="7E4D7C1E" w14:textId="77777777" w:rsidR="00D92870" w:rsidRPr="00F9766F" w:rsidRDefault="00D92870" w:rsidP="00D92870">
            <w:pPr>
              <w:pStyle w:val="TableParagraph"/>
              <w:spacing w:line="243" w:lineRule="exact"/>
              <w:ind w:right="380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Заведующий</w:t>
            </w:r>
          </w:p>
          <w:p w14:paraId="23BA28EF" w14:textId="77777777" w:rsidR="00D92870" w:rsidRPr="00F9766F" w:rsidRDefault="00D92870" w:rsidP="00D928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111A" w:rsidRPr="00F9766F" w14:paraId="099D1B4B" w14:textId="77777777" w:rsidTr="00F9766F">
        <w:trPr>
          <w:trHeight w:val="412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157102" w14:textId="23E48905" w:rsidR="00D92870" w:rsidRPr="00F9766F" w:rsidRDefault="00D92870" w:rsidP="00D9287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9766F">
              <w:rPr>
                <w:b/>
                <w:bCs/>
                <w:sz w:val="24"/>
                <w:szCs w:val="24"/>
              </w:rPr>
              <w:t>Внутренний</w:t>
            </w:r>
            <w:r w:rsidRPr="00F9766F">
              <w:rPr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F9766F">
              <w:rPr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A6111A" w:rsidRPr="00F9766F" w14:paraId="4168BEC7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F092396" w14:textId="77777777" w:rsidR="00D92870" w:rsidRPr="00F9766F" w:rsidRDefault="00D92870" w:rsidP="00D92870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1A4EF3B6" w14:textId="77777777" w:rsidR="00D92870" w:rsidRPr="00F9766F" w:rsidRDefault="00D92870" w:rsidP="00D92870">
            <w:pPr>
              <w:pStyle w:val="TableParagraph"/>
              <w:spacing w:line="248" w:lineRule="exact"/>
              <w:ind w:left="28" w:right="87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нутренний</w:t>
            </w:r>
          </w:p>
          <w:p w14:paraId="0CA6F707" w14:textId="61E84C34" w:rsidR="00D92870" w:rsidRPr="00F9766F" w:rsidRDefault="00D92870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мониторинг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еализации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дорожной</w:t>
            </w:r>
            <w:r w:rsidRPr="00F9766F">
              <w:rPr>
                <w:spacing w:val="-3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карты</w:t>
            </w:r>
          </w:p>
        </w:tc>
        <w:tc>
          <w:tcPr>
            <w:tcW w:w="1948" w:type="dxa"/>
          </w:tcPr>
          <w:p w14:paraId="7C5F9098" w14:textId="27C064D9" w:rsidR="00D92870" w:rsidRPr="00F9766F" w:rsidRDefault="00D92870" w:rsidP="00D92870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правка</w:t>
            </w:r>
          </w:p>
        </w:tc>
        <w:tc>
          <w:tcPr>
            <w:tcW w:w="2820" w:type="dxa"/>
            <w:gridSpan w:val="2"/>
          </w:tcPr>
          <w:p w14:paraId="6B90F575" w14:textId="0523D5A3" w:rsidR="00D92870" w:rsidRPr="00F9766F" w:rsidRDefault="00D92870" w:rsidP="00D92870">
            <w:pPr>
              <w:pStyle w:val="TableParagraph"/>
              <w:spacing w:line="248" w:lineRule="exact"/>
              <w:ind w:right="192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По</w:t>
            </w:r>
            <w:r w:rsidRPr="00F9766F">
              <w:rPr>
                <w:spacing w:val="-7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необходимости</w:t>
            </w:r>
            <w:r w:rsidRPr="00F9766F">
              <w:rPr>
                <w:spacing w:val="13"/>
                <w:sz w:val="24"/>
                <w:szCs w:val="24"/>
              </w:rPr>
              <w:t xml:space="preserve">                    </w:t>
            </w:r>
            <w:r w:rsidRPr="00F9766F">
              <w:rPr>
                <w:sz w:val="24"/>
                <w:szCs w:val="24"/>
              </w:rPr>
              <w:t xml:space="preserve">(в </w:t>
            </w:r>
            <w:r w:rsidRPr="00F9766F">
              <w:rPr>
                <w:w w:val="95"/>
                <w:sz w:val="24"/>
                <w:szCs w:val="24"/>
              </w:rPr>
              <w:t>зависимости</w:t>
            </w:r>
            <w:r w:rsidRPr="00F9766F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от</w:t>
            </w:r>
            <w:r w:rsidRPr="00F9766F">
              <w:rPr>
                <w:spacing w:val="10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этапа</w:t>
            </w:r>
            <w:r w:rsidRPr="00F9766F">
              <w:rPr>
                <w:spacing w:val="1"/>
                <w:sz w:val="24"/>
                <w:szCs w:val="24"/>
              </w:rPr>
              <w:t xml:space="preserve"> </w:t>
            </w:r>
            <w:r w:rsidRPr="00F9766F">
              <w:rPr>
                <w:sz w:val="24"/>
                <w:szCs w:val="24"/>
              </w:rPr>
              <w:t>реализации)</w:t>
            </w:r>
          </w:p>
        </w:tc>
        <w:tc>
          <w:tcPr>
            <w:tcW w:w="1730" w:type="dxa"/>
          </w:tcPr>
          <w:p w14:paraId="5C72D201" w14:textId="77777777" w:rsidR="00D92870" w:rsidRPr="00F9766F" w:rsidRDefault="00D92870" w:rsidP="00D92870">
            <w:pPr>
              <w:pStyle w:val="TableParagraph"/>
              <w:spacing w:line="248" w:lineRule="exact"/>
              <w:ind w:right="276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</w:p>
          <w:p w14:paraId="332584E9" w14:textId="3BEF573E" w:rsidR="00D92870" w:rsidRPr="00F9766F" w:rsidRDefault="00D92870" w:rsidP="00D92870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</w:t>
            </w:r>
          </w:p>
        </w:tc>
      </w:tr>
      <w:tr w:rsidR="00A6111A" w:rsidRPr="00F9766F" w14:paraId="566043AF" w14:textId="77777777" w:rsidTr="00F9766F">
        <w:trPr>
          <w:trHeight w:val="199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6DE113" w14:textId="1753CB36" w:rsidR="00D92870" w:rsidRPr="00F9766F" w:rsidRDefault="00D92870" w:rsidP="00D92870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F9766F">
              <w:rPr>
                <w:b/>
                <w:bCs/>
                <w:w w:val="105"/>
                <w:sz w:val="24"/>
                <w:szCs w:val="24"/>
              </w:rPr>
              <w:t>Материально-техническое</w:t>
            </w:r>
            <w:r w:rsidRPr="00F9766F">
              <w:rPr>
                <w:b/>
                <w:bCs/>
                <w:spacing w:val="-13"/>
                <w:w w:val="105"/>
                <w:sz w:val="24"/>
                <w:szCs w:val="24"/>
              </w:rPr>
              <w:t xml:space="preserve"> </w:t>
            </w:r>
            <w:r w:rsidRPr="00F9766F">
              <w:rPr>
                <w:b/>
                <w:bCs/>
                <w:w w:val="105"/>
                <w:sz w:val="24"/>
                <w:szCs w:val="24"/>
              </w:rPr>
              <w:t>обеспечение</w:t>
            </w:r>
          </w:p>
        </w:tc>
      </w:tr>
      <w:tr w:rsidR="00A6111A" w:rsidRPr="00F9766F" w14:paraId="46F8B940" w14:textId="77777777" w:rsidTr="00F9766F">
        <w:trPr>
          <w:trHeight w:val="1118"/>
        </w:trPr>
        <w:tc>
          <w:tcPr>
            <w:tcW w:w="1559" w:type="dxa"/>
            <w:tcBorders>
              <w:top w:val="single" w:sz="4" w:space="0" w:color="auto"/>
            </w:tcBorders>
          </w:tcPr>
          <w:p w14:paraId="15C2947B" w14:textId="77777777" w:rsidR="00A06AB2" w:rsidRPr="00F9766F" w:rsidRDefault="00A06AB2" w:rsidP="00D92870">
            <w:pPr>
              <w:pStyle w:val="TableParagraph"/>
              <w:ind w:left="993"/>
              <w:rPr>
                <w:sz w:val="24"/>
                <w:szCs w:val="24"/>
              </w:rPr>
            </w:pPr>
          </w:p>
        </w:tc>
        <w:tc>
          <w:tcPr>
            <w:tcW w:w="2603" w:type="dxa"/>
          </w:tcPr>
          <w:p w14:paraId="5370C215" w14:textId="77777777" w:rsidR="00A06AB2" w:rsidRPr="00F9766F" w:rsidRDefault="00A06AB2" w:rsidP="00D92870">
            <w:pPr>
              <w:pStyle w:val="TableParagraph"/>
              <w:spacing w:line="260" w:lineRule="exact"/>
              <w:ind w:left="39" w:right="87"/>
              <w:rPr>
                <w:sz w:val="24"/>
                <w:szCs w:val="24"/>
              </w:rPr>
            </w:pPr>
            <w:r w:rsidRPr="00F9766F">
              <w:rPr>
                <w:w w:val="95"/>
                <w:sz w:val="24"/>
                <w:szCs w:val="24"/>
              </w:rPr>
              <w:t>Исследование</w:t>
            </w:r>
            <w:r w:rsidRPr="00F9766F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F9766F">
              <w:rPr>
                <w:w w:val="95"/>
                <w:sz w:val="24"/>
                <w:szCs w:val="24"/>
              </w:rPr>
              <w:t>и</w:t>
            </w:r>
          </w:p>
          <w:p w14:paraId="4E0240AF" w14:textId="5A5D6754" w:rsidR="00274447" w:rsidRPr="00274447" w:rsidRDefault="00274447" w:rsidP="00274447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9766F">
              <w:rPr>
                <w:sz w:val="24"/>
                <w:szCs w:val="24"/>
              </w:rPr>
              <w:t>крепление</w:t>
            </w:r>
            <w:r w:rsidR="00A06AB2" w:rsidRPr="00F9766F">
              <w:rPr>
                <w:spacing w:val="1"/>
                <w:sz w:val="24"/>
                <w:szCs w:val="24"/>
              </w:rPr>
              <w:t xml:space="preserve"> </w:t>
            </w:r>
            <w:r w:rsidR="00A06AB2" w:rsidRPr="00F9766F">
              <w:rPr>
                <w:sz w:val="24"/>
                <w:szCs w:val="24"/>
              </w:rPr>
              <w:t>материально-</w:t>
            </w:r>
            <w:r w:rsidR="00A06AB2" w:rsidRPr="00F9766F">
              <w:rPr>
                <w:spacing w:val="1"/>
                <w:sz w:val="24"/>
                <w:szCs w:val="24"/>
              </w:rPr>
              <w:t xml:space="preserve"> </w:t>
            </w:r>
            <w:r w:rsidR="00A06AB2" w:rsidRPr="00F9766F">
              <w:rPr>
                <w:w w:val="95"/>
                <w:sz w:val="24"/>
                <w:szCs w:val="24"/>
              </w:rPr>
              <w:t>технической</w:t>
            </w:r>
            <w:r w:rsidR="00A06AB2" w:rsidRPr="00F9766F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="00A06AB2" w:rsidRPr="00F9766F">
              <w:rPr>
                <w:w w:val="95"/>
                <w:sz w:val="24"/>
                <w:szCs w:val="24"/>
              </w:rPr>
              <w:t>базы</w:t>
            </w:r>
            <w:r>
              <w:t xml:space="preserve"> </w:t>
            </w:r>
            <w:r w:rsidRPr="00274447">
              <w:rPr>
                <w:w w:val="95"/>
                <w:sz w:val="24"/>
                <w:szCs w:val="24"/>
              </w:rPr>
              <w:t>детского сада для реализации</w:t>
            </w:r>
          </w:p>
          <w:p w14:paraId="47784720" w14:textId="77777777" w:rsidR="00274447" w:rsidRPr="00274447" w:rsidRDefault="00274447" w:rsidP="00274447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 w:rsidRPr="00274447">
              <w:rPr>
                <w:w w:val="95"/>
                <w:sz w:val="24"/>
                <w:szCs w:val="24"/>
              </w:rPr>
              <w:t>рабочей программы</w:t>
            </w:r>
          </w:p>
          <w:p w14:paraId="64C6E855" w14:textId="50B2EE5C" w:rsidR="00A06AB2" w:rsidRPr="00F9766F" w:rsidRDefault="00274447" w:rsidP="00274447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оспитания</w:t>
            </w:r>
          </w:p>
        </w:tc>
        <w:tc>
          <w:tcPr>
            <w:tcW w:w="1948" w:type="dxa"/>
          </w:tcPr>
          <w:p w14:paraId="54A3F310" w14:textId="77777777" w:rsidR="00A06AB2" w:rsidRPr="00F9766F" w:rsidRDefault="00A06AB2" w:rsidP="00A06AB2">
            <w:pPr>
              <w:pStyle w:val="TableParagraph"/>
              <w:spacing w:line="260" w:lineRule="exact"/>
              <w:ind w:right="176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Аналитическая</w:t>
            </w:r>
          </w:p>
          <w:p w14:paraId="3DCBE0D1" w14:textId="30B07E30" w:rsidR="00A06AB2" w:rsidRPr="00F9766F" w:rsidRDefault="00A06AB2" w:rsidP="00D92870">
            <w:pPr>
              <w:pStyle w:val="TableParagraph"/>
              <w:spacing w:line="236" w:lineRule="exact"/>
              <w:rPr>
                <w:w w:val="95"/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правка</w:t>
            </w:r>
          </w:p>
        </w:tc>
        <w:tc>
          <w:tcPr>
            <w:tcW w:w="2820" w:type="dxa"/>
            <w:gridSpan w:val="2"/>
          </w:tcPr>
          <w:p w14:paraId="10F71B14" w14:textId="77777777" w:rsidR="00A06AB2" w:rsidRPr="00F9766F" w:rsidRDefault="00A06AB2" w:rsidP="00A06AB2">
            <w:pPr>
              <w:pStyle w:val="TableParagraph"/>
              <w:spacing w:line="260" w:lineRule="exact"/>
              <w:ind w:right="192"/>
              <w:rPr>
                <w:sz w:val="24"/>
                <w:szCs w:val="24"/>
              </w:rPr>
            </w:pPr>
            <w:r w:rsidRPr="00F9766F">
              <w:rPr>
                <w:w w:val="90"/>
                <w:sz w:val="24"/>
                <w:szCs w:val="24"/>
              </w:rPr>
              <w:t>Февраль</w:t>
            </w:r>
            <w:r w:rsidRPr="00F9766F">
              <w:rPr>
                <w:spacing w:val="5"/>
                <w:w w:val="90"/>
                <w:sz w:val="24"/>
                <w:szCs w:val="24"/>
              </w:rPr>
              <w:t xml:space="preserve"> </w:t>
            </w:r>
            <w:r w:rsidRPr="00F9766F">
              <w:rPr>
                <w:w w:val="90"/>
                <w:sz w:val="24"/>
                <w:szCs w:val="24"/>
              </w:rPr>
              <w:t>—</w:t>
            </w:r>
            <w:r w:rsidRPr="00F9766F">
              <w:rPr>
                <w:spacing w:val="-9"/>
                <w:w w:val="90"/>
                <w:sz w:val="24"/>
                <w:szCs w:val="24"/>
              </w:rPr>
              <w:t xml:space="preserve"> </w:t>
            </w:r>
            <w:r w:rsidRPr="00F9766F">
              <w:rPr>
                <w:w w:val="90"/>
                <w:sz w:val="24"/>
                <w:szCs w:val="24"/>
              </w:rPr>
              <w:t>август</w:t>
            </w:r>
          </w:p>
          <w:p w14:paraId="314FD848" w14:textId="72D681BD" w:rsidR="00A06AB2" w:rsidRPr="00F9766F" w:rsidRDefault="00A06AB2" w:rsidP="00D92870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2021г.</w:t>
            </w:r>
          </w:p>
        </w:tc>
        <w:tc>
          <w:tcPr>
            <w:tcW w:w="1730" w:type="dxa"/>
          </w:tcPr>
          <w:p w14:paraId="38854BA3" w14:textId="77777777" w:rsidR="00A06AB2" w:rsidRPr="00F9766F" w:rsidRDefault="00A06AB2" w:rsidP="00A06AB2">
            <w:pPr>
              <w:pStyle w:val="TableParagraph"/>
              <w:spacing w:line="260" w:lineRule="exact"/>
              <w:ind w:right="276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Старший</w:t>
            </w:r>
          </w:p>
          <w:p w14:paraId="5F291ADF" w14:textId="6CB39111" w:rsidR="00A06AB2" w:rsidRPr="00F9766F" w:rsidRDefault="00A06AB2" w:rsidP="00A06AB2">
            <w:pPr>
              <w:pStyle w:val="TableParagraph"/>
              <w:rPr>
                <w:sz w:val="24"/>
                <w:szCs w:val="24"/>
              </w:rPr>
            </w:pPr>
            <w:r w:rsidRPr="00F9766F">
              <w:rPr>
                <w:sz w:val="24"/>
                <w:szCs w:val="24"/>
              </w:rPr>
              <w:t>воспитатель</w:t>
            </w:r>
          </w:p>
        </w:tc>
      </w:tr>
    </w:tbl>
    <w:p w14:paraId="3DAE013E" w14:textId="77777777" w:rsidR="00055D3C" w:rsidRPr="00F9766F" w:rsidRDefault="00055D3C" w:rsidP="00274447">
      <w:pPr>
        <w:rPr>
          <w:sz w:val="24"/>
          <w:szCs w:val="24"/>
        </w:rPr>
        <w:sectPr w:rsidR="00055D3C" w:rsidRPr="00F9766F">
          <w:pgSz w:w="11900" w:h="16840"/>
          <w:pgMar w:top="940" w:right="580" w:bottom="280" w:left="0" w:header="720" w:footer="720" w:gutter="0"/>
          <w:cols w:space="720"/>
        </w:sectPr>
      </w:pPr>
    </w:p>
    <w:p w14:paraId="289CC2E9" w14:textId="7C975E61" w:rsidR="00B90E49" w:rsidRDefault="004D0266" w:rsidP="00274447">
      <w:pPr>
        <w:tabs>
          <w:tab w:val="left" w:pos="1774"/>
        </w:tabs>
      </w:pPr>
      <w:r>
        <w:lastRenderedPageBreak/>
        <w:t xml:space="preserve"> </w:t>
      </w:r>
    </w:p>
    <w:sectPr w:rsidR="00B90E49" w:rsidSect="00274447">
      <w:pgSz w:w="11900" w:h="16840"/>
      <w:pgMar w:top="1120" w:right="5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215"/>
    <w:multiLevelType w:val="hybridMultilevel"/>
    <w:tmpl w:val="1F9C174C"/>
    <w:lvl w:ilvl="0" w:tplc="40FEA7A4">
      <w:numFmt w:val="bullet"/>
      <w:lvlText w:val="•"/>
      <w:lvlJc w:val="left"/>
      <w:pPr>
        <w:ind w:left="1764" w:hanging="15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F10CDE3E">
      <w:numFmt w:val="bullet"/>
      <w:lvlText w:val="•"/>
      <w:lvlJc w:val="left"/>
      <w:pPr>
        <w:ind w:left="2716" w:hanging="157"/>
      </w:pPr>
      <w:rPr>
        <w:rFonts w:hint="default"/>
        <w:lang w:val="ru-RU" w:eastAsia="en-US" w:bidi="ar-SA"/>
      </w:rPr>
    </w:lvl>
    <w:lvl w:ilvl="2" w:tplc="B4406A26">
      <w:numFmt w:val="bullet"/>
      <w:lvlText w:val="•"/>
      <w:lvlJc w:val="left"/>
      <w:pPr>
        <w:ind w:left="3672" w:hanging="157"/>
      </w:pPr>
      <w:rPr>
        <w:rFonts w:hint="default"/>
        <w:lang w:val="ru-RU" w:eastAsia="en-US" w:bidi="ar-SA"/>
      </w:rPr>
    </w:lvl>
    <w:lvl w:ilvl="3" w:tplc="C9348AF2">
      <w:numFmt w:val="bullet"/>
      <w:lvlText w:val="•"/>
      <w:lvlJc w:val="left"/>
      <w:pPr>
        <w:ind w:left="4628" w:hanging="157"/>
      </w:pPr>
      <w:rPr>
        <w:rFonts w:hint="default"/>
        <w:lang w:val="ru-RU" w:eastAsia="en-US" w:bidi="ar-SA"/>
      </w:rPr>
    </w:lvl>
    <w:lvl w:ilvl="4" w:tplc="D9DA14EC">
      <w:numFmt w:val="bullet"/>
      <w:lvlText w:val="•"/>
      <w:lvlJc w:val="left"/>
      <w:pPr>
        <w:ind w:left="5584" w:hanging="157"/>
      </w:pPr>
      <w:rPr>
        <w:rFonts w:hint="default"/>
        <w:lang w:val="ru-RU" w:eastAsia="en-US" w:bidi="ar-SA"/>
      </w:rPr>
    </w:lvl>
    <w:lvl w:ilvl="5" w:tplc="19869020">
      <w:numFmt w:val="bullet"/>
      <w:lvlText w:val="•"/>
      <w:lvlJc w:val="left"/>
      <w:pPr>
        <w:ind w:left="6540" w:hanging="157"/>
      </w:pPr>
      <w:rPr>
        <w:rFonts w:hint="default"/>
        <w:lang w:val="ru-RU" w:eastAsia="en-US" w:bidi="ar-SA"/>
      </w:rPr>
    </w:lvl>
    <w:lvl w:ilvl="6" w:tplc="80443220">
      <w:numFmt w:val="bullet"/>
      <w:lvlText w:val="•"/>
      <w:lvlJc w:val="left"/>
      <w:pPr>
        <w:ind w:left="7496" w:hanging="157"/>
      </w:pPr>
      <w:rPr>
        <w:rFonts w:hint="default"/>
        <w:lang w:val="ru-RU" w:eastAsia="en-US" w:bidi="ar-SA"/>
      </w:rPr>
    </w:lvl>
    <w:lvl w:ilvl="7" w:tplc="850C9916">
      <w:numFmt w:val="bullet"/>
      <w:lvlText w:val="•"/>
      <w:lvlJc w:val="left"/>
      <w:pPr>
        <w:ind w:left="8452" w:hanging="157"/>
      </w:pPr>
      <w:rPr>
        <w:rFonts w:hint="default"/>
        <w:lang w:val="ru-RU" w:eastAsia="en-US" w:bidi="ar-SA"/>
      </w:rPr>
    </w:lvl>
    <w:lvl w:ilvl="8" w:tplc="898EA9B0">
      <w:numFmt w:val="bullet"/>
      <w:lvlText w:val="•"/>
      <w:lvlJc w:val="left"/>
      <w:pPr>
        <w:ind w:left="9408" w:hanging="157"/>
      </w:pPr>
      <w:rPr>
        <w:rFonts w:hint="default"/>
        <w:lang w:val="ru-RU" w:eastAsia="en-US" w:bidi="ar-SA"/>
      </w:rPr>
    </w:lvl>
  </w:abstractNum>
  <w:abstractNum w:abstractNumId="1" w15:restartNumberingAfterBreak="0">
    <w:nsid w:val="0570471B"/>
    <w:multiLevelType w:val="hybridMultilevel"/>
    <w:tmpl w:val="402AFD0E"/>
    <w:lvl w:ilvl="0" w:tplc="B06CB19C">
      <w:start w:val="4"/>
      <w:numFmt w:val="decimal"/>
      <w:lvlText w:val="%1."/>
      <w:lvlJc w:val="left"/>
      <w:pPr>
        <w:ind w:left="770" w:hanging="4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5"/>
        <w:sz w:val="25"/>
        <w:szCs w:val="25"/>
        <w:lang w:val="ru-RU" w:eastAsia="en-US" w:bidi="ar-SA"/>
      </w:rPr>
    </w:lvl>
    <w:lvl w:ilvl="1" w:tplc="41526BBC">
      <w:numFmt w:val="bullet"/>
      <w:lvlText w:val="-"/>
      <w:lvlJc w:val="left"/>
      <w:pPr>
        <w:ind w:left="75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3"/>
        <w:sz w:val="25"/>
        <w:szCs w:val="25"/>
        <w:lang w:val="ru-RU" w:eastAsia="en-US" w:bidi="ar-SA"/>
      </w:rPr>
    </w:lvl>
    <w:lvl w:ilvl="2" w:tplc="72FA50AC">
      <w:numFmt w:val="bullet"/>
      <w:lvlText w:val="•"/>
      <w:lvlJc w:val="left"/>
      <w:pPr>
        <w:ind w:left="1016" w:hanging="141"/>
      </w:pPr>
      <w:rPr>
        <w:rFonts w:hint="default"/>
        <w:lang w:val="ru-RU" w:eastAsia="en-US" w:bidi="ar-SA"/>
      </w:rPr>
    </w:lvl>
    <w:lvl w:ilvl="3" w:tplc="47D883CE">
      <w:numFmt w:val="bullet"/>
      <w:lvlText w:val="•"/>
      <w:lvlJc w:val="left"/>
      <w:pPr>
        <w:ind w:left="1252" w:hanging="141"/>
      </w:pPr>
      <w:rPr>
        <w:rFonts w:hint="default"/>
        <w:lang w:val="ru-RU" w:eastAsia="en-US" w:bidi="ar-SA"/>
      </w:rPr>
    </w:lvl>
    <w:lvl w:ilvl="4" w:tplc="1EE0C92A">
      <w:numFmt w:val="bullet"/>
      <w:lvlText w:val="•"/>
      <w:lvlJc w:val="left"/>
      <w:pPr>
        <w:ind w:left="1489" w:hanging="141"/>
      </w:pPr>
      <w:rPr>
        <w:rFonts w:hint="default"/>
        <w:lang w:val="ru-RU" w:eastAsia="en-US" w:bidi="ar-SA"/>
      </w:rPr>
    </w:lvl>
    <w:lvl w:ilvl="5" w:tplc="E7EC0460">
      <w:numFmt w:val="bullet"/>
      <w:lvlText w:val="•"/>
      <w:lvlJc w:val="left"/>
      <w:pPr>
        <w:ind w:left="1725" w:hanging="141"/>
      </w:pPr>
      <w:rPr>
        <w:rFonts w:hint="default"/>
        <w:lang w:val="ru-RU" w:eastAsia="en-US" w:bidi="ar-SA"/>
      </w:rPr>
    </w:lvl>
    <w:lvl w:ilvl="6" w:tplc="207CA3A2">
      <w:numFmt w:val="bullet"/>
      <w:lvlText w:val="•"/>
      <w:lvlJc w:val="left"/>
      <w:pPr>
        <w:ind w:left="1962" w:hanging="141"/>
      </w:pPr>
      <w:rPr>
        <w:rFonts w:hint="default"/>
        <w:lang w:val="ru-RU" w:eastAsia="en-US" w:bidi="ar-SA"/>
      </w:rPr>
    </w:lvl>
    <w:lvl w:ilvl="7" w:tplc="031ED3B8">
      <w:numFmt w:val="bullet"/>
      <w:lvlText w:val="•"/>
      <w:lvlJc w:val="left"/>
      <w:pPr>
        <w:ind w:left="2198" w:hanging="141"/>
      </w:pPr>
      <w:rPr>
        <w:rFonts w:hint="default"/>
        <w:lang w:val="ru-RU" w:eastAsia="en-US" w:bidi="ar-SA"/>
      </w:rPr>
    </w:lvl>
    <w:lvl w:ilvl="8" w:tplc="FA4E15CC">
      <w:numFmt w:val="bullet"/>
      <w:lvlText w:val="•"/>
      <w:lvlJc w:val="left"/>
      <w:pPr>
        <w:ind w:left="2435" w:hanging="141"/>
      </w:pPr>
      <w:rPr>
        <w:rFonts w:hint="default"/>
        <w:lang w:val="ru-RU" w:eastAsia="en-US" w:bidi="ar-SA"/>
      </w:rPr>
    </w:lvl>
  </w:abstractNum>
  <w:abstractNum w:abstractNumId="2" w15:restartNumberingAfterBreak="0">
    <w:nsid w:val="1C3717AC"/>
    <w:multiLevelType w:val="hybridMultilevel"/>
    <w:tmpl w:val="659E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01B97"/>
    <w:multiLevelType w:val="hybridMultilevel"/>
    <w:tmpl w:val="5DBC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7863"/>
    <w:multiLevelType w:val="hybridMultilevel"/>
    <w:tmpl w:val="A0F8DA64"/>
    <w:lvl w:ilvl="0" w:tplc="B2F85562">
      <w:start w:val="1"/>
      <w:numFmt w:val="decimal"/>
      <w:lvlText w:val="%1-"/>
      <w:lvlJc w:val="left"/>
      <w:pPr>
        <w:ind w:left="1740" w:hanging="195"/>
        <w:jc w:val="left"/>
      </w:pPr>
      <w:rPr>
        <w:rFonts w:hint="default"/>
        <w:w w:val="92"/>
        <w:lang w:val="ru-RU" w:eastAsia="en-US" w:bidi="ar-SA"/>
      </w:rPr>
    </w:lvl>
    <w:lvl w:ilvl="1" w:tplc="091A91A8">
      <w:numFmt w:val="bullet"/>
      <w:lvlText w:val="•"/>
      <w:lvlJc w:val="left"/>
      <w:pPr>
        <w:ind w:left="2698" w:hanging="195"/>
      </w:pPr>
      <w:rPr>
        <w:rFonts w:hint="default"/>
        <w:lang w:val="ru-RU" w:eastAsia="en-US" w:bidi="ar-SA"/>
      </w:rPr>
    </w:lvl>
    <w:lvl w:ilvl="2" w:tplc="7B723B20">
      <w:numFmt w:val="bullet"/>
      <w:lvlText w:val="•"/>
      <w:lvlJc w:val="left"/>
      <w:pPr>
        <w:ind w:left="3656" w:hanging="195"/>
      </w:pPr>
      <w:rPr>
        <w:rFonts w:hint="default"/>
        <w:lang w:val="ru-RU" w:eastAsia="en-US" w:bidi="ar-SA"/>
      </w:rPr>
    </w:lvl>
    <w:lvl w:ilvl="3" w:tplc="AB3CB7CE">
      <w:numFmt w:val="bullet"/>
      <w:lvlText w:val="•"/>
      <w:lvlJc w:val="left"/>
      <w:pPr>
        <w:ind w:left="4614" w:hanging="195"/>
      </w:pPr>
      <w:rPr>
        <w:rFonts w:hint="default"/>
        <w:lang w:val="ru-RU" w:eastAsia="en-US" w:bidi="ar-SA"/>
      </w:rPr>
    </w:lvl>
    <w:lvl w:ilvl="4" w:tplc="DBCCD9AE">
      <w:numFmt w:val="bullet"/>
      <w:lvlText w:val="•"/>
      <w:lvlJc w:val="left"/>
      <w:pPr>
        <w:ind w:left="5572" w:hanging="195"/>
      </w:pPr>
      <w:rPr>
        <w:rFonts w:hint="default"/>
        <w:lang w:val="ru-RU" w:eastAsia="en-US" w:bidi="ar-SA"/>
      </w:rPr>
    </w:lvl>
    <w:lvl w:ilvl="5" w:tplc="9BFEEEAC">
      <w:numFmt w:val="bullet"/>
      <w:lvlText w:val="•"/>
      <w:lvlJc w:val="left"/>
      <w:pPr>
        <w:ind w:left="6530" w:hanging="195"/>
      </w:pPr>
      <w:rPr>
        <w:rFonts w:hint="default"/>
        <w:lang w:val="ru-RU" w:eastAsia="en-US" w:bidi="ar-SA"/>
      </w:rPr>
    </w:lvl>
    <w:lvl w:ilvl="6" w:tplc="E702D6B8">
      <w:numFmt w:val="bullet"/>
      <w:lvlText w:val="•"/>
      <w:lvlJc w:val="left"/>
      <w:pPr>
        <w:ind w:left="7488" w:hanging="195"/>
      </w:pPr>
      <w:rPr>
        <w:rFonts w:hint="default"/>
        <w:lang w:val="ru-RU" w:eastAsia="en-US" w:bidi="ar-SA"/>
      </w:rPr>
    </w:lvl>
    <w:lvl w:ilvl="7" w:tplc="016E4084">
      <w:numFmt w:val="bullet"/>
      <w:lvlText w:val="•"/>
      <w:lvlJc w:val="left"/>
      <w:pPr>
        <w:ind w:left="8446" w:hanging="195"/>
      </w:pPr>
      <w:rPr>
        <w:rFonts w:hint="default"/>
        <w:lang w:val="ru-RU" w:eastAsia="en-US" w:bidi="ar-SA"/>
      </w:rPr>
    </w:lvl>
    <w:lvl w:ilvl="8" w:tplc="7EF607AE">
      <w:numFmt w:val="bullet"/>
      <w:lvlText w:val="•"/>
      <w:lvlJc w:val="left"/>
      <w:pPr>
        <w:ind w:left="9404" w:hanging="19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55D3C"/>
    <w:rsid w:val="00055D3C"/>
    <w:rsid w:val="000A041D"/>
    <w:rsid w:val="000F4976"/>
    <w:rsid w:val="0025653C"/>
    <w:rsid w:val="00274447"/>
    <w:rsid w:val="002A05E4"/>
    <w:rsid w:val="004D0266"/>
    <w:rsid w:val="005C22D4"/>
    <w:rsid w:val="00641CAD"/>
    <w:rsid w:val="008270DC"/>
    <w:rsid w:val="0084253F"/>
    <w:rsid w:val="00A01B24"/>
    <w:rsid w:val="00A06AB2"/>
    <w:rsid w:val="00A6111A"/>
    <w:rsid w:val="00B90E49"/>
    <w:rsid w:val="00D92870"/>
    <w:rsid w:val="00DB0BB7"/>
    <w:rsid w:val="00E16AF4"/>
    <w:rsid w:val="00E26DBF"/>
    <w:rsid w:val="00EA4321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9D61"/>
  <w15:docId w15:val="{69693CF0-B5B1-485B-B39E-1D784FAC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Title"/>
    <w:basedOn w:val="a"/>
    <w:uiPriority w:val="10"/>
    <w:qFormat/>
    <w:pPr>
      <w:spacing w:before="84"/>
      <w:ind w:left="557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spacing w:line="280" w:lineRule="exact"/>
      <w:ind w:left="1750" w:hanging="14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4D026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D59D-C23B-4560-883A-6433901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 Стефановская</cp:lastModifiedBy>
  <cp:revision>14</cp:revision>
  <dcterms:created xsi:type="dcterms:W3CDTF">2021-08-11T22:21:00Z</dcterms:created>
  <dcterms:modified xsi:type="dcterms:W3CDTF">2021-08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LastSaved">
    <vt:filetime>2021-08-26T00:00:00Z</vt:filetime>
  </property>
</Properties>
</file>